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C6FFD3C" w14:textId="77777777" w:rsidR="007A444F" w:rsidRDefault="007A444F" w:rsidP="007A444F">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1F52DFBC" w14:textId="77777777" w:rsidR="007A444F" w:rsidRDefault="007A444F" w:rsidP="007A444F">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495DE95E" w14:textId="77777777" w:rsidR="007A444F" w:rsidRPr="00A658AD" w:rsidRDefault="007A444F" w:rsidP="007A444F">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w:t>
      </w:r>
      <w:r>
        <w:t xml:space="preserve">also you are saved, that is if you hold firmly to the word which I preached to you. Otherwise, you believed in vain. For I delivered to you, first of </w:t>
      </w:r>
      <w:r>
        <w:lastRenderedPageBreak/>
        <w:t>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 xml:space="preserve">was praying alone and the disciples were with him, he </w:t>
      </w:r>
      <w:r>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t xml:space="preserve">“Now I will sing to My Beloved a song of My Beloved regarding My </w:t>
      </w:r>
      <w:r>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w:t>
      </w:r>
      <w:r>
        <w:t>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066123AD"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w:t>
      </w:r>
      <w:r w:rsidR="004074C7">
        <w:t>[</w:t>
      </w:r>
      <w:r>
        <w:t>, for though many large and beautiful houses should be built, they shall be desolate, for there shall be no one to live in them.</w:t>
      </w:r>
      <w:r w:rsidR="004074C7">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lastRenderedPageBreak/>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t xml:space="preserve">Who is a wise man? Let him understand this. Let him declare to you </w:t>
      </w:r>
      <w:r w:rsidRPr="00A85343">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t>Love righteousness, you who judge on the earth.</w:t>
      </w:r>
    </w:p>
    <w:p w14:paraId="172BE104" w14:textId="77777777" w:rsidR="000464DA" w:rsidRDefault="000464DA" w:rsidP="000464DA">
      <w:pPr>
        <w:pStyle w:val="Body"/>
      </w:pPr>
      <w:r>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w:t>
      </w:r>
      <w:r>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6CBA22C6" w:rsidR="000464DA" w:rsidRDefault="000464DA" w:rsidP="000464DA">
      <w:pPr>
        <w:pStyle w:val="Body"/>
      </w:pPr>
      <w:r>
        <w:t>In the eighth month of the second year of the reign of Darius, the word of the Lord came to Zechariah, son of Berechiah, son of Addo the prophet, saying,</w:t>
      </w:r>
      <w:r w:rsidR="00046440">
        <w:t xml:space="preserve"> </w:t>
      </w:r>
      <w:r>
        <w:t>“The Lord has been</w:t>
      </w:r>
      <w:r w:rsidR="00046440">
        <w:t xml:space="preserve"> very angry with your fathers, </w:t>
      </w:r>
      <w:r>
        <w:t>and you shall say to them, ‘Thus says the Lord Almighty: “Return to Me, and I will return to yo</w:t>
      </w:r>
      <w:r w:rsidR="00046440">
        <w:t xml:space="preserve">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07DDE53C" w14:textId="641E4A92" w:rsidR="000464DA" w:rsidRPr="00A658AD" w:rsidRDefault="000464DA" w:rsidP="000464DA">
      <w:pPr>
        <w:pStyle w:val="Body"/>
      </w:pPr>
      <w:r>
        <w:t>“Your fathers—where are they? And the pr</w:t>
      </w:r>
      <w:r w:rsidR="00046440">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w:t>
      </w:r>
      <w:r>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t xml:space="preserve">Now in the third month after the children of Israel departed from the land of Egypt, on the same day, they came into the Sinai Desert. For they departed from Rephidim, came into the Sinai Desert, and camped in the </w:t>
      </w:r>
      <w:r>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lastRenderedPageBreak/>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t>My son, guard the laws of your father,</w:t>
      </w:r>
    </w:p>
    <w:p w14:paraId="45FB5058" w14:textId="77777777" w:rsidR="000464DA" w:rsidRDefault="000464DA" w:rsidP="000464DA">
      <w:pPr>
        <w:pStyle w:val="Body"/>
      </w:pPr>
      <w:r>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1982EF11" w:rsidR="000464DA" w:rsidRPr="00A658AD" w:rsidRDefault="000464DA" w:rsidP="000464DA">
      <w:pPr>
        <w:pStyle w:val="Body"/>
      </w:pPr>
      <w:r w:rsidRPr="002A736F">
        <w:t xml:space="preserve">And gain discernment </w:t>
      </w:r>
      <w:r w:rsidR="009A6420">
        <w:t>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w:t>
      </w:r>
      <w:r>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hate, I reject your feast days. I do not savor your sacred assemblies. Though you offer Me burnt offerings </w:t>
      </w:r>
      <w:r>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Therefore I </w:t>
      </w:r>
      <w:r w:rsidRPr="004908DA">
        <w:t xml:space="preserve">shall exile you beyond </w:t>
      </w:r>
      <w:r w:rsidRPr="004908DA">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 xml:space="preserve">Then, the Kingdom of Heaven will be like ten virgins who took their lamps and went out to meet the bridegroom. Five of them were </w:t>
      </w:r>
      <w:r>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57E066C3" w:rsidR="000464DA" w:rsidRDefault="000464DA" w:rsidP="000464DA">
      <w:pPr>
        <w:pStyle w:val="Body"/>
      </w:pPr>
      <w:r>
        <w:t>And wisdom is mor</w:t>
      </w:r>
      <w:r w:rsidR="00F9247A">
        <w:t>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6AF7C53E" w:rsidR="000464DA" w:rsidRPr="00A658AD" w:rsidRDefault="000464DA" w:rsidP="000464DA">
      <w:pPr>
        <w:pStyle w:val="Body"/>
      </w:pPr>
      <w:r>
        <w:t>“Let us sing to the Lord, for He is greatly glorified.</w:t>
      </w:r>
      <w:r w:rsidR="00DC55E7">
        <w:t>”</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655BA38D" w:rsidR="000464DA" w:rsidRPr="00A658AD" w:rsidRDefault="00DC55E7" w:rsidP="000464DA">
      <w:pPr>
        <w:pStyle w:val="Body"/>
      </w:pPr>
      <w:r>
        <w:t>T</w:t>
      </w:r>
      <w:r w:rsidR="000464DA" w:rsidRPr="00024A04">
        <w:t xml:space="preserve">herefore, thus says the Lord: “Behold, I lay for the foundations of Zion a costly stone, a chosen and precious cornerstone for its foundations, and whoever believes in </w:t>
      </w:r>
      <w:r w:rsidR="000464DA">
        <w:t xml:space="preserve">Him will not be put to shame. </w:t>
      </w:r>
      <w:r w:rsidR="000464DA" w:rsidRPr="00024A04">
        <w:t>I will also cause judgment to be for hope, and My mercy to be for a standard. The sudden blast of wind will not pass by you w</w:t>
      </w:r>
      <w:r w:rsidR="000464DA">
        <w:t xml:space="preserve">ho trust vainly in falsehood, </w:t>
      </w:r>
      <w:r w:rsidR="000464DA" w:rsidRPr="00024A04">
        <w:t>except it also take away your covenant of death. Your hope in Hades will also not stand when the rushing storm passes through, for you will be beaten down</w:t>
      </w:r>
      <w:r w:rsidR="000464DA">
        <w:t xml:space="preserve"> by it. </w:t>
      </w:r>
      <w:r w:rsidR="000464DA" w:rsidRPr="00024A04">
        <w:t>When it passes through, it will take you; for morning by morning it will pass through by day, and by night there will be an</w:t>
      </w:r>
      <w:r w:rsidR="000464DA">
        <w:t xml:space="preserve"> evil hope.” Learn to listen, </w:t>
      </w:r>
      <w:r w:rsidR="000464DA" w:rsidRPr="00024A04">
        <w:t>you in difficult straits. We cannot fight, and we ourselves are too weak to gather ourselve</w:t>
      </w:r>
      <w:r w:rsidR="000464DA">
        <w:t xml:space="preserve">s together. </w:t>
      </w:r>
      <w:r w:rsidR="000464DA" w:rsidRPr="00024A04">
        <w:t>As</w:t>
      </w:r>
      <w:r w:rsidR="000464DA">
        <w:t xml:space="preserve"> </w:t>
      </w:r>
      <w:r w:rsidR="000464DA" w:rsidRPr="00024A04">
        <w:t>the mountain of the ungodly will rise up and be in the valley of Gibeon, He will do His deeds in anger, a work of bitterness. His anger will behave strangely, and Hi</w:t>
      </w:r>
      <w:r w:rsidR="000464DA">
        <w:t xml:space="preserve">s bitterness will be strange. </w:t>
      </w:r>
      <w:r w:rsidR="000464DA" w:rsidRPr="00024A04">
        <w:t xml:space="preserve">So do </w:t>
      </w:r>
      <w:r w:rsidR="000464DA" w:rsidRPr="00024A04">
        <w:t>not be glad, neither let your bands become strong; because I heard from the Lord of hosts the things He wil</w:t>
      </w:r>
      <w:r w:rsidR="000464DA">
        <w:t xml:space="preserve">l perform upon all the earth. </w:t>
      </w:r>
      <w:r w:rsidR="000464DA" w:rsidRPr="00024A04">
        <w:t>Give ear and hear my voi</w:t>
      </w:r>
      <w:r w:rsidR="000464DA">
        <w:t xml:space="preserve">ce. Listen and hear my words. </w:t>
      </w:r>
      <w:r w:rsidR="000464DA" w:rsidRPr="00024A04">
        <w:t>Will the plowman plow all day? Or will he prepare the seed bef</w:t>
      </w:r>
      <w:r w:rsidR="000464DA">
        <w:t xml:space="preserve">ore he cultivates the ground? </w:t>
      </w:r>
      <w:r w:rsidR="000464DA" w:rsidRPr="00024A04">
        <w:t>When he levels its surface, does he not then sow the small black cummin, and afterward sow the wheat, the barley, and the one-</w:t>
      </w:r>
      <w:r w:rsidR="000464DA">
        <w:t xml:space="preserve">seeded wheat in your borders? </w:t>
      </w:r>
      <w:r w:rsidR="000464DA" w:rsidRPr="00024A04">
        <w:t>So you will be chastised by the judgment of you</w:t>
      </w:r>
      <w:r w:rsidR="000464DA">
        <w:t xml:space="preserve">r God and be gladdened by it. </w:t>
      </w:r>
      <w:r w:rsidR="000464DA" w:rsidRPr="00024A04">
        <w:t>For the black cummin is not cleansed with harshness, nor will the wheel of a wagon roll over the cummin; but the black cummin is threshed</w:t>
      </w:r>
      <w:r w:rsidR="000464DA">
        <w:t xml:space="preserve"> with a stick, and the cummin </w:t>
      </w:r>
      <w:r w:rsidR="000464DA" w:rsidRPr="00024A04">
        <w:t>will be eaten with bread. For I will not be angry with you forever, nor will the voice of my bitt</w:t>
      </w:r>
      <w:r w:rsidR="000464DA">
        <w:t xml:space="preserve">erness trample you underfoot. </w:t>
      </w:r>
      <w:r w:rsidR="000464DA"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w:t>
      </w:r>
      <w:r>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t xml:space="preserve">For thus says the Lord: “Will not he who falls arise? Or he who turns away, will he not return? Why </w:t>
      </w:r>
      <w:r>
        <w:t xml:space="preserve">therefore has this My people turned away from Me in a shameful way, strengthened themselves in their </w:t>
      </w:r>
      <w:r>
        <w:lastRenderedPageBreak/>
        <w:t xml:space="preserve">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w:t>
      </w:r>
      <w:r>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w:t>
      </w:r>
      <w:r>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t xml:space="preserve">“As for you, O house of Israel,” thus says the Lord and Master: “Each of you put away your practices, and after this, if you listen to Me, you will </w:t>
      </w:r>
      <w:r w:rsidRPr="007552AE">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40DF6F06" w:rsidR="000464DA" w:rsidRDefault="000464DA" w:rsidP="000464DA">
      <w:pPr>
        <w:pStyle w:val="Body"/>
      </w:pPr>
      <w:r>
        <w:t>Who will pity a snake charmer when he is bitten,</w:t>
      </w:r>
    </w:p>
    <w:p w14:paraId="1B0D8BCF" w14:textId="77777777" w:rsidR="000464DA" w:rsidRDefault="000464DA" w:rsidP="000464DA">
      <w:pPr>
        <w:pStyle w:val="Body"/>
      </w:pPr>
      <w:r>
        <w:t>Or those who go near wild animals?</w:t>
      </w:r>
    </w:p>
    <w:p w14:paraId="71B93DAB" w14:textId="4FA6CD64" w:rsidR="000464DA" w:rsidRDefault="000464DA" w:rsidP="000464DA">
      <w:pPr>
        <w:pStyle w:val="Body"/>
      </w:pPr>
      <w:r>
        <w:t>So no one will pity one who approaches a sinful man</w:t>
      </w:r>
    </w:p>
    <w:p w14:paraId="6A7FAF2C" w14:textId="77777777" w:rsidR="000464DA" w:rsidRDefault="000464DA" w:rsidP="000464DA">
      <w:pPr>
        <w:pStyle w:val="Body"/>
      </w:pPr>
      <w:r>
        <w:t>And gets involved in his sins.</w:t>
      </w:r>
    </w:p>
    <w:p w14:paraId="3F70141C" w14:textId="74BB428F" w:rsidR="000464DA" w:rsidRDefault="000464DA" w:rsidP="000464DA">
      <w:pPr>
        <w:pStyle w:val="Body"/>
      </w:pPr>
      <w:r>
        <w:t>He will stay with you for a while,</w:t>
      </w:r>
    </w:p>
    <w:p w14:paraId="49C049F1" w14:textId="77777777" w:rsidR="000464DA" w:rsidRDefault="000464DA" w:rsidP="000464DA">
      <w:pPr>
        <w:pStyle w:val="Body"/>
      </w:pPr>
      <w:r>
        <w:t>But if you turn aside from him, he will not put up with you.</w:t>
      </w:r>
    </w:p>
    <w:p w14:paraId="70E17F3C" w14:textId="45381EEE" w:rsidR="000464DA" w:rsidRDefault="000464DA" w:rsidP="000464DA">
      <w:pPr>
        <w:pStyle w:val="Body"/>
      </w:pPr>
      <w:r>
        <w:t>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t>He will not be satisfied apart from shedding your blood.</w:t>
      </w:r>
    </w:p>
    <w:p w14:paraId="1BD7105D" w14:textId="2256A21F" w:rsidR="000464DA" w:rsidRDefault="000464DA" w:rsidP="000464DA">
      <w:pPr>
        <w:pStyle w:val="Body"/>
      </w:pPr>
      <w:r>
        <w:t>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588DE433" w:rsidR="000464DA" w:rsidRDefault="000464DA" w:rsidP="000464DA">
      <w:pPr>
        <w:pStyle w:val="Body"/>
      </w:pPr>
      <w:r>
        <w:t>He will shake his head and applaud with his hands;</w:t>
      </w:r>
    </w:p>
    <w:p w14:paraId="68058B4F" w14:textId="77777777" w:rsidR="000464DA" w:rsidRDefault="000464DA" w:rsidP="000464DA">
      <w:pPr>
        <w:pStyle w:val="Body"/>
      </w:pPr>
      <w:r>
        <w:t>And he will whisper many things and alter his expression.</w:t>
      </w:r>
    </w:p>
    <w:p w14:paraId="37BE45DE" w14:textId="6515E29D" w:rsidR="000464DA" w:rsidRDefault="000464DA" w:rsidP="000464DA">
      <w:pPr>
        <w:pStyle w:val="Body"/>
      </w:pPr>
      <w:r>
        <w:t>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t xml:space="preserve">“The Spirit of the Lord is upon Me, because of which He anointed </w:t>
      </w:r>
      <w:r w:rsidRPr="0046285B">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t>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t>Wisdom built her house,</w:t>
      </w:r>
    </w:p>
    <w:p w14:paraId="7C27694E" w14:textId="77777777" w:rsidR="000464DA" w:rsidRDefault="000464DA" w:rsidP="000464DA">
      <w:pPr>
        <w:pStyle w:val="Body"/>
      </w:pPr>
      <w:r>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1E500771" w:rsidR="000464DA" w:rsidRDefault="000464DA" w:rsidP="000464DA">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17A3BBDF" w14:textId="59753F0F" w:rsidR="000464DA" w:rsidRPr="00A658AD" w:rsidRDefault="000464DA" w:rsidP="000464DA">
      <w:pPr>
        <w:pStyle w:val="Body"/>
      </w:pPr>
      <w:r>
        <w:t>“Let us sing to the Lord, for He is greatly glorified.</w:t>
      </w:r>
      <w:r w:rsidR="00CF3A20">
        <w:t>”</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t>
      </w:r>
      <w:r>
        <w:t xml:space="preserve">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w:t>
      </w:r>
      <w:r>
        <w:lastRenderedPageBreak/>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w:t>
      </w:r>
      <w:r>
        <w:t xml:space="preserve">given thanks, he broke it, and said, “Take, eat. This is my body, which is broken for you. Do this in memory of me.” Likewise, he also took the cup, </w:t>
      </w:r>
      <w:r>
        <w:lastRenderedPageBreak/>
        <w:t xml:space="preserve">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w:t>
      </w:r>
      <w:r>
        <w:t xml:space="preserve">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w:t>
      </w:r>
      <w:r w:rsidRPr="00B21392">
        <w:t>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w:t>
      </w:r>
      <w:r>
        <w:t xml:space="preserve">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927541"/>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37D2AE9A" w:rsidR="000464DA" w:rsidRPr="00B65C9C" w:rsidRDefault="00500343"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E307DA9" w14:textId="6E061B27" w:rsidR="008347B9" w:rsidRPr="00500343" w:rsidRDefault="008347B9" w:rsidP="000464DA">
      <w:pPr>
        <w:pStyle w:val="Body"/>
      </w:pPr>
      <w:r w:rsidRPr="00500343">
        <w:t>For behold, I send forth lethal serpents among you, for which there are no charms. They shall bite you mortally with the</w:t>
      </w:r>
      <w:r w:rsidR="00500343" w:rsidRPr="00500343">
        <w:t xml:space="preserve"> pain of your disturbed heart.”</w:t>
      </w:r>
    </w:p>
    <w:p w14:paraId="5FE83F51" w14:textId="3B704C6B"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724F8BED" w14:textId="77777777" w:rsidR="000464DA" w:rsidRDefault="000464DA" w:rsidP="000464DA">
      <w:pPr>
        <w:pStyle w:val="Body"/>
      </w:pPr>
      <w:r>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366BE41F" w14:textId="467BD263" w:rsidR="000464DA" w:rsidRPr="00A658AD" w:rsidRDefault="000464DA" w:rsidP="000464DA">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8347B9">
        <w:t>[</w:t>
      </w:r>
      <w: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ounded and lawless men whose day </w:t>
      </w:r>
      <w:r w:rsidRPr="001236F7">
        <w:t>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 xml:space="preserve">You will be fuel for the fire; your blood will be in the midst of </w:t>
      </w:r>
      <w:r w:rsidRPr="001236F7">
        <w:lastRenderedPageBreak/>
        <w:t xml:space="preserve">your land. There will be no remembrance of you; for I the Lord have </w:t>
      </w:r>
      <w:r w:rsidRPr="001236F7">
        <w:t>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2FA76C8" w:rsidR="000464DA" w:rsidRDefault="004B13F0" w:rsidP="000464DA">
      <w:pPr>
        <w:pStyle w:val="Body"/>
      </w:pPr>
      <w:r>
        <w:t>[</w:t>
      </w:r>
      <w:r w:rsidR="000464DA" w:rsidRPr="001236F7">
        <w:t>And after a time, there will be nothing green in it because of the withering.</w:t>
      </w:r>
      <w:r>
        <w:t>]*</w:t>
      </w:r>
      <w:r w:rsidR="000464DA" w:rsidRPr="001236F7">
        <w:t xml:space="preserve"> Come here, you women who come from that sight. For it is a people of no understanding; therefore He who made them will have no compassion on them, neither He who formed them; and</w:t>
      </w:r>
      <w:r w:rsidR="000464DA">
        <w:t xml:space="preserve"> He will show them no mercy. </w:t>
      </w:r>
      <w:r w:rsidR="000464DA" w:rsidRPr="001236F7">
        <w:t xml:space="preserve">And it shall come to pass in that day that the Lord will close it from the channel of the river to the </w:t>
      </w:r>
      <w:r w:rsidR="000464DA" w:rsidRPr="001236F7">
        <w:t>Brook of Egypt. And you will gather t</w:t>
      </w:r>
      <w:r w:rsidR="000464DA">
        <w:t xml:space="preserve">he sons of Israel one by one. </w:t>
      </w:r>
      <w:r w:rsidR="000464DA" w:rsidRPr="001236F7">
        <w:t>So it shall be in that</w:t>
      </w:r>
      <w:r w:rsidR="000464DA">
        <w:t xml:space="preserve"> </w:t>
      </w:r>
      <w:r w:rsidR="000464DA"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 xml:space="preserve">Woe to the crown of arrogance, the hirelings of Ephraim, the flower that fell from the glory on top of the </w:t>
      </w:r>
      <w:r w:rsidRPr="0000644C">
        <w:lastRenderedPageBreak/>
        <w:t>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w:t>
      </w:r>
      <w:r>
        <w:t xml:space="preserve">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w:t>
      </w:r>
      <w:r>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You are to cross over the Jordan today and go in to inherit nations greater and mightier than yourself, cities great and fortified </w:t>
      </w:r>
      <w:r>
        <w:t xml:space="preserve">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w:t>
      </w:r>
      <w:r>
        <w:lastRenderedPageBreak/>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w:t>
      </w:r>
      <w:r>
        <w:t>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w:t>
      </w:r>
      <w:r>
        <w:t>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t>“O land, lan</w:t>
      </w:r>
      <w:r>
        <w:t xml:space="preserve">d, hear the word of the Lord: </w:t>
      </w:r>
      <w:r w:rsidRPr="000C41BC">
        <w:t xml:space="preserve">‘Write this man as a banished man, for none at all from </w:t>
      </w:r>
      <w:r w:rsidRPr="000C41BC">
        <w:t>his seed shall be raised to sit on the throne of David, or still as a ruler in Judah.’ ”</w:t>
      </w:r>
    </w:p>
    <w:p w14:paraId="68C7213B" w14:textId="77777777" w:rsidR="000464DA" w:rsidRDefault="000464DA" w:rsidP="000464DA">
      <w:pPr>
        <w:pStyle w:val="Body"/>
      </w:pPr>
      <w:r>
        <w:lastRenderedPageBreak/>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w:t>
      </w:r>
      <w:r>
        <w:t>up shepherds over them who will feed them. They shall fear no more, nor be terrified,” says the Lord.</w:t>
      </w:r>
    </w:p>
    <w:p w14:paraId="3A52D5B0" w14:textId="77777777" w:rsidR="000464DA" w:rsidRPr="00A658AD" w:rsidRDefault="000464DA" w:rsidP="000464DA">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lastRenderedPageBreak/>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w:t>
      </w:r>
      <w:r w:rsidRPr="002C7F1C">
        <w:t>fearing man has perished from the earth, and there is no one upright among the men. They all lie in wait, even unto blood, and each one grie</w:t>
      </w:r>
      <w:r>
        <w:t xml:space="preserve">vously oppresses his neighbor. </w:t>
      </w:r>
      <w:r w:rsidRPr="002C7F1C">
        <w:t xml:space="preserve">They prepare their hands for evil; the </w:t>
      </w:r>
      <w:r w:rsidRPr="002C7F1C">
        <w:lastRenderedPageBreak/>
        <w:t>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 xml:space="preserve">For a son dishonors his father, </w:t>
      </w:r>
      <w:r w:rsidRPr="002C7F1C">
        <w:t>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lastRenderedPageBreak/>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w:t>
      </w:r>
      <w:r>
        <w:t xml:space="preserve">consultation. Having bound Jesus, they </w:t>
      </w:r>
    </w:p>
    <w:p w14:paraId="4AC36B04" w14:textId="3CDF50C2" w:rsidR="005F79A2" w:rsidRDefault="005F79A2" w:rsidP="005F79A2">
      <w:pPr>
        <w:pStyle w:val="Body"/>
        <w:rPr>
          <w:rFonts w:ascii="Times" w:hAnsi="Times" w:cs="Times"/>
          <w:szCs w:val="24"/>
        </w:rPr>
      </w:pPr>
      <w:r>
        <w:lastRenderedPageBreak/>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w:t>
      </w:r>
      <w:r>
        <w:lastRenderedPageBreak/>
        <w:t xml:space="preserve">robe, they sent him back to Pilate. And Herod and Pilate became friends that very day, [although] before this, </w:t>
      </w:r>
      <w:r>
        <w:t>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9958028" w14:textId="77777777" w:rsidR="000464DA" w:rsidRDefault="000464DA" w:rsidP="000464DA">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lastRenderedPageBreak/>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185032D2"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3807A5">
        <w:t xml:space="preserve">your right hand on his head.” </w:t>
      </w:r>
      <w:r w:rsidRPr="009970BD">
        <w:t>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w:t>
      </w:r>
      <w:r w:rsidRPr="009970BD">
        <w:t>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 xml:space="preserve">What do you mean </w:t>
      </w:r>
      <w:r w:rsidRPr="009970BD">
        <w:t>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lastRenderedPageBreak/>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w:t>
      </w:r>
      <w:r>
        <w:t xml:space="preserve">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w:t>
      </w:r>
      <w:r>
        <w:lastRenderedPageBreak/>
        <w:t>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lastRenderedPageBreak/>
        <w:t xml:space="preserve">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w:t>
      </w:r>
      <w:r>
        <w:t>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As for me, I shall find glory in nothing, except in the cross of our Lord Jesus Christ, through which the world has been crucified to me and I to the world. In Christ Jesus, circum</w:t>
      </w:r>
      <w:r>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lastRenderedPageBreak/>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w:t>
      </w:r>
      <w:r>
        <w:t xml:space="preserve">side. They laid the cross on him, to carry it after Jesus. A great multitude of the people followed him, including </w:t>
      </w:r>
      <w:r>
        <w:lastRenderedPageBreak/>
        <w:t>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them the rulers also scoffed at him, saying, “He saved others! Let him </w:t>
      </w:r>
      <w:r>
        <w:t>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 xml:space="preserve">When Pilate heard these words, he brought Jesus out and sat down on the judgment seat at a place called “The Pavement,” and in Hebrew, </w:t>
      </w:r>
      <w:r>
        <w:t>“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lastRenderedPageBreak/>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w:t>
      </w:r>
      <w:r>
        <w:t xml:space="preserve">bread, and destroy him root and branch from the land of the living, so his name might not be remembered any longer.” But, O Lord, You who judge righteously, who tests minds and hearts, let me see Your vengeance </w:t>
      </w:r>
      <w:r>
        <w:lastRenderedPageBreak/>
        <w:t>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O Lord, You are righteous, that I may plead my case with You, to speak to You concerning judgments. Why 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 xml:space="preserve">“Your feet run and grow weary. How then will you prepare yourself to run with horses? You are confident when the land is peaceful, but what </w:t>
      </w:r>
      <w:r>
        <w:t>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 xml:space="preserve">Then you shall keep it </w:t>
      </w:r>
      <w:r w:rsidRPr="0030296F">
        <w:t>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 xml:space="preserve">Thus you shall eat it: with a belt on your waist, your sandals on your feet, and your staff in your hand. </w:t>
      </w:r>
      <w:r w:rsidRPr="0030296F">
        <w:lastRenderedPageBreak/>
        <w:t>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 xml:space="preserve">Now the blood shall be a sign for you on the houses where you are; and </w:t>
      </w:r>
      <w:r w:rsidRPr="0030296F">
        <w:t>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lastRenderedPageBreak/>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lastRenderedPageBreak/>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lastRenderedPageBreak/>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lastRenderedPageBreak/>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w:t>
      </w:r>
      <w:r>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9927542"/>
      <w:r>
        <w:lastRenderedPageBreak/>
        <w:t>Bright Saturday</w:t>
      </w:r>
      <w:bookmarkEnd w:id="11"/>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lastRenderedPageBreak/>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t>
      </w:r>
      <w:r w:rsidRPr="005963F6">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w:t>
      </w:r>
      <w:r>
        <w:t>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w:t>
      </w:r>
      <w:r>
        <w:lastRenderedPageBreak/>
        <w:t xml:space="preserve">that he should swear, and comes and redeems himself before Your altar in this temple, You will hear in heaven, and act, and judge Your people Israel; condemning the wicked, bringing his </w:t>
      </w:r>
      <w:r>
        <w:t>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w:t>
      </w:r>
      <w:r>
        <w:t>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r>
        <w:lastRenderedPageBreak/>
        <w:t xml:space="preserve">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lastRenderedPageBreak/>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lastRenderedPageBreak/>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t>There was a man living in Babylon, and his name was Jehoiakim. He took a wife whose name was Susanna, the daughter of Hilkiah, a very beautiful woman and one who feared the Lord. Her parents were righteous and taught their daughter according to the Law of Moses. Jehoiakim was exceedingly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1B1718A3" w14:textId="77777777" w:rsidR="000464DA" w:rsidRDefault="000464DA" w:rsidP="000464DA">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w:t>
      </w:r>
      <w:r>
        <w:t>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 xml:space="preserve">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w:t>
      </w:r>
      <w:r>
        <w:lastRenderedPageBreak/>
        <w:t>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w:t>
      </w:r>
      <w:r>
        <w:t>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You know these men testified against me falsely, and behold, I shall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w:t>
      </w:r>
      <w:r>
        <w:lastRenderedPageBreak/>
        <w:t>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shall cut you in two.”</w:t>
      </w:r>
    </w:p>
    <w:p w14:paraId="3CBBE9A4" w14:textId="77777777" w:rsidR="000464DA" w:rsidRDefault="000464DA" w:rsidP="000464DA">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w:t>
      </w:r>
      <w:r>
        <w:t>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t>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t>
      </w:r>
      <w:r>
        <w:t>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w:t>
      </w:r>
      <w:r>
        <w:t>Jews did not underst</w:t>
      </w:r>
      <w:r w:rsidR="004A105B">
        <w:t>and, who are now without feast.</w:t>
      </w:r>
    </w:p>
    <w:p w14:paraId="7F5C0041" w14:textId="37F20361" w:rsidR="004A105B" w:rsidRDefault="00D81D2B" w:rsidP="004A105B">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 xml:space="preserve">Purge out the old yeast, so that you may be a new lump, even as you are unleavened. For indeed Christ, our Passover,has been sacrificed in our place. Therefore, let us keep the feast, not with old yeast, neither with </w:t>
      </w:r>
      <w:r>
        <w:t>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t>
      </w:r>
      <w:r>
        <w:t xml:space="preserve">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w:t>
      </w:r>
      <w:r>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w:t>
      </w:r>
      <w:r>
        <w:lastRenderedPageBreak/>
        <w:t xml:space="preserve">can.” And so, they went off in order to made the tomb secure, sealing the </w:t>
      </w:r>
      <w:r>
        <w:t xml:space="preserve">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w:t>
      </w:r>
      <w:r>
        <w:t xml:space="preserve">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 xml:space="preserve">For as a garment will be devoured by time, and as wool will be devoured by a moth, so shall they be devoured. But My righteousness shall be forever, </w:t>
      </w:r>
      <w:r w:rsidRPr="00173E04">
        <w:lastRenderedPageBreak/>
        <w:t>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w:t>
      </w:r>
      <w:r>
        <w:lastRenderedPageBreak/>
        <w:t xml:space="preserve">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t>
      </w:r>
      <w:r>
        <w:t xml:space="preserve">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w:t>
      </w:r>
      <w:r>
        <w:lastRenderedPageBreak/>
        <w:t xml:space="preserve">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t xml:space="preserve">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lastRenderedPageBreak/>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w:t>
      </w:r>
      <w:r>
        <w:lastRenderedPageBreak/>
        <w:t xml:space="preserve">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w:t>
      </w:r>
      <w:r>
        <w:t xml:space="preserve">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lastRenderedPageBreak/>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w:t>
      </w:r>
      <w:r>
        <w:t xml:space="preserve">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w:t>
      </w:r>
      <w:r>
        <w:lastRenderedPageBreak/>
        <w:t xml:space="preserve">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w:t>
      </w:r>
      <w:r>
        <w:t xml:space="preserve">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w:t>
      </w:r>
      <w:r>
        <w:lastRenderedPageBreak/>
        <w:t xml:space="preserve">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w:t>
      </w:r>
      <w:r>
        <w:lastRenderedPageBreak/>
        <w:t xml:space="preserve">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lastRenderedPageBreak/>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w:t>
      </w:r>
      <w:r>
        <w:t xml:space="preserve">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w:t>
      </w:r>
      <w:r>
        <w:lastRenderedPageBreak/>
        <w:t xml:space="preserve">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w:t>
      </w:r>
      <w:r>
        <w:lastRenderedPageBreak/>
        <w:t xml:space="preserve">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w:t>
      </w:r>
      <w:r>
        <w:t xml:space="preserve">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w:t>
      </w:r>
      <w:r>
        <w:lastRenderedPageBreak/>
        <w:t xml:space="preserve">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w:t>
      </w:r>
      <w:r>
        <w:t xml:space="preserve">[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w:t>
      </w:r>
      <w:r>
        <w:lastRenderedPageBreak/>
        <w:t xml:space="preserve">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w:t>
      </w:r>
      <w:r>
        <w:t xml:space="preserve">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w:t>
      </w:r>
      <w:r>
        <w:lastRenderedPageBreak/>
        <w:t xml:space="preserve">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w:t>
      </w:r>
      <w:r>
        <w:t xml:space="preserve">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w:t>
      </w:r>
      <w:r>
        <w:lastRenderedPageBreak/>
        <w:t xml:space="preserve">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w:t>
      </w:r>
      <w:r>
        <w:t xml:space="preserve">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w:t>
      </w:r>
      <w:r>
        <w:lastRenderedPageBreak/>
        <w:t xml:space="preserve">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lastRenderedPageBreak/>
        <w:t xml:space="preserve">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w:t>
      </w:r>
      <w:r>
        <w:lastRenderedPageBreak/>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w:t>
      </w:r>
      <w:r>
        <w:t xml:space="preserve">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w:t>
      </w:r>
      <w:r>
        <w:lastRenderedPageBreak/>
        <w:t xml:space="preserve">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t>
      </w:r>
      <w:r>
        <w:lastRenderedPageBreak/>
        <w:t xml:space="preserve">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t>
      </w:r>
      <w:r>
        <w:t xml:space="preserve">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w:t>
      </w:r>
      <w:r>
        <w:lastRenderedPageBreak/>
        <w:t xml:space="preserve">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w:t>
      </w:r>
      <w:r>
        <w:t xml:space="preserve">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w:t>
      </w:r>
      <w:r>
        <w:lastRenderedPageBreak/>
        <w:t xml:space="preserve">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t>“Behold, days are coming,” says the Lord, “when I shall make a new covenant with the house of I</w:t>
      </w:r>
      <w:r>
        <w:t xml:space="preserve">srael and the house of Judah, </w:t>
      </w:r>
      <w:r w:rsidRPr="005078EF">
        <w:t>not according to the covenant I made with their fathers in the day I took hold of their hand to bring them out of the land of Egypt; for they did not abide in My covenant, and I disr</w:t>
      </w:r>
      <w:r>
        <w:t xml:space="preserve">egarded them,” says the Lord. </w:t>
      </w:r>
      <w:r w:rsidRPr="005078EF">
        <w:t xml:space="preserve">“For this is the covenant I will make with the house of Israel after those days,” says the </w:t>
      </w:r>
      <w:r w:rsidRPr="005078EF">
        <w:t>Lord. “I will surely put My laws into their mind and write them on their hearts. I will be as God to them, an</w:t>
      </w:r>
      <w:r>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w:t>
      </w:r>
      <w:r>
        <w:lastRenderedPageBreak/>
        <w:t xml:space="preserve">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w:t>
      </w:r>
      <w:r>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 xml:space="preserve">They departed quickly from the tomb with fear and great joy, and ran to report it to his disciples. As they </w:t>
      </w:r>
      <w:r>
        <w:t>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lastRenderedPageBreak/>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77777777" w:rsidR="00701853" w:rsidRPr="000F092F" w:rsidRDefault="00701853" w:rsidP="00701853">
      <w:pPr>
        <w:pStyle w:val="EnglishHangEndNoCoptic"/>
        <w:rPr>
          <w:sz w:val="28"/>
          <w:szCs w:val="28"/>
        </w:rPr>
      </w:pPr>
      <w:r w:rsidRPr="000F092F">
        <w:rPr>
          <w:sz w:val="28"/>
          <w:szCs w:val="28"/>
        </w:rPr>
        <w:t>Now and at al l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 xml:space="preserve">On the first day of the week, at early dawn, they and some others came to the tomb, bringing the spices which they had prepared. But they </w:t>
      </w:r>
      <w:r>
        <w:t>found the stone rolled away from the tomb. So they entered in and did not find the body</w:t>
      </w:r>
      <w:r w:rsidR="00FC17DF">
        <w:t xml:space="preserve"> </w:t>
      </w:r>
      <w:r>
        <w:t xml:space="preserve">of the Lord Jesus. And it happened, as they were greatly </w:t>
      </w:r>
      <w:r>
        <w:lastRenderedPageBreak/>
        <w:t>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w:t>
      </w:r>
      <w:r>
        <w:t xml:space="preserve">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1E940BD6" w14:textId="77777777" w:rsidR="006B70D6" w:rsidRDefault="006B70D6" w:rsidP="006B70D6">
      <w:pPr>
        <w:pStyle w:val="Textbody"/>
        <w:pageBreakBefore/>
        <w:widowControl/>
        <w:suppressAutoHyphens w:val="0"/>
        <w:spacing w:after="0"/>
        <w:jc w:val="center"/>
      </w:pPr>
      <w:r>
        <w:lastRenderedPageBreak/>
        <w:t>APPENDIX</w:t>
      </w:r>
    </w:p>
    <w:p w14:paraId="3096DE85" w14:textId="77777777" w:rsidR="006B70D6" w:rsidRDefault="006B70D6" w:rsidP="006B70D6">
      <w:pPr>
        <w:pStyle w:val="Textbody"/>
        <w:widowControl/>
        <w:suppressAutoHyphens w:val="0"/>
        <w:spacing w:after="0"/>
        <w:jc w:val="both"/>
      </w:pPr>
      <w:r>
        <w:t> </w:t>
      </w:r>
    </w:p>
    <w:p w14:paraId="26E35CA0" w14:textId="77777777" w:rsidR="006B70D6" w:rsidRDefault="006B70D6" w:rsidP="006B70D6">
      <w:pPr>
        <w:pStyle w:val="Textbody"/>
        <w:widowControl/>
        <w:suppressAutoHyphens w:val="0"/>
        <w:spacing w:after="0"/>
        <w:jc w:val="center"/>
        <w:rPr>
          <w:b/>
          <w:szCs w:val="28"/>
          <w:lang w:val="en-GB"/>
        </w:rPr>
      </w:pPr>
      <w:r>
        <w:rPr>
          <w:b/>
          <w:szCs w:val="28"/>
          <w:lang w:val="en-GB"/>
        </w:rPr>
        <w:t>The Commentaries for Each Hour</w:t>
      </w:r>
    </w:p>
    <w:p w14:paraId="7B652476" w14:textId="77777777" w:rsidR="006B70D6" w:rsidRDefault="006B70D6" w:rsidP="006B70D6">
      <w:pPr>
        <w:pStyle w:val="Textbody"/>
        <w:widowControl/>
        <w:suppressAutoHyphens w:val="0"/>
        <w:spacing w:after="0"/>
        <w:jc w:val="both"/>
      </w:pPr>
      <w:r>
        <w:t> </w:t>
      </w:r>
    </w:p>
    <w:p w14:paraId="7234C7DD" w14:textId="77777777" w:rsidR="006B70D6" w:rsidRDefault="006B70D6" w:rsidP="006B70D6">
      <w:pPr>
        <w:pStyle w:val="Textbody"/>
        <w:widowControl/>
        <w:suppressAutoHyphens w:val="0"/>
        <w:spacing w:after="0"/>
        <w:jc w:val="both"/>
        <w:rPr>
          <w:lang w:val="en-GB"/>
        </w:rPr>
      </w:pPr>
      <w:r>
        <w:rPr>
          <w:lang w:val="en-GB"/>
        </w:rPr>
        <w:t>Commentary for the Eleventh hour of Palm Sunday:</w:t>
      </w:r>
    </w:p>
    <w:p w14:paraId="6DE45302" w14:textId="77777777" w:rsidR="006B70D6" w:rsidRDefault="006B70D6" w:rsidP="006B70D6">
      <w:pPr>
        <w:pStyle w:val="Textbody"/>
        <w:widowControl/>
        <w:suppressAutoHyphens w:val="0"/>
        <w:spacing w:after="0"/>
        <w:jc w:val="both"/>
      </w:pPr>
      <w:r>
        <w:t> </w:t>
      </w:r>
    </w:p>
    <w:p w14:paraId="6B5158F4"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ACE71C4" w14:textId="77777777" w:rsidR="006B70D6" w:rsidRDefault="006B70D6" w:rsidP="006B70D6">
      <w:pPr>
        <w:pStyle w:val="Textbody"/>
        <w:widowControl/>
        <w:suppressAutoHyphens w:val="0"/>
        <w:spacing w:after="0"/>
        <w:jc w:val="both"/>
        <w:rPr>
          <w:sz w:val="24"/>
        </w:rPr>
      </w:pPr>
      <w:r>
        <w:rPr>
          <w:sz w:val="24"/>
          <w:lang w:val="en-GB"/>
        </w:rPr>
        <w:tab/>
        <w:t xml:space="preserve">The rebellious Jews thought incorrectly that Our Saviour and Our King, Christ, was an earthly king, and that those around Him were soldiers. The Mother of John and James, the sons of Zebedee, also thought this way. She knelt down and besought Jesus, saying, </w:t>
      </w:r>
      <w:r>
        <w:rPr>
          <w:sz w:val="24"/>
        </w:rPr>
        <w:t>“</w:t>
      </w:r>
      <w:r>
        <w:rPr>
          <w:sz w:val="24"/>
          <w:lang w:val="en-GB"/>
        </w:rPr>
        <w:t>Grant that these two sons of mine may sit, one on Thy right hand and the other on the left, in Thy kingdom.</w:t>
      </w:r>
      <w:r>
        <w:rPr>
          <w:sz w:val="24"/>
        </w:rPr>
        <w:t>”</w:t>
      </w:r>
    </w:p>
    <w:p w14:paraId="4CEF400C" w14:textId="77777777" w:rsidR="006B70D6" w:rsidRDefault="006B70D6" w:rsidP="006B70D6">
      <w:pPr>
        <w:pStyle w:val="Textbody"/>
        <w:widowControl/>
        <w:suppressAutoHyphens w:val="0"/>
        <w:spacing w:after="0"/>
        <w:jc w:val="both"/>
        <w:rPr>
          <w:sz w:val="24"/>
        </w:rPr>
      </w:pPr>
      <w:r>
        <w:rPr>
          <w:sz w:val="24"/>
          <w:lang w:val="en-GB"/>
        </w:rPr>
        <w:tab/>
        <w:t xml:space="preserve">Listen, then to how the compassionate Master answered. He said to her sons, </w:t>
      </w:r>
      <w:r>
        <w:rPr>
          <w:sz w:val="24"/>
        </w:rPr>
        <w:t>“</w:t>
      </w:r>
      <w:r>
        <w:rPr>
          <w:sz w:val="24"/>
          <w:lang w:val="en-GB"/>
        </w:rPr>
        <w:t>Are you able to drink the cup that I am about to drink, and be baptized with the baptism that I am baptized with?</w:t>
      </w:r>
      <w:r>
        <w:rPr>
          <w:sz w:val="24"/>
        </w:rPr>
        <w:t xml:space="preserve">” </w:t>
      </w:r>
      <w:r>
        <w:rPr>
          <w:sz w:val="24"/>
          <w:lang w:val="en-GB"/>
        </w:rPr>
        <w:t xml:space="preserve">The sons of Zebedee replied that they were able. Jesus then said to them that, even though they might be able to do these things, He could not grant them their seats: </w:t>
      </w:r>
      <w:r>
        <w:rPr>
          <w:sz w:val="24"/>
        </w:rPr>
        <w:t>“</w:t>
      </w:r>
      <w:r>
        <w:rPr>
          <w:sz w:val="24"/>
          <w:lang w:val="en-GB"/>
        </w:rPr>
        <w:t>To sit on My right hand and on My left is not Mine to give, but it is for those for whom it is prepared by My Father.</w:t>
      </w:r>
      <w:r>
        <w:rPr>
          <w:sz w:val="24"/>
        </w:rPr>
        <w:t>”</w:t>
      </w:r>
    </w:p>
    <w:p w14:paraId="1178F004"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79C9341" w14:textId="77777777" w:rsidR="006B70D6" w:rsidRDefault="006B70D6" w:rsidP="006B70D6">
      <w:pPr>
        <w:pStyle w:val="Textbody"/>
        <w:widowControl/>
        <w:suppressAutoHyphens w:val="0"/>
        <w:spacing w:after="0"/>
        <w:jc w:val="both"/>
      </w:pPr>
      <w:r>
        <w:t> </w:t>
      </w:r>
    </w:p>
    <w:p w14:paraId="7CCA2197" w14:textId="77777777" w:rsidR="006B70D6" w:rsidRDefault="006B70D6" w:rsidP="006B70D6">
      <w:pPr>
        <w:pStyle w:val="Textbody"/>
        <w:widowControl/>
        <w:suppressAutoHyphens w:val="0"/>
        <w:spacing w:after="0"/>
        <w:jc w:val="both"/>
        <w:rPr>
          <w:lang w:val="en-GB"/>
        </w:rPr>
      </w:pPr>
      <w:r>
        <w:rPr>
          <w:lang w:val="en-GB"/>
        </w:rPr>
        <w:t>Commentary for the First hour of the Eve of Monday:</w:t>
      </w:r>
    </w:p>
    <w:p w14:paraId="71779D28" w14:textId="77777777" w:rsidR="006B70D6" w:rsidRDefault="006B70D6" w:rsidP="006B70D6">
      <w:pPr>
        <w:pStyle w:val="Textbody"/>
        <w:widowControl/>
        <w:suppressAutoHyphens w:val="0"/>
        <w:spacing w:after="0"/>
        <w:jc w:val="both"/>
      </w:pPr>
      <w:r>
        <w:t> </w:t>
      </w:r>
    </w:p>
    <w:p w14:paraId="14D4F8C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4957A2E9" w14:textId="77777777" w:rsidR="006B70D6" w:rsidRDefault="006B70D6" w:rsidP="006B70D6">
      <w:pPr>
        <w:pStyle w:val="Textbody"/>
        <w:widowControl/>
        <w:suppressAutoHyphens w:val="0"/>
        <w:spacing w:after="0"/>
        <w:jc w:val="both"/>
        <w:rPr>
          <w:sz w:val="24"/>
        </w:rPr>
      </w:pPr>
      <w:r>
        <w:rPr>
          <w:sz w:val="24"/>
          <w:lang w:val="en-GB"/>
        </w:rPr>
        <w:tab/>
        <w:t xml:space="preserve">As people long to see the shining sun daily, how much more should we long and desire to see Christ, the Sun of Righteousness. He lived among the people taking the form of a servant. The Greeks, coming to the feast and seeing His great glory, said to Philip, </w:t>
      </w:r>
      <w:r>
        <w:rPr>
          <w:sz w:val="24"/>
        </w:rPr>
        <w:t>“</w:t>
      </w:r>
      <w:r>
        <w:rPr>
          <w:sz w:val="24"/>
          <w:lang w:val="en-GB"/>
        </w:rPr>
        <w:t>Sir, we wish to see Jesus.</w:t>
      </w:r>
      <w:r>
        <w:rPr>
          <w:sz w:val="24"/>
        </w:rPr>
        <w:t xml:space="preserve">” </w:t>
      </w:r>
      <w:r>
        <w:rPr>
          <w:sz w:val="24"/>
          <w:lang w:val="en-GB"/>
        </w:rPr>
        <w:t xml:space="preserve">Jesus said, </w:t>
      </w:r>
      <w:r>
        <w:rPr>
          <w:sz w:val="24"/>
        </w:rPr>
        <w:t>“</w:t>
      </w:r>
      <w:r>
        <w:rPr>
          <w:sz w:val="24"/>
          <w:lang w:val="en-GB"/>
        </w:rPr>
        <w:t>The hour has come that the Son of Man should be glorified.</w:t>
      </w:r>
      <w:r>
        <w:rPr>
          <w:sz w:val="24"/>
        </w:rPr>
        <w:t xml:space="preserve">” </w:t>
      </w:r>
      <w:r>
        <w:rPr>
          <w:sz w:val="24"/>
          <w:lang w:val="en-GB"/>
        </w:rPr>
        <w:t xml:space="preserve">Jesus was referring to His death and His resurrection, </w:t>
      </w:r>
      <w:r>
        <w:rPr>
          <w:sz w:val="24"/>
          <w:lang w:val="en-GB"/>
        </w:rPr>
        <w:t xml:space="preserve">which brought us life. After they heard His words, He taught them some parables. He told them, </w:t>
      </w:r>
      <w:r>
        <w:rPr>
          <w:sz w:val="24"/>
        </w:rPr>
        <w:t>“</w:t>
      </w:r>
      <w:r>
        <w:rPr>
          <w:sz w:val="24"/>
          <w:lang w:val="en-GB"/>
        </w:rPr>
        <w:t>While you have the light, believe in the light, that you may become sons of the light.</w:t>
      </w:r>
      <w:r>
        <w:rPr>
          <w:sz w:val="24"/>
        </w:rPr>
        <w:t xml:space="preserve">” </w:t>
      </w:r>
      <w:r>
        <w:rPr>
          <w:sz w:val="24"/>
          <w:lang w:val="en-GB"/>
        </w:rPr>
        <w:t>We, too, believe that Jesus is the True Light that was sent by the Father. He shone upon us, we who were living in darkness and in the shadow of death, with the glory of His Divinity, and raised us from the death of our sins.</w:t>
      </w:r>
    </w:p>
    <w:p w14:paraId="42119139"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6FD039C" w14:textId="77777777" w:rsidR="006B70D6" w:rsidRDefault="006B70D6" w:rsidP="006B70D6">
      <w:pPr>
        <w:pStyle w:val="Textbody"/>
        <w:widowControl/>
        <w:suppressAutoHyphens w:val="0"/>
        <w:spacing w:after="0"/>
        <w:jc w:val="both"/>
      </w:pPr>
      <w:r>
        <w:t> </w:t>
      </w:r>
    </w:p>
    <w:p w14:paraId="23805196" w14:textId="77777777" w:rsidR="006B70D6" w:rsidRDefault="006B70D6" w:rsidP="006B70D6">
      <w:pPr>
        <w:pStyle w:val="Textbody"/>
        <w:widowControl/>
        <w:suppressAutoHyphens w:val="0"/>
        <w:spacing w:after="0"/>
        <w:jc w:val="both"/>
        <w:rPr>
          <w:lang w:val="en-GB"/>
        </w:rPr>
      </w:pPr>
      <w:r>
        <w:rPr>
          <w:lang w:val="en-GB"/>
        </w:rPr>
        <w:t>Commentary for the Third hour of the Eve of Monday:</w:t>
      </w:r>
    </w:p>
    <w:p w14:paraId="0CC6C023" w14:textId="77777777" w:rsidR="006B70D6" w:rsidRDefault="006B70D6" w:rsidP="006B70D6">
      <w:pPr>
        <w:pStyle w:val="Textbody"/>
        <w:widowControl/>
        <w:suppressAutoHyphens w:val="0"/>
        <w:spacing w:after="0"/>
        <w:jc w:val="both"/>
      </w:pPr>
      <w:r>
        <w:t> </w:t>
      </w:r>
    </w:p>
    <w:p w14:paraId="3FC5AD9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DA27B5D" w14:textId="77777777" w:rsidR="006B70D6" w:rsidRDefault="006B70D6" w:rsidP="006B70D6">
      <w:pPr>
        <w:pStyle w:val="Textbody"/>
        <w:widowControl/>
        <w:suppressAutoHyphens w:val="0"/>
        <w:spacing w:after="0"/>
        <w:jc w:val="both"/>
        <w:rPr>
          <w:sz w:val="24"/>
        </w:rPr>
      </w:pPr>
      <w:r>
        <w:rPr>
          <w:sz w:val="24"/>
          <w:lang w:val="en-GB"/>
        </w:rPr>
        <w:tab/>
        <w:t xml:space="preserve">Jesus prayed to teach us to watch and pray. He asked His disciples, </w:t>
      </w:r>
      <w:r>
        <w:rPr>
          <w:sz w:val="24"/>
        </w:rPr>
        <w:t>“</w:t>
      </w:r>
      <w:r>
        <w:rPr>
          <w:sz w:val="24"/>
          <w:lang w:val="en-GB"/>
        </w:rPr>
        <w:t>Who do the crowds say that I am?</w:t>
      </w:r>
      <w:r>
        <w:rPr>
          <w:sz w:val="24"/>
        </w:rPr>
        <w:t xml:space="preserve">” </w:t>
      </w:r>
      <w:r>
        <w:rPr>
          <w:sz w:val="24"/>
          <w:lang w:val="en-GB"/>
        </w:rPr>
        <w:t xml:space="preserve">They answered, </w:t>
      </w:r>
      <w:r>
        <w:rPr>
          <w:sz w:val="24"/>
        </w:rPr>
        <w:t>“</w:t>
      </w:r>
      <w:r>
        <w:rPr>
          <w:sz w:val="24"/>
          <w:lang w:val="en-GB"/>
        </w:rPr>
        <w:t>John the Baptist, but some say Elijah; and others say that one of the old prophets has risen again.</w:t>
      </w:r>
      <w:r>
        <w:rPr>
          <w:sz w:val="24"/>
        </w:rPr>
        <w:t xml:space="preserve">” </w:t>
      </w:r>
      <w:r>
        <w:rPr>
          <w:sz w:val="24"/>
          <w:lang w:val="en-GB"/>
        </w:rPr>
        <w:t xml:space="preserve">Jesus said to them, </w:t>
      </w:r>
      <w:r>
        <w:rPr>
          <w:sz w:val="24"/>
        </w:rPr>
        <w:t>“</w:t>
      </w:r>
      <w:r>
        <w:rPr>
          <w:sz w:val="24"/>
          <w:lang w:val="en-GB"/>
        </w:rPr>
        <w:t>But who do you say that I am?</w:t>
      </w:r>
      <w:r>
        <w:rPr>
          <w:sz w:val="24"/>
        </w:rPr>
        <w:t xml:space="preserve">” </w:t>
      </w:r>
      <w:r>
        <w:rPr>
          <w:sz w:val="24"/>
          <w:lang w:val="en-GB"/>
        </w:rPr>
        <w:t>Simon Peter an</w:t>
      </w:r>
      <w:r>
        <w:rPr>
          <w:sz w:val="24"/>
          <w:lang w:val="en-GB"/>
        </w:rPr>
        <w:t xml:space="preserve">swered, </w:t>
      </w:r>
      <w:r>
        <w:rPr>
          <w:sz w:val="24"/>
        </w:rPr>
        <w:t>“</w:t>
      </w:r>
      <w:r>
        <w:rPr>
          <w:sz w:val="24"/>
          <w:lang w:val="en-GB"/>
        </w:rPr>
        <w:t>The Christ of God.</w:t>
      </w:r>
      <w:r>
        <w:rPr>
          <w:sz w:val="24"/>
        </w:rPr>
        <w:t xml:space="preserve">” </w:t>
      </w:r>
      <w:r>
        <w:rPr>
          <w:sz w:val="24"/>
          <w:lang w:val="en-GB"/>
        </w:rPr>
        <w:t xml:space="preserve">Jesus said unto him, </w:t>
      </w:r>
      <w:r>
        <w:rPr>
          <w:sz w:val="24"/>
        </w:rPr>
        <w:t>“</w:t>
      </w:r>
      <w:r>
        <w:rPr>
          <w:sz w:val="24"/>
          <w:lang w:val="en-GB"/>
        </w:rPr>
        <w:t>Blessed are you Simon for flesh and blood has not revealed it unto you but My Father which is in heaven. As for the jealous Jews, who deny Me and betray Me, I shall put them into shame forever.</w:t>
      </w:r>
      <w:r>
        <w:rPr>
          <w:sz w:val="24"/>
        </w:rPr>
        <w:t>”</w:t>
      </w:r>
    </w:p>
    <w:p w14:paraId="7D63670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973E230" w14:textId="77777777" w:rsidR="006B70D6" w:rsidRDefault="006B70D6" w:rsidP="006B70D6">
      <w:pPr>
        <w:pStyle w:val="Textbody"/>
        <w:widowControl/>
        <w:suppressAutoHyphens w:val="0"/>
        <w:spacing w:after="0"/>
        <w:jc w:val="both"/>
      </w:pPr>
    </w:p>
    <w:p w14:paraId="1DB92E45" w14:textId="77777777" w:rsidR="006B70D6" w:rsidRDefault="006B70D6" w:rsidP="006B70D6">
      <w:pPr>
        <w:pStyle w:val="Textbody"/>
        <w:widowControl/>
        <w:suppressAutoHyphens w:val="0"/>
        <w:spacing w:after="0"/>
        <w:jc w:val="both"/>
        <w:rPr>
          <w:lang w:val="en-GB"/>
        </w:rPr>
      </w:pPr>
      <w:r>
        <w:rPr>
          <w:lang w:val="en-GB"/>
        </w:rPr>
        <w:lastRenderedPageBreak/>
        <w:t>Commentary for the Sixth hour of the Eve of Monday:</w:t>
      </w:r>
    </w:p>
    <w:p w14:paraId="6430D6F2" w14:textId="77777777" w:rsidR="006B70D6" w:rsidRDefault="006B70D6" w:rsidP="006B70D6">
      <w:pPr>
        <w:pStyle w:val="Textbody"/>
        <w:widowControl/>
        <w:suppressAutoHyphens w:val="0"/>
        <w:spacing w:after="0"/>
        <w:jc w:val="both"/>
      </w:pPr>
      <w:r>
        <w:t> </w:t>
      </w:r>
    </w:p>
    <w:p w14:paraId="40B2DF8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9350652" w14:textId="77777777" w:rsidR="006B70D6" w:rsidRDefault="006B70D6" w:rsidP="006B70D6">
      <w:pPr>
        <w:pStyle w:val="Textbody"/>
        <w:widowControl/>
        <w:suppressAutoHyphens w:val="0"/>
        <w:spacing w:after="0"/>
        <w:jc w:val="both"/>
        <w:rPr>
          <w:sz w:val="24"/>
          <w:lang w:val="en-GB"/>
        </w:rPr>
      </w:pPr>
      <w:r>
        <w:rPr>
          <w:sz w:val="24"/>
          <w:lang w:val="en-GB"/>
        </w:rPr>
        <w:tab/>
        <w:t xml:space="preserve">As Christ and His disciples were going to Jerusalem, He began to tell them about His coming passion. He told them that He would be delivered to their chief priests and scribes and that they would condemn Him to death and deliver Him to the Gentiles. He told His disciples that they would mock Him, scourge Him, spit upon </w:t>
      </w:r>
      <w:r>
        <w:rPr>
          <w:sz w:val="24"/>
          <w:lang w:val="en-GB"/>
        </w:rPr>
        <w:t>Him and kill Him, and that on the third day, He would rise again.</w:t>
      </w:r>
    </w:p>
    <w:p w14:paraId="724042F0" w14:textId="77777777" w:rsidR="006B70D6" w:rsidRDefault="006B70D6" w:rsidP="006B70D6">
      <w:pPr>
        <w:pStyle w:val="Textbody"/>
        <w:widowControl/>
        <w:suppressAutoHyphens w:val="0"/>
        <w:spacing w:after="0"/>
        <w:jc w:val="both"/>
        <w:rPr>
          <w:sz w:val="24"/>
          <w:lang w:val="en-GB"/>
        </w:rPr>
      </w:pPr>
      <w:r>
        <w:rPr>
          <w:sz w:val="24"/>
          <w:lang w:val="en-GB"/>
        </w:rPr>
        <w:tab/>
        <w:t>O poor Israel, how dare you perform such a shameful act as to crucify the Christ Who saved you from bondage. In return of His mercy, you have done evil. Therefore, your sin is everlasting.</w:t>
      </w:r>
    </w:p>
    <w:p w14:paraId="2654F88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4CE6EDE" w14:textId="77777777" w:rsidR="006B70D6" w:rsidRDefault="006B70D6" w:rsidP="006B70D6">
      <w:pPr>
        <w:pStyle w:val="Textbody"/>
        <w:widowControl/>
        <w:suppressAutoHyphens w:val="0"/>
        <w:spacing w:after="0"/>
        <w:jc w:val="both"/>
      </w:pPr>
      <w:r>
        <w:t> </w:t>
      </w:r>
    </w:p>
    <w:p w14:paraId="1E7FF3BF" w14:textId="77777777" w:rsidR="006B70D6" w:rsidRDefault="006B70D6" w:rsidP="006B70D6">
      <w:pPr>
        <w:pStyle w:val="Textbody"/>
        <w:widowControl/>
        <w:suppressAutoHyphens w:val="0"/>
        <w:spacing w:after="0"/>
        <w:jc w:val="both"/>
        <w:rPr>
          <w:lang w:val="en-GB"/>
        </w:rPr>
      </w:pPr>
      <w:r>
        <w:rPr>
          <w:lang w:val="en-GB"/>
        </w:rPr>
        <w:t>Commentary for the Ninth hour of the Eve of Monday:</w:t>
      </w:r>
    </w:p>
    <w:p w14:paraId="2DB6A999" w14:textId="77777777" w:rsidR="006B70D6" w:rsidRDefault="006B70D6" w:rsidP="006B70D6">
      <w:pPr>
        <w:pStyle w:val="Textbody"/>
        <w:widowControl/>
        <w:suppressAutoHyphens w:val="0"/>
        <w:spacing w:after="0"/>
        <w:jc w:val="both"/>
      </w:pPr>
      <w:r>
        <w:t> </w:t>
      </w:r>
    </w:p>
    <w:p w14:paraId="539529CC"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C71616F" w14:textId="77777777" w:rsidR="006B70D6" w:rsidRDefault="006B70D6" w:rsidP="006B70D6">
      <w:pPr>
        <w:pStyle w:val="Textbody"/>
        <w:widowControl/>
        <w:suppressAutoHyphens w:val="0"/>
        <w:spacing w:after="0"/>
        <w:jc w:val="both"/>
        <w:rPr>
          <w:sz w:val="24"/>
          <w:lang w:val="en-GB"/>
        </w:rPr>
      </w:pPr>
      <w:r>
        <w:rPr>
          <w:sz w:val="24"/>
          <w:lang w:val="en-GB"/>
        </w:rPr>
        <w:t xml:space="preserve">When the Lord had finished questioning His disciples on their way to Caesarea Philippi, He began telling them openly about what would happen to Him in Jerusalem. That is, that the Son of Man would suffer and be rejected from the scribes and chief priests, accept suffering, </w:t>
      </w:r>
      <w:r>
        <w:rPr>
          <w:sz w:val="24"/>
          <w:lang w:val="en-GB"/>
        </w:rPr>
        <w:t>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44B3AF7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C60829D" w14:textId="77777777" w:rsidR="006B70D6" w:rsidRDefault="006B70D6" w:rsidP="006B70D6">
      <w:pPr>
        <w:pStyle w:val="Textbody"/>
        <w:widowControl/>
        <w:suppressAutoHyphens w:val="0"/>
        <w:spacing w:after="0"/>
        <w:jc w:val="both"/>
      </w:pPr>
      <w:r>
        <w:t> </w:t>
      </w:r>
    </w:p>
    <w:p w14:paraId="5D7F94F4" w14:textId="77777777" w:rsidR="006B70D6" w:rsidRDefault="006B70D6" w:rsidP="006B70D6">
      <w:pPr>
        <w:pStyle w:val="Textbody"/>
        <w:widowControl/>
        <w:suppressAutoHyphens w:val="0"/>
        <w:spacing w:after="0"/>
        <w:jc w:val="both"/>
        <w:rPr>
          <w:lang w:val="en-GB"/>
        </w:rPr>
      </w:pPr>
      <w:r>
        <w:rPr>
          <w:lang w:val="en-GB"/>
        </w:rPr>
        <w:t>Commentary of the Eleventh hour of the Eve of Monday:</w:t>
      </w:r>
    </w:p>
    <w:p w14:paraId="02823F45" w14:textId="77777777" w:rsidR="006B70D6" w:rsidRDefault="006B70D6" w:rsidP="006B70D6">
      <w:pPr>
        <w:pStyle w:val="Textbody"/>
        <w:widowControl/>
        <w:suppressAutoHyphens w:val="0"/>
        <w:spacing w:after="0"/>
        <w:jc w:val="both"/>
      </w:pPr>
      <w:r>
        <w:t> </w:t>
      </w:r>
    </w:p>
    <w:p w14:paraId="59C1D96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7CBD81F5" w14:textId="77777777" w:rsidR="006B70D6" w:rsidRDefault="006B70D6" w:rsidP="006B70D6">
      <w:pPr>
        <w:pStyle w:val="Textbody"/>
        <w:widowControl/>
        <w:suppressAutoHyphens w:val="0"/>
        <w:spacing w:after="0"/>
        <w:jc w:val="both"/>
        <w:rPr>
          <w:sz w:val="24"/>
        </w:rPr>
      </w:pPr>
      <w:r>
        <w:rPr>
          <w:sz w:val="24"/>
          <w:lang w:val="en-GB"/>
        </w:rPr>
        <w:tab/>
        <w:t xml:space="preserve">Listen to the merciful and beneficent God praising prayer and honouring fasting. These are the foundation of all other virtues. When His disciples asked, </w:t>
      </w:r>
      <w:r>
        <w:rPr>
          <w:sz w:val="24"/>
        </w:rPr>
        <w:t>“</w:t>
      </w:r>
      <w:r>
        <w:rPr>
          <w:sz w:val="24"/>
          <w:lang w:val="en-GB"/>
        </w:rPr>
        <w:t>Why could we not cast him out?</w:t>
      </w:r>
      <w:r>
        <w:rPr>
          <w:sz w:val="24"/>
        </w:rPr>
        <w:t xml:space="preserve">” </w:t>
      </w:r>
      <w:r>
        <w:rPr>
          <w:sz w:val="24"/>
          <w:lang w:val="en-GB"/>
        </w:rPr>
        <w:t xml:space="preserve">Jesus answered, </w:t>
      </w:r>
      <w:r>
        <w:rPr>
          <w:sz w:val="24"/>
        </w:rPr>
        <w:t>“</w:t>
      </w:r>
      <w:r>
        <w:rPr>
          <w:sz w:val="24"/>
          <w:lang w:val="en-GB"/>
        </w:rPr>
        <w:t xml:space="preserve">Because of your unbelief; ...if you have faith as a mustard seed, you will say to this mountain, </w:t>
      </w:r>
      <w:r>
        <w:rPr>
          <w:sz w:val="24"/>
        </w:rPr>
        <w:t>‘</w:t>
      </w:r>
      <w:r>
        <w:rPr>
          <w:sz w:val="24"/>
          <w:lang w:val="en-GB"/>
        </w:rPr>
        <w:t>move from here to there,</w:t>
      </w:r>
      <w:r>
        <w:rPr>
          <w:sz w:val="24"/>
        </w:rPr>
        <w:t xml:space="preserve">’ </w:t>
      </w:r>
      <w:r>
        <w:rPr>
          <w:sz w:val="24"/>
          <w:lang w:val="en-GB"/>
        </w:rPr>
        <w:t>and it will move; and nothing will be impossible for you.</w:t>
      </w:r>
      <w:r>
        <w:rPr>
          <w:sz w:val="24"/>
        </w:rPr>
        <w:t>”</w:t>
      </w:r>
    </w:p>
    <w:p w14:paraId="0D2F806E" w14:textId="77777777" w:rsidR="006B70D6" w:rsidRDefault="006B70D6" w:rsidP="006B70D6">
      <w:pPr>
        <w:pStyle w:val="Textbody"/>
        <w:widowControl/>
        <w:suppressAutoHyphens w:val="0"/>
        <w:spacing w:after="0"/>
        <w:jc w:val="both"/>
        <w:rPr>
          <w:sz w:val="24"/>
          <w:lang w:val="en-GB"/>
        </w:rPr>
      </w:pPr>
      <w:r>
        <w:rPr>
          <w:sz w:val="24"/>
          <w:lang w:val="en-GB"/>
        </w:rPr>
        <w:tab/>
        <w:t>Let us have great hope, and true faithfulness beyond doubt. May we be zealous in our love which surpasses everything. He who loves, believes everything. Let us pray regularly and love to fast so that we may be rewarded with His promises.</w:t>
      </w:r>
    </w:p>
    <w:p w14:paraId="725EA924"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48BB839" w14:textId="77777777" w:rsidR="006B70D6" w:rsidRDefault="006B70D6" w:rsidP="006B70D6">
      <w:pPr>
        <w:pStyle w:val="Textbody"/>
        <w:widowControl/>
        <w:suppressAutoHyphens w:val="0"/>
        <w:spacing w:after="0"/>
        <w:jc w:val="both"/>
      </w:pPr>
      <w:r>
        <w:t> </w:t>
      </w:r>
    </w:p>
    <w:p w14:paraId="6F273D25" w14:textId="77777777" w:rsidR="006B70D6" w:rsidRDefault="006B70D6" w:rsidP="006B70D6">
      <w:pPr>
        <w:pStyle w:val="Textbody"/>
        <w:widowControl/>
        <w:suppressAutoHyphens w:val="0"/>
        <w:spacing w:after="0"/>
        <w:jc w:val="both"/>
        <w:rPr>
          <w:lang w:val="en-GB"/>
        </w:rPr>
      </w:pPr>
      <w:r>
        <w:rPr>
          <w:lang w:val="en-GB"/>
        </w:rPr>
        <w:t>Commentary for the First hour of Monday Morning:</w:t>
      </w:r>
    </w:p>
    <w:p w14:paraId="4F61977F" w14:textId="77777777" w:rsidR="006B70D6" w:rsidRDefault="006B70D6" w:rsidP="006B70D6">
      <w:pPr>
        <w:pStyle w:val="Textbody"/>
        <w:widowControl/>
        <w:suppressAutoHyphens w:val="0"/>
        <w:spacing w:after="0"/>
        <w:jc w:val="both"/>
      </w:pPr>
      <w:r>
        <w:t> </w:t>
      </w:r>
    </w:p>
    <w:p w14:paraId="6DFDC212"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3B0B0BB3" w14:textId="77777777" w:rsidR="006B70D6" w:rsidRDefault="006B70D6" w:rsidP="006B70D6">
      <w:pPr>
        <w:pStyle w:val="Textbody"/>
        <w:widowControl/>
        <w:suppressAutoHyphens w:val="0"/>
        <w:spacing w:after="0"/>
        <w:jc w:val="both"/>
        <w:rPr>
          <w:sz w:val="24"/>
          <w:lang w:val="en-GB"/>
        </w:rPr>
      </w:pPr>
      <w:r>
        <w:rPr>
          <w:sz w:val="24"/>
          <w:lang w:val="en-GB"/>
        </w:rPr>
        <w:t xml:space="preserve">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w:t>
      </w:r>
      <w:r>
        <w:rPr>
          <w:sz w:val="24"/>
          <w:lang w:val="en-GB"/>
        </w:rPr>
        <w:t>He created the sun, moon, and stars. On the fifth day, He created birds, fish, animals, trees, and plants. On the sixth day, He created Adam, the first human being and a female companion for him. He gave them dominion over all His works.  On the seventh day, He rested for He had complet</w:t>
      </w:r>
      <w:r>
        <w:rPr>
          <w:sz w:val="24"/>
          <w:lang w:val="en-GB"/>
        </w:rPr>
        <w:lastRenderedPageBreak/>
        <w:t xml:space="preserve">ed all His work. This was according to His divine plan. Let us glorify and exalt His </w:t>
      </w:r>
      <w:r>
        <w:rPr>
          <w:sz w:val="24"/>
          <w:lang w:val="en-GB"/>
        </w:rPr>
        <w:t>Name according to His great mercy.</w:t>
      </w:r>
    </w:p>
    <w:p w14:paraId="31CC9FE1"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21E4A04" w14:textId="77777777" w:rsidR="006B70D6" w:rsidRDefault="006B70D6" w:rsidP="006B70D6">
      <w:pPr>
        <w:pStyle w:val="Textbody"/>
        <w:widowControl/>
        <w:suppressAutoHyphens w:val="0"/>
        <w:spacing w:after="0"/>
        <w:jc w:val="both"/>
      </w:pPr>
      <w:r>
        <w:t> </w:t>
      </w:r>
    </w:p>
    <w:p w14:paraId="2F0A35AC" w14:textId="77777777" w:rsidR="006B70D6" w:rsidRDefault="006B70D6" w:rsidP="006B70D6">
      <w:pPr>
        <w:pStyle w:val="Textbody"/>
        <w:widowControl/>
        <w:suppressAutoHyphens w:val="0"/>
        <w:spacing w:after="0"/>
        <w:jc w:val="both"/>
        <w:rPr>
          <w:lang w:val="en-GB"/>
        </w:rPr>
      </w:pPr>
      <w:r>
        <w:rPr>
          <w:lang w:val="en-GB"/>
        </w:rPr>
        <w:t>Commentary for the Third hour of Monday Morning:</w:t>
      </w:r>
    </w:p>
    <w:p w14:paraId="35B9E67F" w14:textId="77777777" w:rsidR="006B70D6" w:rsidRDefault="006B70D6" w:rsidP="006B70D6">
      <w:pPr>
        <w:pStyle w:val="Textbody"/>
        <w:widowControl/>
        <w:suppressAutoHyphens w:val="0"/>
        <w:spacing w:after="0"/>
        <w:jc w:val="both"/>
      </w:pPr>
      <w:r>
        <w:t> </w:t>
      </w:r>
    </w:p>
    <w:p w14:paraId="37CC55E7"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35084880" w14:textId="77777777" w:rsidR="006B70D6" w:rsidRDefault="006B70D6" w:rsidP="006B70D6">
      <w:pPr>
        <w:pStyle w:val="Textbody"/>
        <w:widowControl/>
        <w:suppressAutoHyphens w:val="0"/>
        <w:spacing w:after="0"/>
        <w:jc w:val="both"/>
        <w:rPr>
          <w:sz w:val="24"/>
          <w:lang w:val="en-GB"/>
        </w:rPr>
      </w:pPr>
      <w:r>
        <w:rPr>
          <w:sz w:val="24"/>
          <w:lang w:val="en-GB"/>
        </w:rPr>
        <w:tab/>
        <w:t>On Sunday evening, Our Lord Jesus Christ went outside Jerusalem with His disciples. He became hungry and saw from a distance a fig tree, and He went to get fruit from it. However, He found the tree with leaves but with no fruits, so He cursed the tree and immediately, it withered. His disciples marvelled.</w:t>
      </w:r>
    </w:p>
    <w:p w14:paraId="19D21837" w14:textId="77777777" w:rsidR="006B70D6" w:rsidRDefault="006B70D6" w:rsidP="006B70D6">
      <w:pPr>
        <w:pStyle w:val="Textbody"/>
        <w:widowControl/>
        <w:suppressAutoHyphens w:val="0"/>
        <w:spacing w:after="0"/>
        <w:jc w:val="both"/>
        <w:rPr>
          <w:sz w:val="24"/>
          <w:lang w:val="en-GB"/>
        </w:rPr>
      </w:pPr>
      <w:r>
        <w:rPr>
          <w:sz w:val="24"/>
          <w:lang w:val="en-GB"/>
        </w:rPr>
        <w:tab/>
        <w:t xml:space="preserve">Have faith in your hearts and God will grant you everything you ask for. Do not be surprised that the fig tree had </w:t>
      </w:r>
      <w:r>
        <w:rPr>
          <w:sz w:val="24"/>
          <w:lang w:val="en-GB"/>
        </w:rPr>
        <w:t>withered from one word, for if you have faith, you will order the mountains to move from their place, and they will obey.</w:t>
      </w:r>
    </w:p>
    <w:p w14:paraId="2BF7B4EC" w14:textId="77777777" w:rsidR="006B70D6" w:rsidRDefault="006B70D6" w:rsidP="006B70D6">
      <w:pPr>
        <w:pStyle w:val="Textbody"/>
        <w:widowControl/>
        <w:suppressAutoHyphens w:val="0"/>
        <w:spacing w:after="0"/>
        <w:jc w:val="both"/>
        <w:rPr>
          <w:sz w:val="24"/>
          <w:lang w:val="en-GB"/>
        </w:rPr>
      </w:pPr>
      <w:r>
        <w:rPr>
          <w:sz w:val="24"/>
          <w:lang w:val="en-GB"/>
        </w:rPr>
        <w:tab/>
        <w:t>Therefore, learn a lesson from this fig tree and be fruitful and repent to gain forgiveness. Pray hard with tears, and light your lanterns with virtues so they may shine upon you on the Day of Judgment. Share the sufferings of your brothers and think of how much Jesus suffered for you to save you.</w:t>
      </w:r>
    </w:p>
    <w:p w14:paraId="58E48B6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C44402" w14:textId="77777777" w:rsidR="006B70D6" w:rsidRDefault="006B70D6" w:rsidP="006B70D6">
      <w:pPr>
        <w:pStyle w:val="Textbody"/>
        <w:widowControl/>
        <w:suppressAutoHyphens w:val="0"/>
        <w:spacing w:after="0"/>
        <w:jc w:val="both"/>
      </w:pPr>
      <w:r>
        <w:t> </w:t>
      </w:r>
    </w:p>
    <w:p w14:paraId="4E71E1E8" w14:textId="77777777" w:rsidR="006B70D6" w:rsidRDefault="006B70D6" w:rsidP="006B70D6">
      <w:pPr>
        <w:pStyle w:val="Textbody"/>
        <w:widowControl/>
        <w:suppressAutoHyphens w:val="0"/>
        <w:spacing w:after="0"/>
        <w:jc w:val="both"/>
        <w:rPr>
          <w:lang w:val="en-GB"/>
        </w:rPr>
      </w:pPr>
      <w:r>
        <w:rPr>
          <w:lang w:val="en-GB"/>
        </w:rPr>
        <w:t>Commentary for the Sixth hour of Monday Morning:</w:t>
      </w:r>
    </w:p>
    <w:p w14:paraId="01F471AE" w14:textId="77777777" w:rsidR="006B70D6" w:rsidRDefault="006B70D6" w:rsidP="006B70D6">
      <w:pPr>
        <w:pStyle w:val="Textbody"/>
        <w:widowControl/>
        <w:suppressAutoHyphens w:val="0"/>
        <w:spacing w:after="0"/>
        <w:jc w:val="both"/>
      </w:pPr>
      <w:r>
        <w:t> </w:t>
      </w:r>
    </w:p>
    <w:p w14:paraId="19B9BF02"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5E17C4F" w14:textId="77777777" w:rsidR="006B70D6" w:rsidRDefault="006B70D6" w:rsidP="006B70D6">
      <w:pPr>
        <w:pStyle w:val="Textbody"/>
        <w:widowControl/>
        <w:suppressAutoHyphens w:val="0"/>
        <w:spacing w:after="0"/>
        <w:jc w:val="both"/>
        <w:rPr>
          <w:sz w:val="24"/>
        </w:rPr>
      </w:pPr>
      <w:r>
        <w:rPr>
          <w:sz w:val="24"/>
          <w:lang w:val="en-GB"/>
        </w:rPr>
        <w:tab/>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w:t>
      </w:r>
      <w:r>
        <w:rPr>
          <w:sz w:val="24"/>
          <w:lang w:val="en-GB"/>
        </w:rPr>
        <w:t xml:space="preserve">moneychangers. When the disciples saw this, they remembered what was written about Him, </w:t>
      </w:r>
      <w:r>
        <w:rPr>
          <w:sz w:val="24"/>
        </w:rPr>
        <w:t>“</w:t>
      </w:r>
      <w:r>
        <w:rPr>
          <w:sz w:val="24"/>
          <w:lang w:val="en-GB"/>
        </w:rPr>
        <w:t>The zeal for Thy house has eaten Me up.</w:t>
      </w:r>
      <w:r>
        <w:rPr>
          <w:sz w:val="24"/>
        </w:rPr>
        <w:t xml:space="preserve">” </w:t>
      </w:r>
      <w:r>
        <w:rPr>
          <w:sz w:val="24"/>
          <w:lang w:val="en-GB"/>
        </w:rPr>
        <w:t>He did this with authority.</w:t>
      </w:r>
    </w:p>
    <w:p w14:paraId="366A9F3E" w14:textId="77777777" w:rsidR="006B70D6" w:rsidRDefault="006B70D6" w:rsidP="006B70D6">
      <w:pPr>
        <w:pStyle w:val="Textbody"/>
        <w:widowControl/>
        <w:suppressAutoHyphens w:val="0"/>
        <w:spacing w:after="0"/>
        <w:jc w:val="both"/>
        <w:rPr>
          <w:sz w:val="24"/>
          <w:lang w:val="en-GB"/>
        </w:rPr>
      </w:pPr>
      <w:r>
        <w:rPr>
          <w:sz w:val="24"/>
          <w:lang w:val="en-GB"/>
        </w:rPr>
        <w:tab/>
        <w:t>Thy dominion is everlasting on heaven and earth and Thy might has moved the mountains, but Israel has ignored it; therefore, they were deprived of Thine help and support.</w:t>
      </w:r>
    </w:p>
    <w:p w14:paraId="336BDE5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C3EBBFA" w14:textId="77777777" w:rsidR="006B70D6" w:rsidRDefault="006B70D6" w:rsidP="006B70D6">
      <w:pPr>
        <w:pStyle w:val="Textbody"/>
        <w:widowControl/>
        <w:suppressAutoHyphens w:val="0"/>
        <w:spacing w:after="0"/>
        <w:jc w:val="both"/>
      </w:pPr>
      <w:r>
        <w:t> </w:t>
      </w:r>
    </w:p>
    <w:p w14:paraId="1DBE3B04" w14:textId="77777777" w:rsidR="006B70D6" w:rsidRDefault="006B70D6" w:rsidP="006B70D6">
      <w:pPr>
        <w:pStyle w:val="Textbody"/>
        <w:widowControl/>
        <w:suppressAutoHyphens w:val="0"/>
        <w:spacing w:after="0"/>
        <w:jc w:val="both"/>
        <w:rPr>
          <w:lang w:val="en-GB"/>
        </w:rPr>
      </w:pPr>
      <w:r>
        <w:rPr>
          <w:lang w:val="en-GB"/>
        </w:rPr>
        <w:t>Commentary for the Ninth hour of Monday Morning:</w:t>
      </w:r>
    </w:p>
    <w:p w14:paraId="25EAD016" w14:textId="77777777" w:rsidR="006B70D6" w:rsidRDefault="006B70D6" w:rsidP="006B70D6">
      <w:pPr>
        <w:pStyle w:val="Textbody"/>
        <w:widowControl/>
        <w:suppressAutoHyphens w:val="0"/>
        <w:spacing w:after="0"/>
        <w:jc w:val="both"/>
      </w:pPr>
      <w:r>
        <w:t> </w:t>
      </w:r>
    </w:p>
    <w:p w14:paraId="3C3DA85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4701555" w14:textId="77777777" w:rsidR="006B70D6" w:rsidRDefault="006B70D6" w:rsidP="006B70D6">
      <w:pPr>
        <w:pStyle w:val="Textbody"/>
        <w:widowControl/>
        <w:suppressAutoHyphens w:val="0"/>
        <w:spacing w:after="0"/>
        <w:jc w:val="both"/>
        <w:rPr>
          <w:sz w:val="24"/>
          <w:lang w:val="en-GB"/>
        </w:rPr>
      </w:pPr>
      <w:r>
        <w:rPr>
          <w:sz w:val="24"/>
          <w:lang w:val="en-GB"/>
        </w:rPr>
        <w:tab/>
        <w:t>Thou hast created me with Thy pure hands, and made me in the best form. Thou hast granted me the joy of the Paradise, the fruit of the trees, and dominion over all the creatures. Thou hast made me self-sufficient and gave me only one commandment, yet I disobeyed it.</w:t>
      </w:r>
    </w:p>
    <w:p w14:paraId="7AEF1DCA"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4256CC43" w14:textId="77777777" w:rsidR="006B70D6" w:rsidRDefault="006B70D6" w:rsidP="006B70D6">
      <w:pPr>
        <w:pStyle w:val="Textbody"/>
        <w:widowControl/>
        <w:suppressAutoHyphens w:val="0"/>
        <w:spacing w:after="0"/>
        <w:jc w:val="both"/>
        <w:rPr>
          <w:sz w:val="24"/>
          <w:lang w:val="en-GB"/>
        </w:rPr>
      </w:pPr>
    </w:p>
    <w:p w14:paraId="16E7062D" w14:textId="77777777" w:rsidR="006B70D6" w:rsidRDefault="006B70D6" w:rsidP="006B70D6">
      <w:pPr>
        <w:pStyle w:val="Textbody"/>
        <w:widowControl/>
        <w:suppressAutoHyphens w:val="0"/>
        <w:spacing w:after="0"/>
        <w:jc w:val="both"/>
        <w:rPr>
          <w:sz w:val="24"/>
        </w:rPr>
      </w:pPr>
      <w:r>
        <w:rPr>
          <w:sz w:val="24"/>
          <w:lang w:val="en-GB"/>
        </w:rPr>
        <w:tab/>
        <w:t xml:space="preserve">I saw you, Adam, lonely; therefore, I created a companion for you from your bones. I said, </w:t>
      </w:r>
      <w:r>
        <w:rPr>
          <w:sz w:val="24"/>
        </w:rPr>
        <w:t>“</w:t>
      </w:r>
      <w:r>
        <w:rPr>
          <w:sz w:val="24"/>
          <w:lang w:val="en-GB"/>
        </w:rPr>
        <w:t>It is not good for man to be alone.</w:t>
      </w:r>
      <w:r>
        <w:rPr>
          <w:sz w:val="24"/>
        </w:rPr>
        <w:t xml:space="preserve">” </w:t>
      </w:r>
      <w:r>
        <w:rPr>
          <w:sz w:val="24"/>
          <w:lang w:val="en-GB"/>
        </w:rPr>
        <w:t>I was concerned about you, and I gave you all authority over all creation. Yet you obeyed Eve and left out My commandment.</w:t>
      </w:r>
    </w:p>
    <w:p w14:paraId="37E4AC0A"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5AA8BE3E" w14:textId="77777777" w:rsidR="006B70D6" w:rsidRDefault="006B70D6" w:rsidP="006B70D6">
      <w:pPr>
        <w:pStyle w:val="Textbody"/>
        <w:widowControl/>
        <w:suppressAutoHyphens w:val="0"/>
        <w:spacing w:after="0"/>
        <w:jc w:val="both"/>
        <w:rPr>
          <w:sz w:val="24"/>
        </w:rPr>
      </w:pPr>
    </w:p>
    <w:p w14:paraId="16973CB9" w14:textId="77777777" w:rsidR="006B70D6" w:rsidRDefault="006B70D6" w:rsidP="006B70D6">
      <w:pPr>
        <w:pStyle w:val="Textbody"/>
        <w:widowControl/>
        <w:suppressAutoHyphens w:val="0"/>
        <w:spacing w:after="0"/>
        <w:jc w:val="both"/>
        <w:rPr>
          <w:sz w:val="24"/>
          <w:lang w:val="en-GB"/>
        </w:rPr>
      </w:pPr>
      <w:r>
        <w:rPr>
          <w:sz w:val="24"/>
          <w:lang w:val="en-GB"/>
        </w:rPr>
        <w:lastRenderedPageBreak/>
        <w:t>Remember, O Lord, that I am dust and Thou gavest me power. Thou hast forbidden me to eat from one tree, but I disobeyed Thee, blamed the woman that Thou gavest me and hid behind a tree, that I see Thee not.</w:t>
      </w:r>
    </w:p>
    <w:p w14:paraId="430143C6"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2291D01C" w14:textId="77777777" w:rsidR="006B70D6" w:rsidRDefault="006B70D6" w:rsidP="006B70D6">
      <w:pPr>
        <w:pStyle w:val="Textbody"/>
        <w:widowControl/>
        <w:suppressAutoHyphens w:val="0"/>
        <w:spacing w:after="0"/>
        <w:jc w:val="both"/>
        <w:rPr>
          <w:sz w:val="24"/>
        </w:rPr>
      </w:pPr>
    </w:p>
    <w:p w14:paraId="4EE97918" w14:textId="77777777" w:rsidR="006B70D6" w:rsidRDefault="006B70D6" w:rsidP="006B70D6">
      <w:pPr>
        <w:pStyle w:val="Textbody"/>
        <w:widowControl/>
        <w:suppressAutoHyphens w:val="0"/>
        <w:spacing w:after="0"/>
        <w:jc w:val="both"/>
        <w:rPr>
          <w:sz w:val="24"/>
          <w:lang w:val="en-GB"/>
        </w:rPr>
      </w:pPr>
      <w:r>
        <w:rPr>
          <w:sz w:val="24"/>
          <w:lang w:val="en-GB"/>
        </w:rPr>
        <w:tab/>
        <w:t>You thought to exalt yourself and be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6DD76D06"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7C7E812D" w14:textId="77777777" w:rsidR="006B70D6" w:rsidRDefault="006B70D6" w:rsidP="006B70D6">
      <w:pPr>
        <w:pStyle w:val="Textbody"/>
        <w:widowControl/>
        <w:suppressAutoHyphens w:val="0"/>
        <w:spacing w:after="0"/>
        <w:jc w:val="both"/>
        <w:rPr>
          <w:sz w:val="24"/>
        </w:rPr>
      </w:pPr>
      <w:r>
        <w:rPr>
          <w:sz w:val="24"/>
        </w:rPr>
        <w:t> </w:t>
      </w:r>
    </w:p>
    <w:p w14:paraId="1C2EA13F" w14:textId="77777777" w:rsidR="006B70D6" w:rsidRDefault="006B70D6" w:rsidP="006B70D6">
      <w:pPr>
        <w:pStyle w:val="Textbody"/>
        <w:widowControl/>
        <w:suppressAutoHyphens w:val="0"/>
        <w:spacing w:after="0"/>
        <w:jc w:val="both"/>
        <w:rPr>
          <w:sz w:val="24"/>
          <w:lang w:val="en-GB"/>
        </w:rPr>
      </w:pPr>
      <w:r>
        <w:rPr>
          <w:sz w:val="24"/>
          <w:lang w:val="en-GB"/>
        </w:rPr>
        <w:tab/>
        <w:t>Earlier, I had chosen you and I had given you My commandments. I told you not to eat of that tree because on the day that you would eat from it you would die. Still, you deliberately disobeyed Me and listened to Eve. Therefore you will be punished.</w:t>
      </w:r>
    </w:p>
    <w:p w14:paraId="43ECB824"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6B611724" w14:textId="77777777" w:rsidR="006B70D6" w:rsidRDefault="006B70D6" w:rsidP="006B70D6">
      <w:pPr>
        <w:pStyle w:val="Textbody"/>
        <w:widowControl/>
        <w:suppressAutoHyphens w:val="0"/>
        <w:spacing w:after="0"/>
        <w:jc w:val="both"/>
        <w:rPr>
          <w:sz w:val="24"/>
        </w:rPr>
      </w:pPr>
      <w:r>
        <w:rPr>
          <w:sz w:val="24"/>
        </w:rPr>
        <w:t> </w:t>
      </w:r>
    </w:p>
    <w:p w14:paraId="06C1A6A9" w14:textId="77777777" w:rsidR="006B70D6" w:rsidRDefault="006B70D6" w:rsidP="006B70D6">
      <w:pPr>
        <w:pStyle w:val="Textbody"/>
        <w:widowControl/>
        <w:suppressAutoHyphens w:val="0"/>
        <w:spacing w:after="0"/>
        <w:jc w:val="both"/>
        <w:rPr>
          <w:sz w:val="24"/>
          <w:lang w:val="en-GB"/>
        </w:rPr>
      </w:pPr>
      <w:r>
        <w:rPr>
          <w:sz w:val="24"/>
          <w:lang w:val="en-GB"/>
        </w:rPr>
        <w:tab/>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4E234822"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3A9316AB" w14:textId="77777777" w:rsidR="006B70D6" w:rsidRDefault="006B70D6" w:rsidP="006B70D6">
      <w:pPr>
        <w:pStyle w:val="Textbody"/>
        <w:widowControl/>
        <w:suppressAutoHyphens w:val="0"/>
        <w:spacing w:after="0"/>
        <w:jc w:val="both"/>
        <w:rPr>
          <w:sz w:val="24"/>
        </w:rPr>
      </w:pPr>
      <w:r>
        <w:rPr>
          <w:sz w:val="24"/>
        </w:rPr>
        <w:t> </w:t>
      </w:r>
    </w:p>
    <w:p w14:paraId="37D9818D" w14:textId="77777777" w:rsidR="006B70D6" w:rsidRDefault="006B70D6" w:rsidP="006B70D6">
      <w:pPr>
        <w:pStyle w:val="Textbody"/>
        <w:widowControl/>
        <w:suppressAutoHyphens w:val="0"/>
        <w:spacing w:after="0"/>
        <w:jc w:val="both"/>
        <w:rPr>
          <w:sz w:val="24"/>
        </w:rPr>
      </w:pPr>
      <w:r>
        <w:rPr>
          <w:sz w:val="24"/>
          <w:lang w:val="en-GB"/>
        </w:rPr>
        <w:tab/>
        <w:t xml:space="preserve">And to the serpent God said, </w:t>
      </w:r>
      <w:r>
        <w:rPr>
          <w:sz w:val="24"/>
        </w:rPr>
        <w:t>“</w:t>
      </w:r>
      <w:r>
        <w:rPr>
          <w:sz w:val="24"/>
          <w:lang w:val="en-GB"/>
        </w:rPr>
        <w:t>Cursed are you more than all the cattle and the beasts. You will crawl on your belly and eat dust all the days of your life, because you became an offence to Eve and Adam. And because they listened to you, the whole earth is cursed with them.</w:t>
      </w:r>
      <w:r>
        <w:rPr>
          <w:sz w:val="24"/>
        </w:rPr>
        <w:t>”</w:t>
      </w:r>
    </w:p>
    <w:p w14:paraId="2E4BD97D"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2EE34D07" w14:textId="77777777" w:rsidR="006B70D6" w:rsidRDefault="006B70D6" w:rsidP="006B70D6">
      <w:pPr>
        <w:pStyle w:val="Textbody"/>
        <w:widowControl/>
        <w:suppressAutoHyphens w:val="0"/>
        <w:spacing w:after="0"/>
        <w:jc w:val="both"/>
        <w:rPr>
          <w:sz w:val="24"/>
        </w:rPr>
      </w:pPr>
      <w:r>
        <w:rPr>
          <w:sz w:val="24"/>
        </w:rPr>
        <w:t>  </w:t>
      </w:r>
    </w:p>
    <w:p w14:paraId="610EDD5B" w14:textId="77777777" w:rsidR="006B70D6" w:rsidRDefault="006B70D6" w:rsidP="006B70D6">
      <w:pPr>
        <w:pStyle w:val="Textbody"/>
        <w:widowControl/>
        <w:suppressAutoHyphens w:val="0"/>
        <w:spacing w:after="0"/>
        <w:jc w:val="both"/>
        <w:rPr>
          <w:sz w:val="24"/>
        </w:rPr>
      </w:pPr>
      <w:r>
        <w:rPr>
          <w:sz w:val="24"/>
          <w:lang w:val="en-GB"/>
        </w:rPr>
        <w:tab/>
        <w:t xml:space="preserve">God told Adam, </w:t>
      </w:r>
      <w:r>
        <w:rPr>
          <w:sz w:val="24"/>
        </w:rPr>
        <w:t>“</w:t>
      </w:r>
      <w:r>
        <w:rPr>
          <w:sz w:val="24"/>
          <w:lang w:val="en-GB"/>
        </w:rPr>
        <w:t>Because you listened to your Wife, and ate the fruit of which I told you not to eat, the earth is cursed, and it shall produce thorns and weeds for you and you will have to work hard and sweat to make the soil productive.</w:t>
      </w:r>
      <w:r>
        <w:rPr>
          <w:sz w:val="24"/>
        </w:rPr>
        <w:t xml:space="preserve">” </w:t>
      </w:r>
      <w:r>
        <w:rPr>
          <w:sz w:val="24"/>
          <w:lang w:val="en-GB"/>
        </w:rPr>
        <w:t xml:space="preserve">God told Eve, </w:t>
      </w:r>
      <w:r>
        <w:rPr>
          <w:sz w:val="24"/>
        </w:rPr>
        <w:t>“</w:t>
      </w:r>
      <w:r>
        <w:rPr>
          <w:sz w:val="24"/>
          <w:lang w:val="en-GB"/>
        </w:rPr>
        <w:t>With pain and sorrow you shall bring forth children and your desire shall be for your husband, and he shall rule you.</w:t>
      </w:r>
      <w:r>
        <w:rPr>
          <w:sz w:val="24"/>
        </w:rPr>
        <w:t>”</w:t>
      </w:r>
    </w:p>
    <w:p w14:paraId="124EE7C5"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781E1FC5" w14:textId="77777777" w:rsidR="006B70D6" w:rsidRDefault="006B70D6" w:rsidP="006B70D6">
      <w:pPr>
        <w:pStyle w:val="Textbody"/>
        <w:widowControl/>
        <w:suppressAutoHyphens w:val="0"/>
        <w:spacing w:after="0"/>
        <w:jc w:val="both"/>
        <w:rPr>
          <w:sz w:val="24"/>
        </w:rPr>
      </w:pPr>
      <w:r>
        <w:rPr>
          <w:sz w:val="24"/>
        </w:rPr>
        <w:t> </w:t>
      </w:r>
    </w:p>
    <w:p w14:paraId="36B5B30A" w14:textId="77777777" w:rsidR="006B70D6" w:rsidRDefault="006B70D6" w:rsidP="006B70D6">
      <w:pPr>
        <w:pStyle w:val="Textbody"/>
        <w:widowControl/>
        <w:suppressAutoHyphens w:val="0"/>
        <w:spacing w:after="0"/>
        <w:jc w:val="both"/>
        <w:rPr>
          <w:sz w:val="24"/>
        </w:rPr>
      </w:pPr>
      <w:r>
        <w:rPr>
          <w:sz w:val="24"/>
          <w:lang w:val="en-GB"/>
        </w:rPr>
        <w:tab/>
        <w:t xml:space="preserve">God said, </w:t>
      </w:r>
      <w:r>
        <w:rPr>
          <w:sz w:val="24"/>
        </w:rPr>
        <w:t>“</w:t>
      </w:r>
      <w:r>
        <w:rPr>
          <w:sz w:val="24"/>
          <w:lang w:val="en-GB"/>
        </w:rPr>
        <w:t>Now Adam has become like one of us and has knowledge of what is good and what is bad.</w:t>
      </w:r>
      <w:r>
        <w:rPr>
          <w:sz w:val="24"/>
        </w:rPr>
        <w:t xml:space="preserve">” </w:t>
      </w:r>
      <w:r>
        <w:rPr>
          <w:sz w:val="24"/>
          <w:lang w:val="en-GB"/>
        </w:rPr>
        <w:t>Therefore, God drove him from the garden. He put a Cherub with a flaming sword to guard the gate of paradise.</w:t>
      </w:r>
    </w:p>
    <w:p w14:paraId="73A264D1" w14:textId="77777777" w:rsidR="006B70D6" w:rsidRDefault="006B70D6" w:rsidP="006B70D6">
      <w:pPr>
        <w:pStyle w:val="Textbody"/>
        <w:widowControl/>
        <w:suppressAutoHyphens w:val="0"/>
        <w:spacing w:after="0"/>
        <w:jc w:val="both"/>
        <w:rPr>
          <w:i/>
          <w:sz w:val="24"/>
          <w:lang w:val="en-GB"/>
        </w:rPr>
      </w:pPr>
      <w:r>
        <w:rPr>
          <w:i/>
          <w:sz w:val="24"/>
          <w:lang w:val="en-GB"/>
        </w:rPr>
        <w:tab/>
        <w:t>I beseech Thee, O Lord, to forgive me, according to Thy great mercy.</w:t>
      </w:r>
    </w:p>
    <w:p w14:paraId="38028C21" w14:textId="77777777" w:rsidR="006B70D6" w:rsidRDefault="006B70D6" w:rsidP="006B70D6">
      <w:pPr>
        <w:pStyle w:val="Textbody"/>
        <w:widowControl/>
        <w:suppressAutoHyphens w:val="0"/>
        <w:spacing w:after="0"/>
        <w:jc w:val="both"/>
        <w:rPr>
          <w:sz w:val="24"/>
        </w:rPr>
      </w:pPr>
      <w:r>
        <w:rPr>
          <w:sz w:val="24"/>
        </w:rPr>
        <w:t> </w:t>
      </w:r>
    </w:p>
    <w:p w14:paraId="54C69E89" w14:textId="77777777" w:rsidR="006B70D6" w:rsidRDefault="006B70D6" w:rsidP="006B70D6">
      <w:pPr>
        <w:pStyle w:val="Textbody"/>
        <w:widowControl/>
        <w:suppressAutoHyphens w:val="0"/>
        <w:spacing w:after="0"/>
        <w:jc w:val="both"/>
        <w:rPr>
          <w:sz w:val="24"/>
          <w:lang w:val="en-GB"/>
        </w:rPr>
      </w:pPr>
      <w:r>
        <w:rPr>
          <w:sz w:val="24"/>
          <w:lang w:val="en-GB"/>
        </w:rPr>
        <w:tab/>
        <w:t>Where do I go from Thy Spirit and where do I flee from Thy face? If I go up to the heavens, or go down to the deep earth, Thou art there.</w:t>
      </w:r>
    </w:p>
    <w:p w14:paraId="62BCD1B9" w14:textId="77777777" w:rsidR="006B70D6" w:rsidRDefault="006B70D6" w:rsidP="006B70D6">
      <w:pPr>
        <w:pStyle w:val="Textbody"/>
        <w:widowControl/>
        <w:suppressAutoHyphens w:val="0"/>
        <w:spacing w:after="0"/>
        <w:jc w:val="both"/>
        <w:rPr>
          <w:sz w:val="24"/>
        </w:rPr>
      </w:pPr>
      <w:r>
        <w:rPr>
          <w:sz w:val="24"/>
          <w:lang w:val="en-GB"/>
        </w:rPr>
        <w:tab/>
        <w:t xml:space="preserve">Adam, being outside the paradise, went to till the earth and eat of its fruits, since he fell for the guile of the deceiver. And the handwriting of slavery was written against Adam, eve and all their children, </w:t>
      </w:r>
      <w:r>
        <w:rPr>
          <w:sz w:val="24"/>
          <w:lang w:val="en-GB"/>
        </w:rPr>
        <w:lastRenderedPageBreak/>
        <w:t xml:space="preserve">until the fullness of time, for he followed his </w:t>
      </w:r>
      <w:r>
        <w:rPr>
          <w:sz w:val="24"/>
          <w:lang w:val="en-GB"/>
        </w:rPr>
        <w:t>own will.</w:t>
      </w:r>
    </w:p>
    <w:p w14:paraId="00C68BE4"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BF14999" w14:textId="77777777" w:rsidR="006B70D6" w:rsidRDefault="006B70D6" w:rsidP="006B70D6">
      <w:pPr>
        <w:pStyle w:val="Textbody"/>
        <w:widowControl/>
        <w:suppressAutoHyphens w:val="0"/>
        <w:spacing w:after="0"/>
        <w:jc w:val="both"/>
        <w:rPr>
          <w:lang w:val="en-GB"/>
        </w:rPr>
      </w:pPr>
    </w:p>
    <w:p w14:paraId="52A14D05" w14:textId="77777777" w:rsidR="006B70D6" w:rsidRDefault="006B70D6" w:rsidP="006B70D6">
      <w:pPr>
        <w:pStyle w:val="Textbody"/>
        <w:widowControl/>
        <w:suppressAutoHyphens w:val="0"/>
        <w:spacing w:after="0"/>
        <w:jc w:val="both"/>
        <w:rPr>
          <w:lang w:val="en-GB"/>
        </w:rPr>
      </w:pPr>
      <w:r>
        <w:rPr>
          <w:lang w:val="en-GB"/>
        </w:rPr>
        <w:t>Commentary of the Eleventh hour of Monday Morning:</w:t>
      </w:r>
    </w:p>
    <w:p w14:paraId="1114A757" w14:textId="77777777" w:rsidR="006B70D6" w:rsidRDefault="006B70D6" w:rsidP="006B70D6">
      <w:pPr>
        <w:pStyle w:val="Textbody"/>
        <w:widowControl/>
        <w:suppressAutoHyphens w:val="0"/>
        <w:spacing w:after="0"/>
        <w:jc w:val="both"/>
      </w:pPr>
      <w:r>
        <w:t> </w:t>
      </w:r>
    </w:p>
    <w:p w14:paraId="60646502"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683E49B" w14:textId="77777777" w:rsidR="006B70D6" w:rsidRDefault="006B70D6" w:rsidP="006B70D6">
      <w:pPr>
        <w:pStyle w:val="Textbody"/>
        <w:widowControl/>
        <w:suppressAutoHyphens w:val="0"/>
        <w:spacing w:after="0"/>
        <w:jc w:val="both"/>
        <w:rPr>
          <w:sz w:val="24"/>
          <w:lang w:val="en-GB"/>
        </w:rPr>
      </w:pPr>
      <w:r>
        <w:rPr>
          <w:sz w:val="24"/>
          <w:lang w:val="en-GB"/>
        </w:rPr>
        <w:tab/>
        <w:t>Jesus Christ is the True Light, Who shines all over the earth and over all the nations. But the Jews did not come to the Light and did not believe in Him. Moreover, they accused Him that He casts out devils by the power of the devil.</w:t>
      </w:r>
    </w:p>
    <w:p w14:paraId="0CE5D0D9" w14:textId="77777777" w:rsidR="006B70D6" w:rsidRDefault="006B70D6" w:rsidP="006B70D6">
      <w:pPr>
        <w:pStyle w:val="Textbody"/>
        <w:widowControl/>
        <w:suppressAutoHyphens w:val="0"/>
        <w:spacing w:after="0"/>
        <w:jc w:val="both"/>
        <w:rPr>
          <w:sz w:val="24"/>
        </w:rPr>
      </w:pPr>
      <w:r>
        <w:rPr>
          <w:sz w:val="24"/>
          <w:lang w:val="en-GB"/>
        </w:rPr>
        <w:tab/>
        <w:t xml:space="preserve">When Jesus mentioned that he who believes in Him will not die, the Jews accused Him saying, </w:t>
      </w:r>
      <w:r>
        <w:rPr>
          <w:sz w:val="24"/>
        </w:rPr>
        <w:t>“</w:t>
      </w:r>
      <w:r>
        <w:rPr>
          <w:sz w:val="24"/>
          <w:lang w:val="en-GB"/>
        </w:rPr>
        <w:t xml:space="preserve">Even Abraham and the prophets have died, so how can your </w:t>
      </w:r>
      <w:r>
        <w:rPr>
          <w:sz w:val="24"/>
          <w:lang w:val="en-GB"/>
        </w:rPr>
        <w:t>believers not die?</w:t>
      </w:r>
      <w:r>
        <w:rPr>
          <w:sz w:val="24"/>
        </w:rPr>
        <w:t xml:space="preserve">” </w:t>
      </w:r>
      <w:r>
        <w:rPr>
          <w:sz w:val="24"/>
          <w:lang w:val="en-GB"/>
        </w:rPr>
        <w:t>So Jesus answered that He had existed even before Abraham.</w:t>
      </w:r>
    </w:p>
    <w:p w14:paraId="6789D3B2" w14:textId="77777777" w:rsidR="006B70D6" w:rsidRDefault="006B70D6" w:rsidP="006B70D6">
      <w:pPr>
        <w:pStyle w:val="Textbody"/>
        <w:widowControl/>
        <w:suppressAutoHyphens w:val="0"/>
        <w:spacing w:after="0"/>
        <w:jc w:val="both"/>
        <w:rPr>
          <w:sz w:val="24"/>
          <w:lang w:val="en-GB"/>
        </w:rPr>
      </w:pPr>
      <w:r>
        <w:rPr>
          <w:sz w:val="24"/>
          <w:lang w:val="en-GB"/>
        </w:rPr>
        <w:tab/>
        <w:t>We the believers, confess from all our hearts that Jesus Christ our Lord existed since the beginning with the Father and the Holy Spirit. But the Jews, in spite of all the miracles that He had performed in front of them, did not understand that He is the Saviour, as the prophets had said, and rejected Him.</w:t>
      </w:r>
    </w:p>
    <w:p w14:paraId="2D8B3CB7"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1A50548" w14:textId="77777777" w:rsidR="006B70D6" w:rsidRDefault="006B70D6" w:rsidP="006B70D6">
      <w:pPr>
        <w:pStyle w:val="Textbody"/>
        <w:widowControl/>
        <w:suppressAutoHyphens w:val="0"/>
        <w:spacing w:after="0"/>
        <w:jc w:val="both"/>
      </w:pPr>
      <w:r>
        <w:t> </w:t>
      </w:r>
    </w:p>
    <w:p w14:paraId="42C87BF7" w14:textId="77777777" w:rsidR="006B70D6" w:rsidRDefault="006B70D6" w:rsidP="006B70D6">
      <w:pPr>
        <w:pStyle w:val="Textbody"/>
        <w:widowControl/>
        <w:suppressAutoHyphens w:val="0"/>
        <w:spacing w:after="0"/>
        <w:jc w:val="both"/>
        <w:rPr>
          <w:lang w:val="en-GB"/>
        </w:rPr>
      </w:pPr>
      <w:r>
        <w:rPr>
          <w:lang w:val="en-GB"/>
        </w:rPr>
        <w:t>Commentary of the First hour of the Eve of Tuesday:</w:t>
      </w:r>
    </w:p>
    <w:p w14:paraId="20488049" w14:textId="77777777" w:rsidR="006B70D6" w:rsidRDefault="006B70D6" w:rsidP="006B70D6">
      <w:pPr>
        <w:pStyle w:val="Textbody"/>
        <w:widowControl/>
        <w:suppressAutoHyphens w:val="0"/>
        <w:spacing w:after="0"/>
        <w:jc w:val="both"/>
      </w:pPr>
      <w:r>
        <w:t> </w:t>
      </w:r>
    </w:p>
    <w:p w14:paraId="186E23EC"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5464DF70" w14:textId="77777777" w:rsidR="006B70D6" w:rsidRDefault="006B70D6" w:rsidP="006B70D6">
      <w:pPr>
        <w:pStyle w:val="Textbody"/>
        <w:widowControl/>
        <w:suppressAutoHyphens w:val="0"/>
        <w:spacing w:after="0"/>
        <w:jc w:val="both"/>
        <w:rPr>
          <w:sz w:val="24"/>
        </w:rPr>
      </w:pPr>
      <w:r>
        <w:rPr>
          <w:sz w:val="24"/>
          <w:lang w:val="en-GB"/>
        </w:rPr>
        <w:tab/>
        <w:t xml:space="preserve">Our Saviour walked with the disciples to Jerusalem. One of the multitude asked Him, </w:t>
      </w:r>
      <w:r>
        <w:rPr>
          <w:sz w:val="24"/>
        </w:rPr>
        <w:t>“</w:t>
      </w:r>
      <w:r>
        <w:rPr>
          <w:sz w:val="24"/>
          <w:lang w:val="en-GB"/>
        </w:rPr>
        <w:t>Lord, are there few that will be saved?</w:t>
      </w:r>
      <w:r>
        <w:rPr>
          <w:sz w:val="24"/>
        </w:rPr>
        <w:t xml:space="preserve">” </w:t>
      </w:r>
      <w:r>
        <w:rPr>
          <w:sz w:val="24"/>
          <w:lang w:val="en-GB"/>
        </w:rPr>
        <w:t xml:space="preserve">Our Saviour answered, </w:t>
      </w:r>
      <w:r>
        <w:rPr>
          <w:sz w:val="24"/>
        </w:rPr>
        <w:t>“</w:t>
      </w:r>
      <w:r>
        <w:rPr>
          <w:sz w:val="24"/>
          <w:lang w:val="en-GB"/>
        </w:rPr>
        <w:t xml:space="preserve">Strive to enter through the narrow gate, lest you come and knock saying, </w:t>
      </w:r>
      <w:r>
        <w:rPr>
          <w:sz w:val="24"/>
        </w:rPr>
        <w:t>‘</w:t>
      </w:r>
      <w:r>
        <w:rPr>
          <w:sz w:val="24"/>
          <w:lang w:val="en-GB"/>
        </w:rPr>
        <w:t>Lord, Lord, open for us,</w:t>
      </w:r>
      <w:r>
        <w:rPr>
          <w:sz w:val="24"/>
        </w:rPr>
        <w:t xml:space="preserve">’ </w:t>
      </w:r>
      <w:r>
        <w:rPr>
          <w:sz w:val="24"/>
          <w:lang w:val="en-GB"/>
        </w:rPr>
        <w:t xml:space="preserve">and I answer, </w:t>
      </w:r>
      <w:r>
        <w:rPr>
          <w:sz w:val="24"/>
        </w:rPr>
        <w:t>‘</w:t>
      </w:r>
      <w:r>
        <w:rPr>
          <w:sz w:val="24"/>
          <w:lang w:val="en-GB"/>
        </w:rPr>
        <w:t xml:space="preserve">I do not know you, depart from Me you evil-doers where there </w:t>
      </w:r>
      <w:r>
        <w:rPr>
          <w:sz w:val="24"/>
          <w:lang w:val="en-GB"/>
        </w:rPr>
        <w:t>is weeping and gnashing of teeth.</w:t>
      </w:r>
      <w:r>
        <w:rPr>
          <w:sz w:val="24"/>
        </w:rPr>
        <w:t xml:space="preserve">’ </w:t>
      </w:r>
      <w:r>
        <w:rPr>
          <w:sz w:val="24"/>
          <w:lang w:val="en-GB"/>
        </w:rPr>
        <w:t>Many Gentiles from the East and the West will lean on Abraham and Isaac and Jacob's bosom, in the Kingdom of Heaven, but you will be cast away and will be dominated by your sins. Therefore, repent and your sins will be forgiven.</w:t>
      </w:r>
      <w:r>
        <w:rPr>
          <w:sz w:val="24"/>
        </w:rPr>
        <w:t>”</w:t>
      </w:r>
    </w:p>
    <w:p w14:paraId="3CDCA93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853D760" w14:textId="77777777" w:rsidR="006B70D6" w:rsidRDefault="006B70D6" w:rsidP="006B70D6">
      <w:pPr>
        <w:pStyle w:val="Textbody"/>
        <w:widowControl/>
        <w:suppressAutoHyphens w:val="0"/>
        <w:spacing w:after="0"/>
        <w:jc w:val="both"/>
      </w:pPr>
    </w:p>
    <w:p w14:paraId="437A7383" w14:textId="77777777" w:rsidR="006B70D6" w:rsidRDefault="006B70D6" w:rsidP="006B70D6">
      <w:pPr>
        <w:pStyle w:val="Textbody"/>
        <w:widowControl/>
        <w:suppressAutoHyphens w:val="0"/>
        <w:spacing w:after="0"/>
        <w:jc w:val="both"/>
        <w:rPr>
          <w:lang w:val="en-GB"/>
        </w:rPr>
      </w:pPr>
      <w:r>
        <w:rPr>
          <w:lang w:val="en-GB"/>
        </w:rPr>
        <w:t>Commentary of the Third hour of the Eve of Tuesday:</w:t>
      </w:r>
    </w:p>
    <w:p w14:paraId="4BAE4952" w14:textId="77777777" w:rsidR="006B70D6" w:rsidRDefault="006B70D6" w:rsidP="006B70D6">
      <w:pPr>
        <w:pStyle w:val="Textbody"/>
        <w:widowControl/>
        <w:suppressAutoHyphens w:val="0"/>
        <w:spacing w:after="0"/>
        <w:jc w:val="both"/>
      </w:pPr>
      <w:r>
        <w:t> </w:t>
      </w:r>
    </w:p>
    <w:p w14:paraId="783FBBB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4011F92F" w14:textId="77777777" w:rsidR="006B70D6" w:rsidRDefault="006B70D6" w:rsidP="006B70D6">
      <w:pPr>
        <w:pStyle w:val="Textbody"/>
        <w:widowControl/>
        <w:suppressAutoHyphens w:val="0"/>
        <w:spacing w:after="0"/>
        <w:jc w:val="both"/>
        <w:rPr>
          <w:sz w:val="24"/>
        </w:rPr>
      </w:pPr>
      <w:r>
        <w:rPr>
          <w:sz w:val="24"/>
          <w:lang w:val="en-GB"/>
        </w:rPr>
        <w:tab/>
        <w:t xml:space="preserve">At this hour, some people came and told Jesus to depart from Jerusalem for Herod was planning to kill Him. Jesus replied, </w:t>
      </w:r>
      <w:r>
        <w:rPr>
          <w:sz w:val="24"/>
        </w:rPr>
        <w:t>“</w:t>
      </w:r>
      <w:r>
        <w:rPr>
          <w:sz w:val="24"/>
          <w:lang w:val="en-GB"/>
        </w:rPr>
        <w:t xml:space="preserve">Go and tell that fox that I cast out devils and cure today and tomorrow, and the third day I shall be perfected, for it is written that no prophet will perish outside Jerusalem. O Jerusalem, Jerusalem which </w:t>
      </w:r>
      <w:r>
        <w:rPr>
          <w:sz w:val="24"/>
          <w:lang w:val="en-GB"/>
        </w:rPr>
        <w:t xml:space="preserve">kills and stones prophets, how Often I wanted to gather your children and you refused. Therefore your house will be destroyed forever. You shall not see Me until the time comes and you shall say, </w:t>
      </w:r>
      <w:r>
        <w:rPr>
          <w:sz w:val="24"/>
        </w:rPr>
        <w:t>‘</w:t>
      </w:r>
      <w:r>
        <w:rPr>
          <w:sz w:val="24"/>
          <w:lang w:val="en-GB"/>
        </w:rPr>
        <w:t>Blessed is He Who comes in the Name of the Lord.</w:t>
      </w:r>
      <w:r>
        <w:rPr>
          <w:sz w:val="24"/>
        </w:rPr>
        <w:t>’”</w:t>
      </w:r>
    </w:p>
    <w:p w14:paraId="0C914A7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CE31252" w14:textId="77777777" w:rsidR="006B70D6" w:rsidRDefault="006B70D6" w:rsidP="006B70D6">
      <w:pPr>
        <w:pStyle w:val="Textbody"/>
        <w:widowControl/>
        <w:suppressAutoHyphens w:val="0"/>
        <w:spacing w:after="0"/>
        <w:jc w:val="both"/>
      </w:pPr>
      <w:r>
        <w:t> </w:t>
      </w:r>
    </w:p>
    <w:p w14:paraId="6E42B21F" w14:textId="77777777" w:rsidR="006B70D6" w:rsidRDefault="006B70D6" w:rsidP="006B70D6">
      <w:pPr>
        <w:pStyle w:val="Textbody"/>
        <w:widowControl/>
        <w:suppressAutoHyphens w:val="0"/>
        <w:spacing w:after="0"/>
        <w:jc w:val="both"/>
        <w:rPr>
          <w:lang w:val="en-GB"/>
        </w:rPr>
      </w:pPr>
      <w:r>
        <w:rPr>
          <w:lang w:val="en-GB"/>
        </w:rPr>
        <w:t>Commentary of the Sixth hour of the Eve of Tuesday:</w:t>
      </w:r>
    </w:p>
    <w:p w14:paraId="0FB84367" w14:textId="77777777" w:rsidR="006B70D6" w:rsidRDefault="006B70D6" w:rsidP="006B70D6">
      <w:pPr>
        <w:pStyle w:val="Textbody"/>
        <w:widowControl/>
        <w:suppressAutoHyphens w:val="0"/>
        <w:spacing w:after="0"/>
        <w:jc w:val="both"/>
      </w:pPr>
      <w:r>
        <w:t> </w:t>
      </w:r>
    </w:p>
    <w:p w14:paraId="2AFE8EE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2BBF3A8" w14:textId="77777777" w:rsidR="006B70D6" w:rsidRDefault="006B70D6" w:rsidP="006B70D6">
      <w:pPr>
        <w:pStyle w:val="Textbody"/>
        <w:widowControl/>
        <w:suppressAutoHyphens w:val="0"/>
        <w:spacing w:after="0"/>
        <w:jc w:val="both"/>
        <w:rPr>
          <w:sz w:val="24"/>
          <w:lang w:val="en-GB"/>
        </w:rPr>
      </w:pPr>
      <w:r>
        <w:rPr>
          <w:sz w:val="24"/>
          <w:lang w:val="en-GB"/>
        </w:rPr>
        <w:tab/>
        <w:t>Christ our God, as a kind physician, offers a free cure for our ailments. He advised that excessive eating will overbur</w:t>
      </w:r>
      <w:r>
        <w:rPr>
          <w:sz w:val="24"/>
          <w:lang w:val="en-GB"/>
        </w:rPr>
        <w:t xml:space="preserve">den our hearts and weaken our bodies. Worldly cares cause many evils and deviate man from the fear of God and the way of </w:t>
      </w:r>
      <w:r>
        <w:rPr>
          <w:sz w:val="24"/>
          <w:lang w:val="en-GB"/>
        </w:rPr>
        <w:lastRenderedPageBreak/>
        <w:t>salvation. As a result, the devil will choke him and prevent him from his salvation and put him to death like prey in a trap. Therefore, watch and bring forth fruit fit for repentance and righteousness that you may stand before the Saviour Jesus Christ in the day of judgment.</w:t>
      </w:r>
    </w:p>
    <w:p w14:paraId="7F7F240F" w14:textId="77777777" w:rsidR="006B70D6" w:rsidRDefault="006B70D6" w:rsidP="006B70D6">
      <w:pPr>
        <w:pStyle w:val="Textbody"/>
        <w:widowControl/>
        <w:suppressAutoHyphens w:val="0"/>
        <w:spacing w:after="0"/>
        <w:jc w:val="both"/>
        <w:rPr>
          <w:sz w:val="24"/>
          <w:lang w:val="en-GB"/>
        </w:rPr>
      </w:pPr>
      <w:r>
        <w:rPr>
          <w:sz w:val="24"/>
          <w:lang w:val="en-GB"/>
        </w:rPr>
        <w:tab/>
        <w:t xml:space="preserve">During the last days of Jesus, in the daytime, He was in the temple teaching but </w:t>
      </w:r>
      <w:r>
        <w:rPr>
          <w:sz w:val="24"/>
          <w:lang w:val="en-GB"/>
        </w:rPr>
        <w:t>spent the night at the Mount of Olives. From early morning, the people would gather around Him in the temple to listen to His profitable teaching. Those who heard Him were eager to come again to listen and drink from the living water, as it is written that His Word is everlasting food to all believers.</w:t>
      </w:r>
    </w:p>
    <w:p w14:paraId="4B973DD9"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42C9C0E" w14:textId="77777777" w:rsidR="006B70D6" w:rsidRDefault="006B70D6" w:rsidP="006B70D6">
      <w:pPr>
        <w:pStyle w:val="Textbody"/>
        <w:widowControl/>
        <w:suppressAutoHyphens w:val="0"/>
        <w:spacing w:after="0"/>
        <w:jc w:val="both"/>
      </w:pPr>
      <w:r>
        <w:t> </w:t>
      </w:r>
    </w:p>
    <w:p w14:paraId="3E6B7FFB" w14:textId="77777777" w:rsidR="006B70D6" w:rsidRDefault="006B70D6" w:rsidP="006B70D6">
      <w:pPr>
        <w:pStyle w:val="Textbody"/>
        <w:widowControl/>
        <w:suppressAutoHyphens w:val="0"/>
        <w:spacing w:after="0"/>
        <w:jc w:val="both"/>
        <w:rPr>
          <w:lang w:val="en-GB"/>
        </w:rPr>
      </w:pPr>
      <w:r>
        <w:rPr>
          <w:lang w:val="en-GB"/>
        </w:rPr>
        <w:t>Commentary of the Ninth hour of the Eve of Tuesday:</w:t>
      </w:r>
    </w:p>
    <w:p w14:paraId="3D19912E" w14:textId="77777777" w:rsidR="006B70D6" w:rsidRDefault="006B70D6" w:rsidP="006B70D6">
      <w:pPr>
        <w:pStyle w:val="Textbody"/>
        <w:widowControl/>
        <w:suppressAutoHyphens w:val="0"/>
        <w:spacing w:after="0"/>
        <w:jc w:val="both"/>
      </w:pPr>
      <w:r>
        <w:t> </w:t>
      </w:r>
    </w:p>
    <w:p w14:paraId="18E3791D"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69AA1A7C" w14:textId="77777777" w:rsidR="006B70D6" w:rsidRDefault="006B70D6" w:rsidP="006B70D6">
      <w:pPr>
        <w:pStyle w:val="Textbody"/>
        <w:widowControl/>
        <w:suppressAutoHyphens w:val="0"/>
        <w:spacing w:after="0"/>
        <w:jc w:val="both"/>
        <w:rPr>
          <w:sz w:val="24"/>
          <w:lang w:val="en-GB"/>
        </w:rPr>
      </w:pPr>
      <w:r>
        <w:rPr>
          <w:sz w:val="24"/>
          <w:lang w:val="en-GB"/>
        </w:rPr>
        <w:tab/>
        <w:t>Listen to our merciful, kind and compassionate Lord commanding us to be pure in our hearts , as well as in our bodies. When the Pharisee, who invited Him was amazed that Jesus ate without washing His hands, he criticized Him.</w:t>
      </w:r>
    </w:p>
    <w:p w14:paraId="3DC6F5CB" w14:textId="77777777" w:rsidR="006B70D6" w:rsidRDefault="006B70D6" w:rsidP="006B70D6">
      <w:pPr>
        <w:pStyle w:val="Textbody"/>
        <w:widowControl/>
        <w:suppressAutoHyphens w:val="0"/>
        <w:spacing w:after="0"/>
        <w:jc w:val="both"/>
        <w:rPr>
          <w:sz w:val="24"/>
        </w:rPr>
      </w:pPr>
      <w:r>
        <w:rPr>
          <w:sz w:val="24"/>
          <w:lang w:val="en-GB"/>
        </w:rPr>
        <w:tab/>
        <w:t xml:space="preserve">Jesus, knowing his thoughts, told him, </w:t>
      </w:r>
      <w:r>
        <w:rPr>
          <w:sz w:val="24"/>
        </w:rPr>
        <w:t>“</w:t>
      </w:r>
      <w:r>
        <w:rPr>
          <w:sz w:val="24"/>
          <w:lang w:val="en-GB"/>
        </w:rPr>
        <w:t xml:space="preserve">You Pharisees care too much about </w:t>
      </w:r>
      <w:r>
        <w:rPr>
          <w:sz w:val="24"/>
          <w:lang w:val="en-GB"/>
        </w:rPr>
        <w:t>your outside appearance, while inside yourselves you are filled with sin and wickedness. Give alms and be just and you will be purified." Let us be merciful toward one another; then we will have pure hearts, minds and bodies.</w:t>
      </w:r>
    </w:p>
    <w:p w14:paraId="14D0320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21D1D9A" w14:textId="77777777" w:rsidR="006B70D6" w:rsidRDefault="006B70D6" w:rsidP="006B70D6">
      <w:pPr>
        <w:pStyle w:val="Textbody"/>
        <w:widowControl/>
        <w:suppressAutoHyphens w:val="0"/>
        <w:spacing w:after="0"/>
        <w:jc w:val="both"/>
      </w:pPr>
      <w:r>
        <w:t> </w:t>
      </w:r>
    </w:p>
    <w:p w14:paraId="0205609C" w14:textId="77777777" w:rsidR="006B70D6" w:rsidRDefault="006B70D6" w:rsidP="006B70D6">
      <w:pPr>
        <w:pStyle w:val="Textbody"/>
        <w:widowControl/>
        <w:suppressAutoHyphens w:val="0"/>
        <w:spacing w:after="0"/>
        <w:jc w:val="both"/>
        <w:rPr>
          <w:lang w:val="en-GB"/>
        </w:rPr>
      </w:pPr>
      <w:r>
        <w:rPr>
          <w:lang w:val="en-GB"/>
        </w:rPr>
        <w:t>Commentary of Eleventh hour of the Eve of Tuesday</w:t>
      </w:r>
    </w:p>
    <w:p w14:paraId="2357F4F9" w14:textId="77777777" w:rsidR="006B70D6" w:rsidRDefault="006B70D6" w:rsidP="006B70D6">
      <w:pPr>
        <w:pStyle w:val="Textbody"/>
        <w:widowControl/>
        <w:suppressAutoHyphens w:val="0"/>
        <w:spacing w:after="0"/>
        <w:jc w:val="both"/>
      </w:pPr>
      <w:r>
        <w:t> </w:t>
      </w:r>
    </w:p>
    <w:p w14:paraId="005DC60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883F083" w14:textId="77777777" w:rsidR="006B70D6" w:rsidRDefault="006B70D6" w:rsidP="006B70D6">
      <w:pPr>
        <w:pStyle w:val="Textbody"/>
        <w:widowControl/>
        <w:suppressAutoHyphens w:val="0"/>
        <w:spacing w:after="0"/>
        <w:jc w:val="both"/>
        <w:rPr>
          <w:sz w:val="24"/>
          <w:lang w:val="en-GB"/>
        </w:rPr>
      </w:pPr>
      <w:r>
        <w:rPr>
          <w:sz w:val="24"/>
          <w:lang w:val="en-GB"/>
        </w:rPr>
        <w:tab/>
        <w:t>Thou alone, O Ruler, knowest everything about all generations before their formation!</w:t>
      </w:r>
    </w:p>
    <w:p w14:paraId="68AE9ADE" w14:textId="77777777" w:rsidR="006B70D6" w:rsidRDefault="006B70D6" w:rsidP="006B70D6">
      <w:pPr>
        <w:pStyle w:val="Textbody"/>
        <w:widowControl/>
        <w:suppressAutoHyphens w:val="0"/>
        <w:spacing w:after="0"/>
        <w:jc w:val="both"/>
        <w:rPr>
          <w:sz w:val="24"/>
        </w:rPr>
      </w:pPr>
      <w:r>
        <w:rPr>
          <w:sz w:val="24"/>
          <w:lang w:val="en-GB"/>
        </w:rPr>
        <w:tab/>
        <w:t xml:space="preserve">Listen to our Saviour telling us openly that nobody knows about that time and the hour of His second coming, not </w:t>
      </w:r>
      <w:r>
        <w:rPr>
          <w:sz w:val="24"/>
          <w:lang w:val="en-GB"/>
        </w:rPr>
        <w:t>even the angels, not the Son of Man, except the Father. Watch, then, and pray constantly for you do not know when the time is, lest He comes suddenly and find you sleeping. Beware from all the devil</w:t>
      </w:r>
      <w:r>
        <w:rPr>
          <w:sz w:val="24"/>
        </w:rPr>
        <w:t>’</w:t>
      </w:r>
      <w:r>
        <w:rPr>
          <w:sz w:val="24"/>
          <w:lang w:val="en-GB"/>
        </w:rPr>
        <w:t>s temptations and keep yourself holy.</w:t>
      </w:r>
    </w:p>
    <w:p w14:paraId="0D78379A"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7F9D993" w14:textId="77777777" w:rsidR="006B70D6" w:rsidRDefault="006B70D6" w:rsidP="006B70D6">
      <w:pPr>
        <w:pStyle w:val="Textbody"/>
        <w:widowControl/>
        <w:suppressAutoHyphens w:val="0"/>
        <w:spacing w:after="0"/>
        <w:jc w:val="both"/>
      </w:pPr>
      <w:r>
        <w:t> </w:t>
      </w:r>
    </w:p>
    <w:p w14:paraId="271CB2F2" w14:textId="77777777" w:rsidR="006B70D6" w:rsidRDefault="006B70D6" w:rsidP="006B70D6">
      <w:pPr>
        <w:pStyle w:val="Textbody"/>
        <w:widowControl/>
        <w:suppressAutoHyphens w:val="0"/>
        <w:spacing w:after="0"/>
        <w:jc w:val="both"/>
        <w:rPr>
          <w:lang w:val="en-GB"/>
        </w:rPr>
      </w:pPr>
      <w:r>
        <w:rPr>
          <w:lang w:val="en-GB"/>
        </w:rPr>
        <w:t>Commentary of the First hour of Tuesday Morning:</w:t>
      </w:r>
    </w:p>
    <w:p w14:paraId="1309BFE4" w14:textId="77777777" w:rsidR="006B70D6" w:rsidRDefault="006B70D6" w:rsidP="006B70D6">
      <w:pPr>
        <w:pStyle w:val="Textbody"/>
        <w:widowControl/>
        <w:suppressAutoHyphens w:val="0"/>
        <w:spacing w:after="0"/>
        <w:jc w:val="both"/>
      </w:pPr>
      <w:r>
        <w:t> </w:t>
      </w:r>
    </w:p>
    <w:p w14:paraId="7813365C"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41971E4" w14:textId="77777777" w:rsidR="006B70D6" w:rsidRDefault="006B70D6" w:rsidP="006B70D6">
      <w:pPr>
        <w:pStyle w:val="Textbody"/>
        <w:widowControl/>
        <w:suppressAutoHyphens w:val="0"/>
        <w:spacing w:after="0"/>
        <w:jc w:val="both"/>
        <w:rPr>
          <w:sz w:val="24"/>
          <w:lang w:val="en-GB"/>
        </w:rPr>
      </w:pPr>
      <w:r>
        <w:rPr>
          <w:sz w:val="24"/>
          <w:lang w:val="en-GB"/>
        </w:rPr>
        <w:tab/>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w:t>
      </w:r>
      <w:r>
        <w:rPr>
          <w:sz w:val="24"/>
          <w:lang w:val="en-GB"/>
        </w:rPr>
        <w:t>Moses related this message to the Israelites, and they all said with one accord that they would follow all of God's orders. However, they did not keep their promise and broke His commandments; therefore, God delivered them to their enemies, and they were humiliated among all nations.</w:t>
      </w:r>
    </w:p>
    <w:p w14:paraId="2F330515"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356B485" w14:textId="77777777" w:rsidR="006B70D6" w:rsidRDefault="006B70D6" w:rsidP="006B70D6">
      <w:pPr>
        <w:pStyle w:val="Textbody"/>
        <w:widowControl/>
        <w:suppressAutoHyphens w:val="0"/>
        <w:spacing w:after="0"/>
        <w:jc w:val="both"/>
      </w:pPr>
      <w:r>
        <w:t> </w:t>
      </w:r>
    </w:p>
    <w:p w14:paraId="40582D81" w14:textId="77777777" w:rsidR="006B70D6" w:rsidRDefault="006B70D6" w:rsidP="006B70D6">
      <w:pPr>
        <w:pStyle w:val="Textbody"/>
        <w:widowControl/>
        <w:suppressAutoHyphens w:val="0"/>
        <w:spacing w:after="0"/>
        <w:jc w:val="both"/>
        <w:rPr>
          <w:lang w:val="en-GB"/>
        </w:rPr>
      </w:pPr>
      <w:r>
        <w:rPr>
          <w:lang w:val="en-GB"/>
        </w:rPr>
        <w:t>Commentary of the Third hour of Tuesday Morning:</w:t>
      </w:r>
    </w:p>
    <w:p w14:paraId="11D689E1" w14:textId="77777777" w:rsidR="006B70D6" w:rsidRDefault="006B70D6" w:rsidP="006B70D6">
      <w:pPr>
        <w:pStyle w:val="Textbody"/>
        <w:widowControl/>
        <w:suppressAutoHyphens w:val="0"/>
        <w:spacing w:after="0"/>
        <w:jc w:val="both"/>
      </w:pPr>
      <w:r>
        <w:lastRenderedPageBreak/>
        <w:t> </w:t>
      </w:r>
    </w:p>
    <w:p w14:paraId="6E74324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7ABAFC07" w14:textId="77777777" w:rsidR="006B70D6" w:rsidRDefault="006B70D6" w:rsidP="006B70D6">
      <w:pPr>
        <w:pStyle w:val="Textbody"/>
        <w:widowControl/>
        <w:suppressAutoHyphens w:val="0"/>
        <w:spacing w:after="0"/>
        <w:jc w:val="both"/>
        <w:rPr>
          <w:sz w:val="24"/>
        </w:rPr>
      </w:pPr>
      <w:r>
        <w:rPr>
          <w:sz w:val="24"/>
        </w:rPr>
        <w:tab/>
        <w:t>The Lord said, “How many times have I wanted to gather all your children, O Jerusalem, just as a hen gathers her chicks under her wings, but you would not let Me. Behold, I will leave your house desolate unto you forever."</w:t>
      </w:r>
    </w:p>
    <w:p w14:paraId="72639825" w14:textId="77777777" w:rsidR="006B70D6" w:rsidRDefault="006B70D6" w:rsidP="006B70D6">
      <w:pPr>
        <w:pStyle w:val="Textbody"/>
        <w:widowControl/>
        <w:suppressAutoHyphens w:val="0"/>
        <w:spacing w:after="0"/>
        <w:jc w:val="both"/>
        <w:rPr>
          <w:sz w:val="24"/>
        </w:rPr>
      </w:pPr>
      <w:r>
        <w:rPr>
          <w:sz w:val="24"/>
        </w:rPr>
        <w:tab/>
        <w:t xml:space="preserve">When the disciples showed Jesus the temple, He told them that it would all be </w:t>
      </w:r>
      <w:r>
        <w:rPr>
          <w:sz w:val="24"/>
        </w:rPr>
        <w:t>destroyed, and indeed it happened forty years after Jesus' resurrection, when the Romans came to the temple, destroyed it and killed one hundred and twenty myriads of the Jews. The wrath of God came upon them.</w:t>
      </w:r>
    </w:p>
    <w:p w14:paraId="71D0AA2A"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D1D0EA8" w14:textId="77777777" w:rsidR="006B70D6" w:rsidRDefault="006B70D6" w:rsidP="006B70D6">
      <w:pPr>
        <w:pStyle w:val="Textbody"/>
        <w:widowControl/>
        <w:suppressAutoHyphens w:val="0"/>
        <w:spacing w:after="0"/>
        <w:jc w:val="both"/>
      </w:pPr>
      <w:r>
        <w:t> </w:t>
      </w:r>
    </w:p>
    <w:p w14:paraId="0EC8378C" w14:textId="77777777" w:rsidR="006B70D6" w:rsidRDefault="006B70D6" w:rsidP="006B70D6">
      <w:pPr>
        <w:pStyle w:val="Textbody"/>
        <w:widowControl/>
        <w:suppressAutoHyphens w:val="0"/>
        <w:spacing w:after="0"/>
        <w:jc w:val="both"/>
        <w:rPr>
          <w:lang w:val="en-GB"/>
        </w:rPr>
      </w:pPr>
      <w:r>
        <w:rPr>
          <w:lang w:val="en-GB"/>
        </w:rPr>
        <w:t>Commentary of the Sixth hour of Tuesday Morning:</w:t>
      </w:r>
    </w:p>
    <w:p w14:paraId="3207BAB8" w14:textId="77777777" w:rsidR="006B70D6" w:rsidRDefault="006B70D6" w:rsidP="006B70D6">
      <w:pPr>
        <w:pStyle w:val="Textbody"/>
        <w:widowControl/>
        <w:suppressAutoHyphens w:val="0"/>
        <w:spacing w:after="0"/>
        <w:jc w:val="both"/>
      </w:pPr>
      <w:r>
        <w:t> </w:t>
      </w:r>
    </w:p>
    <w:p w14:paraId="6D92FBE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3AD6F608" w14:textId="77777777" w:rsidR="006B70D6" w:rsidRDefault="006B70D6" w:rsidP="006B70D6">
      <w:pPr>
        <w:pStyle w:val="Textbody"/>
        <w:widowControl/>
        <w:suppressAutoHyphens w:val="0"/>
        <w:spacing w:after="0"/>
        <w:jc w:val="both"/>
        <w:rPr>
          <w:sz w:val="24"/>
        </w:rPr>
      </w:pPr>
      <w:r>
        <w:rPr>
          <w:sz w:val="24"/>
        </w:rPr>
        <w:tab/>
        <w:t>The True God, Who came to the world, said that He is the Light of the world and that whoever follows Him will not walk in darkness but will find the light of life to guide him to the way of truth.</w:t>
      </w:r>
    </w:p>
    <w:p w14:paraId="63A96965" w14:textId="77777777" w:rsidR="006B70D6" w:rsidRDefault="006B70D6" w:rsidP="006B70D6">
      <w:pPr>
        <w:pStyle w:val="Textbody"/>
        <w:widowControl/>
        <w:suppressAutoHyphens w:val="0"/>
        <w:spacing w:after="0"/>
        <w:jc w:val="both"/>
        <w:rPr>
          <w:sz w:val="24"/>
        </w:rPr>
      </w:pPr>
      <w:r>
        <w:rPr>
          <w:sz w:val="24"/>
        </w:rPr>
        <w:tab/>
        <w:t xml:space="preserve">Thou art in truth the Light of the Father! Who is of One essence with Him. Whose glory shineth brilliantly upon all the world. Who, at the fullness of time, had </w:t>
      </w:r>
      <w:r>
        <w:rPr>
          <w:sz w:val="24"/>
        </w:rPr>
        <w:t>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753D3562"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835EDCE" w14:textId="77777777" w:rsidR="006B70D6" w:rsidRDefault="006B70D6" w:rsidP="006B70D6">
      <w:pPr>
        <w:pStyle w:val="Textbody"/>
        <w:widowControl/>
        <w:suppressAutoHyphens w:val="0"/>
        <w:spacing w:after="0"/>
        <w:jc w:val="both"/>
      </w:pPr>
      <w:r>
        <w:t> </w:t>
      </w:r>
    </w:p>
    <w:p w14:paraId="57F0E5C1" w14:textId="77777777" w:rsidR="006B70D6" w:rsidRDefault="006B70D6" w:rsidP="006B70D6">
      <w:pPr>
        <w:pStyle w:val="Textbody"/>
        <w:widowControl/>
        <w:suppressAutoHyphens w:val="0"/>
        <w:spacing w:after="0"/>
        <w:jc w:val="both"/>
        <w:rPr>
          <w:lang w:val="en-GB"/>
        </w:rPr>
      </w:pPr>
      <w:r>
        <w:rPr>
          <w:lang w:val="en-GB"/>
        </w:rPr>
        <w:t>Commentary of the Ninth hour of Tuesday Morning:</w:t>
      </w:r>
    </w:p>
    <w:p w14:paraId="4FAB08DC" w14:textId="77777777" w:rsidR="006B70D6" w:rsidRDefault="006B70D6" w:rsidP="006B70D6">
      <w:pPr>
        <w:pStyle w:val="Textbody"/>
        <w:widowControl/>
        <w:suppressAutoHyphens w:val="0"/>
        <w:spacing w:after="0"/>
        <w:jc w:val="both"/>
      </w:pPr>
      <w:r>
        <w:t> </w:t>
      </w:r>
    </w:p>
    <w:p w14:paraId="6F7FC167"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32B7253" w14:textId="77777777" w:rsidR="006B70D6" w:rsidRDefault="006B70D6" w:rsidP="006B70D6">
      <w:pPr>
        <w:pStyle w:val="Textbody"/>
        <w:widowControl/>
        <w:suppressAutoHyphens w:val="0"/>
        <w:spacing w:after="0"/>
        <w:jc w:val="both"/>
        <w:rPr>
          <w:sz w:val="24"/>
        </w:rPr>
      </w:pPr>
      <w:r>
        <w:rPr>
          <w:sz w:val="24"/>
        </w:rPr>
        <w:tab/>
        <w:t>Come all ye who dwell in Jerusalem to the Mount of Olives to see Jesus of Nazareth, the Word of the Father, surrounded by His disciples who are asking Him about the temple, its great stones and its ornaments.</w:t>
      </w:r>
    </w:p>
    <w:p w14:paraId="04CD8ED5" w14:textId="77777777" w:rsidR="006B70D6" w:rsidRDefault="006B70D6" w:rsidP="006B70D6">
      <w:pPr>
        <w:pStyle w:val="Textbody"/>
        <w:widowControl/>
        <w:suppressAutoHyphens w:val="0"/>
        <w:spacing w:after="0"/>
        <w:jc w:val="both"/>
        <w:rPr>
          <w:sz w:val="24"/>
        </w:rPr>
      </w:pPr>
      <w:r>
        <w:rPr>
          <w:sz w:val="24"/>
        </w:rPr>
        <w:tab/>
        <w:t xml:space="preserve">He told them to beware of those who would deceive them. He said that nation </w:t>
      </w:r>
      <w:r>
        <w:rPr>
          <w:sz w:val="24"/>
        </w:rPr>
        <w:t>would rise against nation and there will be earthquakes and troubles all over the earth. He told them that they would be hated and killed by all nations for the sake of His Name, and that they must endure to the end to be saved.</w:t>
      </w:r>
    </w:p>
    <w:p w14:paraId="5CED2917"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14E3B8A" w14:textId="77777777" w:rsidR="006B70D6" w:rsidRDefault="006B70D6" w:rsidP="006B70D6">
      <w:pPr>
        <w:pStyle w:val="Textbody"/>
        <w:widowControl/>
        <w:suppressAutoHyphens w:val="0"/>
        <w:spacing w:after="0"/>
        <w:jc w:val="both"/>
      </w:pPr>
      <w:r>
        <w:t> </w:t>
      </w:r>
    </w:p>
    <w:p w14:paraId="014ECAFE" w14:textId="77777777" w:rsidR="006B70D6" w:rsidRDefault="006B70D6" w:rsidP="006B70D6">
      <w:pPr>
        <w:pStyle w:val="Textbody"/>
        <w:widowControl/>
        <w:suppressAutoHyphens w:val="0"/>
        <w:spacing w:after="0"/>
        <w:jc w:val="both"/>
        <w:rPr>
          <w:lang w:val="en-GB"/>
        </w:rPr>
      </w:pPr>
      <w:r>
        <w:rPr>
          <w:lang w:val="en-GB"/>
        </w:rPr>
        <w:t>Commentary of the Eleventh hour of Tuesday Morning:</w:t>
      </w:r>
    </w:p>
    <w:p w14:paraId="46CE2C0B" w14:textId="77777777" w:rsidR="006B70D6" w:rsidRDefault="006B70D6" w:rsidP="006B70D6">
      <w:pPr>
        <w:pStyle w:val="Textbody"/>
        <w:widowControl/>
        <w:suppressAutoHyphens w:val="0"/>
        <w:spacing w:after="0"/>
        <w:jc w:val="both"/>
      </w:pPr>
      <w:r>
        <w:t> </w:t>
      </w:r>
    </w:p>
    <w:p w14:paraId="6E7C7D8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38E9BAE8" w14:textId="77777777" w:rsidR="006B70D6" w:rsidRDefault="006B70D6" w:rsidP="006B70D6">
      <w:pPr>
        <w:pStyle w:val="Textbody"/>
        <w:widowControl/>
        <w:suppressAutoHyphens w:val="0"/>
        <w:spacing w:after="0"/>
        <w:jc w:val="both"/>
        <w:rPr>
          <w:sz w:val="24"/>
        </w:rPr>
      </w:pPr>
      <w:r>
        <w:rPr>
          <w:sz w:val="24"/>
        </w:rPr>
        <w:t>I have sinned against Thee, O God Almighty; forgive me. I have done evil and I have become lazy in obedience to your commandments When Thou comest in all</w:t>
      </w:r>
    </w:p>
    <w:p w14:paraId="79B415BE" w14:textId="77777777" w:rsidR="006B70D6" w:rsidRDefault="006B70D6" w:rsidP="006B70D6">
      <w:pPr>
        <w:pStyle w:val="Textbody"/>
        <w:widowControl/>
        <w:suppressAutoHyphens w:val="0"/>
        <w:spacing w:after="0"/>
        <w:jc w:val="both"/>
        <w:rPr>
          <w:sz w:val="24"/>
        </w:rPr>
      </w:pPr>
      <w:r>
        <w:rPr>
          <w:sz w:val="24"/>
        </w:rPr>
        <w:tab/>
        <w:t xml:space="preserve">Thy glory, surrounded by the angels, and all the nations from all the corners of the earth are gathered around Thee, Thou </w:t>
      </w:r>
      <w:r>
        <w:rPr>
          <w:sz w:val="24"/>
        </w:rPr>
        <w:t xml:space="preserve">wilt separate the sheep from the goats. The sheep will go on Thy right hand and will rejoice with Thee, because they had fed Thee, when Thou wert hungry, gave Thee a drink when Thou wert thirsty, hosted Thee, when Thou wert a stranger, clothed Thee, when Thou wert naked, and visited Thee, </w:t>
      </w:r>
      <w:r>
        <w:rPr>
          <w:sz w:val="24"/>
        </w:rPr>
        <w:lastRenderedPageBreak/>
        <w:t>when Thou wert in prison. But the goats who are on Thy left, will go to eternal punishment.  All ye who are still under the judgment, be merciful to others before the day of judgment.</w:t>
      </w:r>
    </w:p>
    <w:p w14:paraId="0CB31476" w14:textId="77777777" w:rsidR="006B70D6" w:rsidRDefault="006B70D6" w:rsidP="006B70D6">
      <w:pPr>
        <w:pStyle w:val="Textbody"/>
        <w:widowControl/>
        <w:suppressAutoHyphens w:val="0"/>
        <w:spacing w:after="0"/>
        <w:jc w:val="both"/>
        <w:rPr>
          <w:sz w:val="24"/>
        </w:rPr>
      </w:pPr>
      <w:r>
        <w:rPr>
          <w:sz w:val="24"/>
        </w:rPr>
        <w:tab/>
        <w:t>After Jesus finished His speech, He told them that in two days He would celebrate the Passover with them, to fulfill the prophecy that He is the Lamb of the Passover. He is truly the Lamb of God, Who carried away the sins of the world.</w:t>
      </w:r>
    </w:p>
    <w:p w14:paraId="4D249EDA"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0EEDC94" w14:textId="77777777" w:rsidR="006B70D6" w:rsidRDefault="006B70D6" w:rsidP="006B70D6">
      <w:pPr>
        <w:pStyle w:val="Textbody"/>
        <w:widowControl/>
        <w:suppressAutoHyphens w:val="0"/>
        <w:spacing w:after="0"/>
        <w:jc w:val="both"/>
      </w:pPr>
      <w:r>
        <w:t> </w:t>
      </w:r>
    </w:p>
    <w:p w14:paraId="3690C2E7" w14:textId="77777777" w:rsidR="006B70D6" w:rsidRDefault="006B70D6" w:rsidP="006B70D6">
      <w:pPr>
        <w:pStyle w:val="Textbody"/>
        <w:widowControl/>
        <w:suppressAutoHyphens w:val="0"/>
        <w:spacing w:after="0"/>
        <w:jc w:val="both"/>
        <w:rPr>
          <w:lang w:val="en-GB"/>
        </w:rPr>
      </w:pPr>
      <w:r>
        <w:rPr>
          <w:lang w:val="en-GB"/>
        </w:rPr>
        <w:t>Commentary of the First hour of the Eve of Wednesday:</w:t>
      </w:r>
    </w:p>
    <w:p w14:paraId="6A91E70A" w14:textId="77777777" w:rsidR="006B70D6" w:rsidRDefault="006B70D6" w:rsidP="006B70D6">
      <w:pPr>
        <w:pStyle w:val="Textbody"/>
        <w:widowControl/>
        <w:suppressAutoHyphens w:val="0"/>
        <w:spacing w:after="0"/>
        <w:jc w:val="both"/>
      </w:pPr>
      <w:r>
        <w:t> </w:t>
      </w:r>
    </w:p>
    <w:p w14:paraId="7A5963A4"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525071D4" w14:textId="77777777" w:rsidR="006B70D6" w:rsidRDefault="006B70D6" w:rsidP="006B70D6">
      <w:pPr>
        <w:pStyle w:val="Textbody"/>
        <w:widowControl/>
        <w:suppressAutoHyphens w:val="0"/>
        <w:spacing w:after="0"/>
        <w:jc w:val="both"/>
        <w:rPr>
          <w:sz w:val="24"/>
        </w:rPr>
      </w:pPr>
      <w:r>
        <w:rPr>
          <w:sz w:val="24"/>
        </w:rPr>
        <w:tab/>
        <w:t>The king who made the marriage feast is a figure of God the Father, and His Son  is J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servants, treated them shamefully and killed them. The king became angry, sent his army, destroyed those murderers, and burned their city. Who were the people originally invited to the feast? They are none other than the transgressing Jews.</w:t>
      </w:r>
    </w:p>
    <w:p w14:paraId="732BB78A" w14:textId="77777777" w:rsidR="006B70D6" w:rsidRDefault="006B70D6" w:rsidP="006B70D6">
      <w:pPr>
        <w:pStyle w:val="Textbody"/>
        <w:widowControl/>
        <w:suppressAutoHyphens w:val="0"/>
        <w:spacing w:after="0"/>
        <w:jc w:val="both"/>
        <w:rPr>
          <w:sz w:val="24"/>
        </w:rPr>
      </w:pPr>
      <w:r>
        <w:rPr>
          <w:sz w:val="24"/>
        </w:rPr>
        <w:tab/>
        <w:t xml:space="preserve">He sent again His servants commanding them to go into the roads and </w:t>
      </w:r>
      <w:r>
        <w:rPr>
          <w:sz w:val="24"/>
        </w:rPr>
        <w:t>in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6F2D2E0E" w14:textId="77777777" w:rsidR="006B70D6" w:rsidRDefault="006B70D6" w:rsidP="006B70D6">
      <w:pPr>
        <w:pStyle w:val="Textbody"/>
        <w:widowControl/>
        <w:suppressAutoHyphens w:val="0"/>
        <w:spacing w:after="0"/>
        <w:jc w:val="both"/>
        <w:rPr>
          <w:sz w:val="24"/>
        </w:rPr>
      </w:pPr>
      <w:r>
        <w:rPr>
          <w:sz w:val="24"/>
        </w:rPr>
        <w:tab/>
        <w:t>This guest was none other than Judas, who lost his heavenly garment, and was girded with damnation as with a garment. All those who are not ready at the time of the feast will also receive damnation, because they despised the grace of our Lord Jesus Christ.</w:t>
      </w:r>
    </w:p>
    <w:p w14:paraId="334CB1E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0524E54" w14:textId="77777777" w:rsidR="006B70D6" w:rsidRDefault="006B70D6" w:rsidP="006B70D6">
      <w:pPr>
        <w:pStyle w:val="Textbody"/>
        <w:widowControl/>
        <w:suppressAutoHyphens w:val="0"/>
        <w:spacing w:after="0"/>
        <w:jc w:val="both"/>
      </w:pPr>
      <w:r>
        <w:t> </w:t>
      </w:r>
    </w:p>
    <w:p w14:paraId="1093AAB6" w14:textId="77777777" w:rsidR="006B70D6" w:rsidRDefault="006B70D6" w:rsidP="006B70D6">
      <w:pPr>
        <w:pStyle w:val="Textbody"/>
        <w:widowControl/>
        <w:suppressAutoHyphens w:val="0"/>
        <w:spacing w:after="0"/>
        <w:jc w:val="both"/>
        <w:rPr>
          <w:lang w:val="en-GB"/>
        </w:rPr>
      </w:pPr>
      <w:r>
        <w:rPr>
          <w:lang w:val="en-GB"/>
        </w:rPr>
        <w:t>Commentary of the Third hour of the Eve of Wednesday:</w:t>
      </w:r>
    </w:p>
    <w:p w14:paraId="0C08B275" w14:textId="77777777" w:rsidR="006B70D6" w:rsidRDefault="006B70D6" w:rsidP="006B70D6">
      <w:pPr>
        <w:pStyle w:val="Textbody"/>
        <w:widowControl/>
        <w:suppressAutoHyphens w:val="0"/>
        <w:spacing w:after="0"/>
        <w:jc w:val="both"/>
      </w:pPr>
      <w:r>
        <w:t> </w:t>
      </w:r>
    </w:p>
    <w:p w14:paraId="44B2D7A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C08988F" w14:textId="77777777" w:rsidR="006B70D6" w:rsidRDefault="006B70D6" w:rsidP="006B70D6">
      <w:pPr>
        <w:pStyle w:val="Textbody"/>
        <w:widowControl/>
        <w:suppressAutoHyphens w:val="0"/>
        <w:spacing w:after="0"/>
        <w:jc w:val="both"/>
        <w:rPr>
          <w:sz w:val="24"/>
        </w:rPr>
      </w:pPr>
      <w:r>
        <w:rPr>
          <w:sz w:val="24"/>
        </w:rPr>
        <w:tab/>
        <w:t xml:space="preserve">Think of our Lord's compassion , you wor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w:t>
      </w:r>
      <w:r>
        <w:rPr>
          <w:sz w:val="24"/>
        </w:rPr>
        <w:t>at an unexpected hour and find him not ready. He will cut him off and make his portion with the hypocrites. There will be weeping and gnashing of teeth.</w:t>
      </w:r>
    </w:p>
    <w:p w14:paraId="10D16CD6" w14:textId="77777777" w:rsidR="006B70D6" w:rsidRDefault="006B70D6" w:rsidP="006B70D6">
      <w:pPr>
        <w:pStyle w:val="Textbody"/>
        <w:widowControl/>
        <w:suppressAutoHyphens w:val="0"/>
        <w:spacing w:after="0"/>
        <w:jc w:val="both"/>
        <w:rPr>
          <w:sz w:val="24"/>
        </w:rPr>
      </w:pPr>
      <w:r>
        <w:rPr>
          <w:sz w:val="24"/>
        </w:rPr>
        <w:tab/>
        <w:t>Let us be watchful and ready, and wait for the Lord's day, that we may rejoice with Him and win His blessings and His mercy.</w:t>
      </w:r>
    </w:p>
    <w:p w14:paraId="4D48FAC6"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3C95E24" w14:textId="77777777" w:rsidR="006B70D6" w:rsidRDefault="006B70D6" w:rsidP="006B70D6">
      <w:pPr>
        <w:pStyle w:val="Textbody"/>
        <w:widowControl/>
        <w:suppressAutoHyphens w:val="0"/>
        <w:spacing w:after="0"/>
        <w:jc w:val="both"/>
      </w:pPr>
      <w:r>
        <w:t> </w:t>
      </w:r>
    </w:p>
    <w:p w14:paraId="5F2D473E" w14:textId="77777777" w:rsidR="006B70D6" w:rsidRDefault="006B70D6" w:rsidP="006B70D6">
      <w:pPr>
        <w:pStyle w:val="Textbody"/>
        <w:widowControl/>
        <w:suppressAutoHyphens w:val="0"/>
        <w:spacing w:after="0"/>
        <w:jc w:val="both"/>
        <w:rPr>
          <w:lang w:val="en-GB"/>
        </w:rPr>
      </w:pPr>
      <w:r>
        <w:rPr>
          <w:lang w:val="en-GB"/>
        </w:rPr>
        <w:t>Commentary of the Sixth hour of the Eve of Wednesday:</w:t>
      </w:r>
    </w:p>
    <w:p w14:paraId="67131041" w14:textId="77777777" w:rsidR="006B70D6" w:rsidRDefault="006B70D6" w:rsidP="006B70D6">
      <w:pPr>
        <w:pStyle w:val="Textbody"/>
        <w:widowControl/>
        <w:suppressAutoHyphens w:val="0"/>
        <w:spacing w:after="0"/>
        <w:jc w:val="both"/>
      </w:pPr>
      <w:r>
        <w:t> </w:t>
      </w:r>
    </w:p>
    <w:p w14:paraId="61637BAE"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408CBBE5" w14:textId="77777777" w:rsidR="006B70D6" w:rsidRDefault="006B70D6" w:rsidP="006B70D6">
      <w:pPr>
        <w:pStyle w:val="Textbody"/>
        <w:widowControl/>
        <w:suppressAutoHyphens w:val="0"/>
        <w:spacing w:after="0"/>
        <w:jc w:val="both"/>
        <w:rPr>
          <w:sz w:val="20"/>
        </w:rPr>
      </w:pPr>
      <w:r>
        <w:rPr>
          <w:sz w:val="24"/>
        </w:rPr>
        <w:lastRenderedPageBreak/>
        <w:tab/>
        <w:t xml:space="preserve">Oh, for all those virtues which our Lord J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w:t>
      </w:r>
      <w:r>
        <w:rPr>
          <w:sz w:val="24"/>
        </w:rPr>
        <w:t>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7211196E"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509779E" w14:textId="77777777" w:rsidR="006B70D6" w:rsidRDefault="006B70D6" w:rsidP="006B70D6">
      <w:pPr>
        <w:pStyle w:val="Textbody"/>
        <w:widowControl/>
        <w:suppressAutoHyphens w:val="0"/>
        <w:spacing w:after="0"/>
        <w:jc w:val="both"/>
      </w:pPr>
      <w:r>
        <w:t> </w:t>
      </w:r>
    </w:p>
    <w:p w14:paraId="273E962E" w14:textId="77777777" w:rsidR="006B70D6" w:rsidRDefault="006B70D6" w:rsidP="006B70D6">
      <w:pPr>
        <w:pStyle w:val="Textbody"/>
        <w:widowControl/>
        <w:suppressAutoHyphens w:val="0"/>
        <w:spacing w:after="0"/>
        <w:jc w:val="both"/>
        <w:rPr>
          <w:lang w:val="en-GB"/>
        </w:rPr>
      </w:pPr>
      <w:r>
        <w:rPr>
          <w:lang w:val="en-GB"/>
        </w:rPr>
        <w:t>Commentary of the Ninth hour of the Eve of Wednesday:</w:t>
      </w:r>
    </w:p>
    <w:p w14:paraId="27143BE1" w14:textId="77777777" w:rsidR="006B70D6" w:rsidRDefault="006B70D6" w:rsidP="006B70D6">
      <w:pPr>
        <w:pStyle w:val="Textbody"/>
        <w:widowControl/>
        <w:suppressAutoHyphens w:val="0"/>
        <w:spacing w:after="0"/>
        <w:jc w:val="both"/>
      </w:pPr>
      <w:r>
        <w:t> </w:t>
      </w:r>
    </w:p>
    <w:p w14:paraId="4E49E00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3257792" w14:textId="77777777" w:rsidR="006B70D6" w:rsidRDefault="006B70D6" w:rsidP="006B70D6">
      <w:pPr>
        <w:pStyle w:val="Textbody"/>
        <w:widowControl/>
        <w:suppressAutoHyphens w:val="0"/>
        <w:spacing w:after="0"/>
        <w:jc w:val="both"/>
        <w:rPr>
          <w:sz w:val="24"/>
        </w:rPr>
      </w:pPr>
      <w:r>
        <w:rPr>
          <w:sz w:val="24"/>
        </w:rPr>
        <w:tab/>
        <w:t xml:space="preserve">Oh, for those sad descriptions with which Jesus described the hypocrites, those who killed the prophets and the others who built the graves for them. Those Pharisees, the serpents and vipers, who will not escape the punishment of hell, will repay all the innocent blood they shed on earth, from the time of Abel to the time of Zechariah, whom </w:t>
      </w:r>
      <w:r>
        <w:rPr>
          <w:sz w:val="24"/>
        </w:rPr>
        <w:t>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4F68C087"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0AEE67F" w14:textId="77777777" w:rsidR="006B70D6" w:rsidRDefault="006B70D6" w:rsidP="006B70D6">
      <w:pPr>
        <w:pStyle w:val="Textbody"/>
        <w:widowControl/>
        <w:suppressAutoHyphens w:val="0"/>
        <w:spacing w:after="0"/>
        <w:jc w:val="both"/>
      </w:pPr>
      <w:r>
        <w:t> </w:t>
      </w:r>
    </w:p>
    <w:p w14:paraId="50CD4C62" w14:textId="77777777" w:rsidR="006B70D6" w:rsidRDefault="006B70D6" w:rsidP="006B70D6">
      <w:pPr>
        <w:pStyle w:val="Textbody"/>
        <w:widowControl/>
        <w:suppressAutoHyphens w:val="0"/>
        <w:spacing w:after="0"/>
        <w:jc w:val="both"/>
        <w:rPr>
          <w:lang w:val="en-GB"/>
        </w:rPr>
      </w:pPr>
      <w:r>
        <w:rPr>
          <w:lang w:val="en-GB"/>
        </w:rPr>
        <w:t>Commentary of the Eleventh hour of the Eve of Wednesday:</w:t>
      </w:r>
    </w:p>
    <w:p w14:paraId="6EF838EC" w14:textId="77777777" w:rsidR="006B70D6" w:rsidRDefault="006B70D6" w:rsidP="006B70D6">
      <w:pPr>
        <w:pStyle w:val="Textbody"/>
        <w:widowControl/>
        <w:suppressAutoHyphens w:val="0"/>
        <w:spacing w:after="0"/>
        <w:jc w:val="both"/>
      </w:pPr>
      <w:r>
        <w:t> </w:t>
      </w:r>
    </w:p>
    <w:p w14:paraId="43AC9B9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4FD8B775" w14:textId="77777777" w:rsidR="006B70D6" w:rsidRDefault="006B70D6" w:rsidP="006B70D6">
      <w:pPr>
        <w:pStyle w:val="Textbody"/>
        <w:widowControl/>
        <w:suppressAutoHyphens w:val="0"/>
        <w:spacing w:after="0"/>
        <w:jc w:val="both"/>
        <w:rPr>
          <w:sz w:val="24"/>
        </w:rPr>
      </w:pPr>
      <w:r>
        <w:rPr>
          <w:sz w:val="24"/>
        </w:rPr>
        <w:tab/>
        <w:t xml:space="preserve">It was the custom of the Jews as the Passover approached, that everyone would go to Jerusalem to observe the feast. When they did not find Jesus in the temple, they said to one another, “Is He not coming to the feast?” The chief priests, scribes, and Pharisees had evil, hypocritical thoughts, </w:t>
      </w:r>
      <w:r>
        <w:rPr>
          <w:sz w:val="24"/>
        </w:rPr>
        <w:t>for they sought how they might arrest Him. Woe, for the ignorance of these wicked people, for they had made a trap for the Mighty Lord. Therefore, they will be chained and dragged to hell for eternal punishment.</w:t>
      </w:r>
    </w:p>
    <w:p w14:paraId="4802DCA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0D86BCE" w14:textId="77777777" w:rsidR="006B70D6" w:rsidRDefault="006B70D6" w:rsidP="006B70D6">
      <w:pPr>
        <w:pStyle w:val="Textbody"/>
        <w:widowControl/>
        <w:suppressAutoHyphens w:val="0"/>
        <w:spacing w:after="0"/>
        <w:jc w:val="both"/>
      </w:pPr>
      <w:r>
        <w:t> </w:t>
      </w:r>
    </w:p>
    <w:p w14:paraId="79AC95F3" w14:textId="77777777" w:rsidR="006B70D6" w:rsidRDefault="006B70D6" w:rsidP="006B70D6">
      <w:pPr>
        <w:pStyle w:val="Textbody"/>
        <w:widowControl/>
        <w:suppressAutoHyphens w:val="0"/>
        <w:spacing w:after="0"/>
        <w:jc w:val="both"/>
        <w:rPr>
          <w:lang w:val="en-GB"/>
        </w:rPr>
      </w:pPr>
      <w:r>
        <w:rPr>
          <w:lang w:val="en-GB"/>
        </w:rPr>
        <w:t>Commentary of the First hour of Wednesday Morning:</w:t>
      </w:r>
    </w:p>
    <w:p w14:paraId="6D017C7E" w14:textId="77777777" w:rsidR="006B70D6" w:rsidRDefault="006B70D6" w:rsidP="006B70D6">
      <w:pPr>
        <w:pStyle w:val="Textbody"/>
        <w:widowControl/>
        <w:suppressAutoHyphens w:val="0"/>
        <w:spacing w:after="0"/>
        <w:jc w:val="both"/>
      </w:pPr>
      <w:r>
        <w:t> </w:t>
      </w:r>
    </w:p>
    <w:p w14:paraId="6D11D94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60CA0542" w14:textId="77777777" w:rsidR="006B70D6" w:rsidRDefault="006B70D6" w:rsidP="006B70D6">
      <w:pPr>
        <w:pStyle w:val="Textbody"/>
        <w:widowControl/>
        <w:suppressAutoHyphens w:val="0"/>
        <w:spacing w:after="0"/>
        <w:jc w:val="both"/>
        <w:rPr>
          <w:sz w:val="24"/>
        </w:rPr>
      </w:pPr>
      <w:r>
        <w:rPr>
          <w:sz w:val="24"/>
        </w:rPr>
        <w:tab/>
        <w:t>The Pharisees gathered together and asked one another, “What are we going to do now? This Man has performed many miracles. If we leave Him, the Romans will take over.” Caiaphas, the high priest of the Jews, said, “It is better if one man dies on behalf of the nation.”</w:t>
      </w:r>
    </w:p>
    <w:p w14:paraId="4138AE49" w14:textId="77777777" w:rsidR="006B70D6" w:rsidRDefault="006B70D6" w:rsidP="006B70D6">
      <w:pPr>
        <w:pStyle w:val="Textbody"/>
        <w:widowControl/>
        <w:suppressAutoHyphens w:val="0"/>
        <w:spacing w:after="0"/>
        <w:jc w:val="both"/>
        <w:rPr>
          <w:sz w:val="24"/>
        </w:rPr>
      </w:pPr>
      <w:r>
        <w:rPr>
          <w:sz w:val="24"/>
        </w:rPr>
        <w:tab/>
        <w:t xml:space="preserve">Then Jesus went with His disciples to a village and stayed there. The time of the </w:t>
      </w:r>
      <w:r>
        <w:rPr>
          <w:sz w:val="24"/>
        </w:rPr>
        <w:t>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p>
    <w:p w14:paraId="3683034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B21B60C" w14:textId="77777777" w:rsidR="006B70D6" w:rsidRDefault="006B70D6" w:rsidP="006B70D6">
      <w:pPr>
        <w:pStyle w:val="Textbody"/>
        <w:widowControl/>
        <w:suppressAutoHyphens w:val="0"/>
        <w:spacing w:after="0"/>
        <w:jc w:val="both"/>
      </w:pPr>
      <w:r>
        <w:lastRenderedPageBreak/>
        <w:t> </w:t>
      </w:r>
    </w:p>
    <w:p w14:paraId="3751E2D8" w14:textId="77777777" w:rsidR="006B70D6" w:rsidRDefault="006B70D6" w:rsidP="006B70D6">
      <w:pPr>
        <w:pStyle w:val="Textbody"/>
        <w:widowControl/>
        <w:suppressAutoHyphens w:val="0"/>
        <w:spacing w:after="0"/>
        <w:jc w:val="both"/>
      </w:pPr>
      <w:r>
        <w:t>Commentary of the Third hour of Wednesday Morning:</w:t>
      </w:r>
    </w:p>
    <w:p w14:paraId="5B78554E" w14:textId="77777777" w:rsidR="006B70D6" w:rsidRDefault="006B70D6" w:rsidP="006B70D6">
      <w:pPr>
        <w:pStyle w:val="Textbody"/>
        <w:widowControl/>
        <w:suppressAutoHyphens w:val="0"/>
        <w:spacing w:after="0"/>
        <w:jc w:val="both"/>
      </w:pPr>
      <w:r>
        <w:t> </w:t>
      </w:r>
    </w:p>
    <w:p w14:paraId="326D6D3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B030B88" w14:textId="77777777" w:rsidR="006B70D6" w:rsidRDefault="006B70D6" w:rsidP="006B70D6">
      <w:pPr>
        <w:pStyle w:val="Textbody"/>
        <w:widowControl/>
        <w:suppressAutoHyphens w:val="0"/>
        <w:spacing w:after="0"/>
        <w:jc w:val="both"/>
        <w:rPr>
          <w:sz w:val="24"/>
        </w:rPr>
      </w:pPr>
      <w:r>
        <w:rPr>
          <w:sz w:val="24"/>
        </w:rPr>
        <w:tab/>
        <w:t xml:space="preserve">At the feast of the unleavened bread (which is the Passover of the Jews,) the scribes and the chief priests wanted to arrest Jesus but they did not know how. They feared the multitude. But Satan had a place </w:t>
      </w:r>
      <w:r>
        <w:rPr>
          <w:sz w:val="24"/>
        </w:rPr>
        <w:t>in Judas Iscariot, who was one of the twelve. He went and spoke to the chief priests that he may deliver the Saviour to them.</w:t>
      </w:r>
    </w:p>
    <w:p w14:paraId="2EDE1741" w14:textId="77777777" w:rsidR="006B70D6" w:rsidRDefault="006B70D6" w:rsidP="006B70D6">
      <w:pPr>
        <w:pStyle w:val="Textbody"/>
        <w:widowControl/>
        <w:suppressAutoHyphens w:val="0"/>
        <w:spacing w:after="0"/>
        <w:jc w:val="both"/>
        <w:rPr>
          <w:sz w:val="24"/>
        </w:rPr>
      </w:pPr>
      <w:r>
        <w:rPr>
          <w:sz w:val="24"/>
        </w:rPr>
        <w:tab/>
        <w:t>They were very happy and promised to give him thirty pieces of silver.</w:t>
      </w:r>
    </w:p>
    <w:p w14:paraId="192EF0F5"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8DEA066" w14:textId="77777777" w:rsidR="006B70D6" w:rsidRDefault="006B70D6" w:rsidP="006B70D6">
      <w:pPr>
        <w:pStyle w:val="Textbody"/>
        <w:widowControl/>
        <w:suppressAutoHyphens w:val="0"/>
        <w:spacing w:after="0"/>
        <w:jc w:val="both"/>
      </w:pPr>
      <w:r>
        <w:t> </w:t>
      </w:r>
    </w:p>
    <w:p w14:paraId="4FBC4823" w14:textId="77777777" w:rsidR="006B70D6" w:rsidRDefault="006B70D6" w:rsidP="006B70D6">
      <w:pPr>
        <w:pStyle w:val="Textbody"/>
        <w:widowControl/>
        <w:suppressAutoHyphens w:val="0"/>
        <w:spacing w:after="0"/>
        <w:jc w:val="both"/>
      </w:pPr>
      <w:r>
        <w:t>Commentary of the Sixth hour of Wednesday Morning:</w:t>
      </w:r>
    </w:p>
    <w:p w14:paraId="052853D0" w14:textId="77777777" w:rsidR="006B70D6" w:rsidRDefault="006B70D6" w:rsidP="006B70D6">
      <w:pPr>
        <w:pStyle w:val="Textbody"/>
        <w:widowControl/>
        <w:suppressAutoHyphens w:val="0"/>
        <w:spacing w:after="0"/>
        <w:jc w:val="both"/>
      </w:pPr>
      <w:r>
        <w:t> </w:t>
      </w:r>
    </w:p>
    <w:p w14:paraId="77241805"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3EBA6044" w14:textId="77777777" w:rsidR="006B70D6" w:rsidRDefault="006B70D6" w:rsidP="006B70D6">
      <w:pPr>
        <w:pStyle w:val="Textbody"/>
        <w:widowControl/>
        <w:suppressAutoHyphens w:val="0"/>
        <w:spacing w:after="0"/>
        <w:jc w:val="both"/>
        <w:rPr>
          <w:sz w:val="24"/>
        </w:rPr>
      </w:pPr>
      <w:r>
        <w:rPr>
          <w:sz w:val="24"/>
        </w:rPr>
        <w:tab/>
        <w:t xml:space="preserve">Christ our God came to Bethany six days before the Passover, where Lazarus was, whom He raised from the dead. There, they made Him a big feast. While Martha was serving, Mary poured out a precious perfume, and anointed Jesus’ feet and wiped them with her hair. Judas became very angry and said with wickedness and hypocrisy that they could have sold this ointment for three hundred Dinaris and </w:t>
      </w:r>
      <w:r>
        <w:rPr>
          <w:sz w:val="24"/>
        </w:rPr>
        <w:t>gave it to the poor. He said this, not because he loved the poor, but because he stole from the treasury. Jesus said not to bother her because she had done a good deed preparing Him for His burial. He told Judas that the poor people are with them all the time, but that His presence in the flesh would not last. Let us bow down before Him and pray with tears, asking for the forgiveness of our sins.</w:t>
      </w:r>
    </w:p>
    <w:p w14:paraId="0F0BF2A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8681A33" w14:textId="77777777" w:rsidR="006B70D6" w:rsidRDefault="006B70D6" w:rsidP="006B70D6">
      <w:pPr>
        <w:pStyle w:val="Textbody"/>
        <w:widowControl/>
        <w:suppressAutoHyphens w:val="0"/>
        <w:spacing w:after="0"/>
        <w:jc w:val="both"/>
      </w:pPr>
      <w:r>
        <w:t> </w:t>
      </w:r>
    </w:p>
    <w:p w14:paraId="2CC1FF34" w14:textId="77777777" w:rsidR="006B70D6" w:rsidRDefault="006B70D6" w:rsidP="006B70D6">
      <w:pPr>
        <w:pStyle w:val="Textbody"/>
        <w:widowControl/>
        <w:suppressAutoHyphens w:val="0"/>
        <w:spacing w:after="0"/>
        <w:jc w:val="both"/>
      </w:pPr>
      <w:r>
        <w:t>Commentary of the Ninth hour of Wednesday Morning:</w:t>
      </w:r>
    </w:p>
    <w:p w14:paraId="29683E37" w14:textId="77777777" w:rsidR="006B70D6" w:rsidRDefault="006B70D6" w:rsidP="006B70D6">
      <w:pPr>
        <w:pStyle w:val="Textbody"/>
        <w:widowControl/>
        <w:suppressAutoHyphens w:val="0"/>
        <w:spacing w:after="0"/>
        <w:jc w:val="both"/>
      </w:pPr>
      <w:r>
        <w:t> </w:t>
      </w:r>
    </w:p>
    <w:p w14:paraId="1F27930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4C406595" w14:textId="77777777" w:rsidR="006B70D6" w:rsidRDefault="006B70D6" w:rsidP="006B70D6">
      <w:pPr>
        <w:pStyle w:val="Textbody"/>
        <w:widowControl/>
        <w:suppressAutoHyphens w:val="0"/>
        <w:spacing w:after="0"/>
        <w:jc w:val="both"/>
        <w:rPr>
          <w:sz w:val="24"/>
        </w:rPr>
      </w:pPr>
      <w:r>
        <w:rPr>
          <w:sz w:val="24"/>
        </w:rPr>
        <w:tab/>
        <w:t xml:space="preserve">God promised Abraham that from his descendants, a Savior would come. Abraham had complete faith in God's promise, although he was very old. Abraham called his servant and asked him to bring a wife for his son Isaac from the land of his fathers. The servant questioned Abraham about the possibility that the girl </w:t>
      </w:r>
      <w:r>
        <w:rPr>
          <w:sz w:val="24"/>
        </w:rPr>
        <w:t>might not agree to return with him. Abraham told him that he would then be free from his obligation. In the fullness of time, God fulfilled His promise and Jesus was born from among Abraham's descendants, through Whom, all the nations were blessed.</w:t>
      </w:r>
    </w:p>
    <w:p w14:paraId="5D85F08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6684380" w14:textId="77777777" w:rsidR="006B70D6" w:rsidRDefault="006B70D6" w:rsidP="006B70D6">
      <w:pPr>
        <w:pStyle w:val="Textbody"/>
        <w:widowControl/>
        <w:suppressAutoHyphens w:val="0"/>
        <w:spacing w:after="0"/>
        <w:jc w:val="both"/>
      </w:pPr>
      <w:r>
        <w:t> </w:t>
      </w:r>
    </w:p>
    <w:p w14:paraId="18F28003" w14:textId="77777777" w:rsidR="006B70D6" w:rsidRDefault="006B70D6" w:rsidP="006B70D6">
      <w:pPr>
        <w:pStyle w:val="Textbody"/>
        <w:widowControl/>
        <w:suppressAutoHyphens w:val="0"/>
        <w:spacing w:after="0"/>
        <w:jc w:val="both"/>
      </w:pPr>
      <w:r>
        <w:t>Commentary of the Eleventh hour of Wednesday Morning:</w:t>
      </w:r>
    </w:p>
    <w:p w14:paraId="2A25A5F8" w14:textId="77777777" w:rsidR="006B70D6" w:rsidRDefault="006B70D6" w:rsidP="006B70D6">
      <w:pPr>
        <w:pStyle w:val="Textbody"/>
        <w:widowControl/>
        <w:suppressAutoHyphens w:val="0"/>
        <w:spacing w:after="0"/>
        <w:jc w:val="both"/>
      </w:pPr>
      <w:r>
        <w:t> </w:t>
      </w:r>
    </w:p>
    <w:p w14:paraId="015CDB63"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62591298" w14:textId="77777777" w:rsidR="006B70D6" w:rsidRDefault="006B70D6" w:rsidP="006B70D6">
      <w:pPr>
        <w:pStyle w:val="Textbody"/>
        <w:widowControl/>
        <w:suppressAutoHyphens w:val="0"/>
        <w:spacing w:after="0"/>
        <w:jc w:val="both"/>
        <w:rPr>
          <w:sz w:val="24"/>
        </w:rPr>
      </w:pPr>
      <w:r>
        <w:rPr>
          <w:sz w:val="24"/>
        </w:rPr>
        <w:tab/>
        <w:t xml:space="preserve">God the Word, Who has control over life and death, because of His human nature, which He shared with us, manifested weakness and suffered to the extent that He prayed and asked if He could be saved from His coming hour. But He knew that it </w:t>
      </w:r>
      <w:r>
        <w:rPr>
          <w:sz w:val="24"/>
        </w:rPr>
        <w:t>was for this reason that He had come; to save Adam and his children and to restore them to their heavenly status, according to His great mercy. Let us pray fervently that He will make us partners in His glory and confirm us in the faith of His Holy Name.</w:t>
      </w:r>
    </w:p>
    <w:p w14:paraId="0E2B42D1"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CAEF297" w14:textId="77777777" w:rsidR="006B70D6" w:rsidRDefault="006B70D6" w:rsidP="006B70D6">
      <w:pPr>
        <w:pStyle w:val="Textbody"/>
        <w:widowControl/>
        <w:suppressAutoHyphens w:val="0"/>
        <w:spacing w:after="0"/>
        <w:jc w:val="both"/>
      </w:pPr>
      <w:r>
        <w:t> </w:t>
      </w:r>
    </w:p>
    <w:p w14:paraId="4E9D5A34" w14:textId="77777777" w:rsidR="006B70D6" w:rsidRDefault="006B70D6" w:rsidP="006B70D6">
      <w:pPr>
        <w:pStyle w:val="Textbody"/>
        <w:widowControl/>
        <w:suppressAutoHyphens w:val="0"/>
        <w:spacing w:after="0"/>
        <w:jc w:val="both"/>
      </w:pPr>
      <w:r>
        <w:lastRenderedPageBreak/>
        <w:t>Commentary of the First hour of the Eve of Thursday:</w:t>
      </w:r>
    </w:p>
    <w:p w14:paraId="059A6472" w14:textId="77777777" w:rsidR="006B70D6" w:rsidRDefault="006B70D6" w:rsidP="006B70D6">
      <w:pPr>
        <w:pStyle w:val="Textbody"/>
        <w:widowControl/>
        <w:suppressAutoHyphens w:val="0"/>
        <w:spacing w:after="0"/>
        <w:jc w:val="both"/>
      </w:pPr>
      <w:r>
        <w:t> </w:t>
      </w:r>
    </w:p>
    <w:p w14:paraId="0F0C1DF1"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5EE566B0" w14:textId="77777777" w:rsidR="006B70D6" w:rsidRDefault="006B70D6" w:rsidP="006B70D6">
      <w:pPr>
        <w:pStyle w:val="Textbody"/>
        <w:widowControl/>
        <w:suppressAutoHyphens w:val="0"/>
        <w:spacing w:after="0"/>
        <w:jc w:val="both"/>
        <w:rPr>
          <w:sz w:val="24"/>
        </w:rPr>
      </w:pPr>
      <w:r>
        <w:rPr>
          <w:sz w:val="24"/>
        </w:rPr>
        <w:tab/>
        <w:t>Our Lord and Master Jesus Christ has shown His divine power, that He is the Almighty God over all thrones and authorities. He said, “The Father loves Me because I lay down My life that I might take it again, and no man takes it from Me.”</w:t>
      </w:r>
    </w:p>
    <w:p w14:paraId="21A15A5C" w14:textId="77777777" w:rsidR="006B70D6" w:rsidRDefault="006B70D6" w:rsidP="006B70D6">
      <w:pPr>
        <w:pStyle w:val="Textbody"/>
        <w:widowControl/>
        <w:suppressAutoHyphens w:val="0"/>
        <w:spacing w:after="0"/>
        <w:jc w:val="both"/>
        <w:rPr>
          <w:sz w:val="24"/>
        </w:rPr>
      </w:pPr>
      <w:r>
        <w:rPr>
          <w:sz w:val="24"/>
        </w:rPr>
        <w:tab/>
        <w:t xml:space="preserve">There was a division among the Jews concerning what He said.  Some thought that He was mad and possessed by demons. </w:t>
      </w:r>
      <w:r>
        <w:rPr>
          <w:sz w:val="24"/>
        </w:rPr>
        <w:t>Others thought that these could not be the words of a man possessed by demons. Could a demon open the eyes of the blind? Truly He enlightens the hearts of the believers. But, those blind Jews, who looked but did not see and listened but did not hear, did not love Him or believe in Him, therefore, they were not forgiven.</w:t>
      </w:r>
    </w:p>
    <w:p w14:paraId="46144EE4"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4236802" w14:textId="77777777" w:rsidR="006B70D6" w:rsidRDefault="006B70D6" w:rsidP="006B70D6">
      <w:pPr>
        <w:pStyle w:val="Textbody"/>
        <w:widowControl/>
        <w:suppressAutoHyphens w:val="0"/>
        <w:spacing w:after="0"/>
        <w:jc w:val="both"/>
      </w:pPr>
      <w:r>
        <w:t> </w:t>
      </w:r>
    </w:p>
    <w:p w14:paraId="2D59CCC6" w14:textId="77777777" w:rsidR="006B70D6" w:rsidRDefault="006B70D6" w:rsidP="006B70D6">
      <w:pPr>
        <w:pStyle w:val="Textbody"/>
        <w:widowControl/>
        <w:suppressAutoHyphens w:val="0"/>
        <w:spacing w:after="0"/>
        <w:jc w:val="both"/>
      </w:pPr>
      <w:r>
        <w:t>Commentary of the Third hour of the Eve of Thursday:</w:t>
      </w:r>
    </w:p>
    <w:p w14:paraId="69119CAC" w14:textId="77777777" w:rsidR="006B70D6" w:rsidRDefault="006B70D6" w:rsidP="006B70D6">
      <w:pPr>
        <w:pStyle w:val="Textbody"/>
        <w:widowControl/>
        <w:suppressAutoHyphens w:val="0"/>
        <w:spacing w:after="0"/>
        <w:jc w:val="both"/>
      </w:pPr>
      <w:r>
        <w:t> </w:t>
      </w:r>
      <w:r>
        <w:rPr>
          <w:sz w:val="20"/>
        </w:rPr>
        <w:tab/>
      </w:r>
    </w:p>
    <w:p w14:paraId="63B45D0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961E0FD" w14:textId="77777777" w:rsidR="006B70D6" w:rsidRDefault="006B70D6" w:rsidP="006B70D6">
      <w:pPr>
        <w:pStyle w:val="Textbody"/>
        <w:widowControl/>
        <w:suppressAutoHyphens w:val="0"/>
        <w:spacing w:after="0"/>
        <w:jc w:val="both"/>
        <w:rPr>
          <w:sz w:val="24"/>
        </w:rPr>
      </w:pPr>
      <w:r>
        <w:rPr>
          <w:sz w:val="24"/>
        </w:rPr>
        <w:tab/>
        <w:t xml:space="preserve">The woman who anointed Jesus' feet with the precious ointment and wiped them with her hair loved Him greatly. She had done a good deed that would be told and remembered throughout the whole world. Indeed, she is still remembered by all believers. Oh, for all these spiritual gifts and great honors that she has won! Let us </w:t>
      </w:r>
      <w:r>
        <w:rPr>
          <w:sz w:val="24"/>
        </w:rPr>
        <w:t>imitate her and love the Lord with all our hearts and not be like Judas who mocked her for what she had done. His evil thoughts led him to betray His Master. The silver he took for the precious Blood will go with him to damnation and his name will be erased from the book of life. He will have no offspring upon the earth.</w:t>
      </w:r>
    </w:p>
    <w:p w14:paraId="5B00FEA9"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0366E70" w14:textId="77777777" w:rsidR="006B70D6" w:rsidRDefault="006B70D6" w:rsidP="006B70D6">
      <w:pPr>
        <w:pStyle w:val="Textbody"/>
        <w:widowControl/>
        <w:suppressAutoHyphens w:val="0"/>
        <w:spacing w:after="0"/>
        <w:jc w:val="both"/>
      </w:pPr>
      <w:r>
        <w:t> </w:t>
      </w:r>
    </w:p>
    <w:p w14:paraId="53379EBF" w14:textId="77777777" w:rsidR="006B70D6" w:rsidRDefault="006B70D6" w:rsidP="006B70D6">
      <w:pPr>
        <w:pStyle w:val="Textbody"/>
        <w:widowControl/>
        <w:suppressAutoHyphens w:val="0"/>
        <w:spacing w:after="0"/>
        <w:jc w:val="both"/>
      </w:pPr>
      <w:r>
        <w:t>Commentary of the Sixth hour of the Eve of Thursday:</w:t>
      </w:r>
    </w:p>
    <w:p w14:paraId="17D1D9FC" w14:textId="77777777" w:rsidR="006B70D6" w:rsidRDefault="006B70D6" w:rsidP="006B70D6">
      <w:pPr>
        <w:pStyle w:val="Textbody"/>
        <w:widowControl/>
        <w:suppressAutoHyphens w:val="0"/>
        <w:spacing w:after="0"/>
        <w:jc w:val="both"/>
      </w:pPr>
      <w:r>
        <w:t> </w:t>
      </w:r>
    </w:p>
    <w:p w14:paraId="68A44EC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26FAF12" w14:textId="77777777" w:rsidR="006B70D6" w:rsidRDefault="006B70D6" w:rsidP="006B70D6">
      <w:pPr>
        <w:pStyle w:val="Textbody"/>
        <w:widowControl/>
        <w:suppressAutoHyphens w:val="0"/>
        <w:spacing w:after="0"/>
        <w:jc w:val="both"/>
        <w:rPr>
          <w:sz w:val="24"/>
        </w:rPr>
      </w:pPr>
      <w:r>
        <w:rPr>
          <w:sz w:val="24"/>
        </w:rPr>
        <w:tab/>
        <w:t>Isaiah, the prophet, rebuked the Israelites for their sins and their wickedness. When Emmanuel appeared and performed amazing miracles, they still deviated from His words which are full of grace and denied His divinity.</w:t>
      </w:r>
    </w:p>
    <w:p w14:paraId="119BF98B" w14:textId="77777777" w:rsidR="006B70D6" w:rsidRDefault="006B70D6" w:rsidP="006B70D6">
      <w:pPr>
        <w:pStyle w:val="Textbody"/>
        <w:widowControl/>
        <w:suppressAutoHyphens w:val="0"/>
        <w:spacing w:after="0"/>
        <w:jc w:val="both"/>
        <w:rPr>
          <w:sz w:val="24"/>
        </w:rPr>
      </w:pPr>
      <w:r>
        <w:rPr>
          <w:sz w:val="24"/>
        </w:rPr>
        <w:tab/>
        <w:t xml:space="preserve">O great prophet, condemn them, for they have followed the steps of their fathers and have completed their evil deeds to fulfill the prophecy which said, “Lord, who could believe what we have heard and to whom has the power of the Lord been revealed.” Jesus Christ is the Word of God that appeared in the flesh, with His justice and mercy for the Israelites. Yet they did not </w:t>
      </w:r>
      <w:r>
        <w:rPr>
          <w:sz w:val="24"/>
        </w:rPr>
        <w:t>obey nor believe Him. They fulfilled Isaiah's prophecy which stated: “He has blinded their eyes, He has hardened their hearts for fear they should see with their eyes and understand with their hearts and turn to Him for healing.”</w:t>
      </w:r>
    </w:p>
    <w:p w14:paraId="27C0FF39" w14:textId="77777777" w:rsidR="006B70D6" w:rsidRDefault="006B70D6" w:rsidP="006B70D6">
      <w:pPr>
        <w:pStyle w:val="Textbody"/>
        <w:widowControl/>
        <w:suppressAutoHyphens w:val="0"/>
        <w:spacing w:after="0"/>
        <w:jc w:val="both"/>
        <w:rPr>
          <w:sz w:val="24"/>
        </w:rPr>
      </w:pPr>
      <w:r>
        <w:rPr>
          <w:sz w:val="24"/>
        </w:rPr>
        <w:tab/>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320C0141"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198E266" w14:textId="77777777" w:rsidR="006B70D6" w:rsidRDefault="006B70D6" w:rsidP="006B70D6">
      <w:pPr>
        <w:pStyle w:val="Textbody"/>
        <w:widowControl/>
        <w:suppressAutoHyphens w:val="0"/>
        <w:spacing w:after="0"/>
        <w:jc w:val="both"/>
      </w:pPr>
      <w:r>
        <w:t> </w:t>
      </w:r>
    </w:p>
    <w:p w14:paraId="313216FB" w14:textId="77777777" w:rsidR="006B70D6" w:rsidRDefault="006B70D6" w:rsidP="006B70D6">
      <w:pPr>
        <w:pStyle w:val="Textbody"/>
        <w:widowControl/>
        <w:suppressAutoHyphens w:val="0"/>
        <w:spacing w:after="0"/>
        <w:jc w:val="both"/>
      </w:pPr>
      <w:r>
        <w:t>Commentary of the Ninth hour of the Eve of Thursday:</w:t>
      </w:r>
    </w:p>
    <w:p w14:paraId="69A8704D" w14:textId="77777777" w:rsidR="006B70D6" w:rsidRDefault="006B70D6" w:rsidP="006B70D6">
      <w:pPr>
        <w:pStyle w:val="Textbody"/>
        <w:widowControl/>
        <w:suppressAutoHyphens w:val="0"/>
        <w:spacing w:after="0"/>
        <w:jc w:val="both"/>
      </w:pPr>
      <w:r>
        <w:lastRenderedPageBreak/>
        <w:t> </w:t>
      </w:r>
    </w:p>
    <w:p w14:paraId="7DE920FF"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73A3CD78" w14:textId="77777777" w:rsidR="006B70D6" w:rsidRDefault="006B70D6" w:rsidP="006B70D6">
      <w:pPr>
        <w:pStyle w:val="Textbody"/>
        <w:widowControl/>
        <w:suppressAutoHyphens w:val="0"/>
        <w:spacing w:after="0"/>
        <w:jc w:val="both"/>
        <w:rPr>
          <w:sz w:val="24"/>
        </w:rPr>
      </w:pPr>
      <w:r>
        <w:rPr>
          <w:sz w:val="24"/>
        </w:rPr>
        <w:tab/>
        <w:t xml:space="preserve">O ye, ignorant, arrogant, defiled and disobedient Jews, listen to our Merciful God praising the believers saying, “The Father Who gave them to Me is greater than anyone, and no one can steal from the Father. The Father and I are One without separation.” At that time, the Jews, out of </w:t>
      </w:r>
      <w:r>
        <w:rPr>
          <w:sz w:val="24"/>
        </w:rPr>
        <w:t>envy, fetched some stones to stone Him. Jesus answered meekly, “I have done many good works from My Father for you to see. For what reason, do you want to stone Me? I desire your salvation. Be sure that I am in the Father and the Father is in Me.”</w:t>
      </w:r>
    </w:p>
    <w:p w14:paraId="6E0E7817"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C22022B" w14:textId="77777777" w:rsidR="006B70D6" w:rsidRDefault="006B70D6" w:rsidP="006B70D6">
      <w:pPr>
        <w:pStyle w:val="Textbody"/>
        <w:widowControl/>
        <w:suppressAutoHyphens w:val="0"/>
        <w:spacing w:after="0"/>
        <w:jc w:val="both"/>
      </w:pPr>
      <w:r>
        <w:t> </w:t>
      </w:r>
    </w:p>
    <w:p w14:paraId="7FB9F02D" w14:textId="77777777" w:rsidR="006B70D6" w:rsidRDefault="006B70D6" w:rsidP="006B70D6">
      <w:pPr>
        <w:pStyle w:val="Textbody"/>
        <w:widowControl/>
        <w:suppressAutoHyphens w:val="0"/>
        <w:spacing w:after="0"/>
        <w:jc w:val="both"/>
      </w:pPr>
      <w:r>
        <w:t>Commentary of the Eleventh hour of the Eve of Thursday:</w:t>
      </w:r>
    </w:p>
    <w:p w14:paraId="1B3FF645" w14:textId="77777777" w:rsidR="006B70D6" w:rsidRDefault="006B70D6" w:rsidP="006B70D6">
      <w:pPr>
        <w:pStyle w:val="Textbody"/>
        <w:widowControl/>
        <w:suppressAutoHyphens w:val="0"/>
        <w:spacing w:after="0"/>
        <w:jc w:val="both"/>
      </w:pPr>
      <w:r>
        <w:t> </w:t>
      </w:r>
    </w:p>
    <w:p w14:paraId="7FD77BB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8B24D10" w14:textId="77777777" w:rsidR="006B70D6" w:rsidRDefault="006B70D6" w:rsidP="006B70D6">
      <w:pPr>
        <w:pStyle w:val="Textbody"/>
        <w:widowControl/>
        <w:suppressAutoHyphens w:val="0"/>
        <w:spacing w:after="0"/>
        <w:jc w:val="both"/>
        <w:rPr>
          <w:sz w:val="24"/>
        </w:rPr>
      </w:pPr>
      <w:r>
        <w:rPr>
          <w:sz w:val="24"/>
        </w:rPr>
        <w:t xml:space="preserve">Our Savior, the Son of the Living God said, “I am the Light of the world, he who believes in Me and accepts My words, shall not stay in darkness. He who denies and disobeys Me, I shall not condemn him, but the words that I said will condemn him. </w:t>
      </w:r>
      <w:r>
        <w:rPr>
          <w:sz w:val="24"/>
        </w:rPr>
        <w:t>What I have said is not from Me, but from the Father Who has sent Me, and He gave Me a commandment what to say.”</w:t>
      </w:r>
    </w:p>
    <w:p w14:paraId="3B43252C" w14:textId="77777777" w:rsidR="006B70D6" w:rsidRDefault="006B70D6" w:rsidP="006B70D6">
      <w:pPr>
        <w:pStyle w:val="Textbody"/>
        <w:widowControl/>
        <w:suppressAutoHyphens w:val="0"/>
        <w:spacing w:after="0"/>
        <w:jc w:val="both"/>
        <w:rPr>
          <w:sz w:val="24"/>
        </w:rPr>
      </w:pPr>
      <w:r>
        <w:rPr>
          <w:sz w:val="24"/>
        </w:rPr>
        <w:tab/>
        <w:t>We believe that Thou art the True Word of God. Thine is the power, and nothing is impossible with Thee.</w:t>
      </w:r>
    </w:p>
    <w:p w14:paraId="19F5D1F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684C76D" w14:textId="77777777" w:rsidR="006B70D6" w:rsidRDefault="006B70D6" w:rsidP="006B70D6">
      <w:pPr>
        <w:pStyle w:val="Textbody"/>
        <w:widowControl/>
        <w:suppressAutoHyphens w:val="0"/>
        <w:spacing w:after="0"/>
        <w:jc w:val="both"/>
      </w:pPr>
      <w:r>
        <w:t> </w:t>
      </w:r>
    </w:p>
    <w:p w14:paraId="2EE35A25" w14:textId="77777777" w:rsidR="006B70D6" w:rsidRDefault="006B70D6" w:rsidP="006B70D6">
      <w:pPr>
        <w:pStyle w:val="Textbody"/>
        <w:widowControl/>
        <w:suppressAutoHyphens w:val="0"/>
        <w:spacing w:after="0"/>
        <w:jc w:val="both"/>
      </w:pPr>
      <w:r>
        <w:t> </w:t>
      </w:r>
    </w:p>
    <w:p w14:paraId="63060419" w14:textId="77777777" w:rsidR="006B70D6" w:rsidRDefault="006B70D6" w:rsidP="006B70D6">
      <w:pPr>
        <w:pStyle w:val="Textbody"/>
        <w:widowControl/>
        <w:suppressAutoHyphens w:val="0"/>
        <w:spacing w:after="0"/>
        <w:jc w:val="both"/>
      </w:pPr>
      <w:r>
        <w:t>Commentary of the First hour of Thursday Morning:</w:t>
      </w:r>
    </w:p>
    <w:p w14:paraId="78D817EF" w14:textId="77777777" w:rsidR="006B70D6" w:rsidRDefault="006B70D6" w:rsidP="006B70D6">
      <w:pPr>
        <w:pStyle w:val="Textbody"/>
        <w:widowControl/>
        <w:suppressAutoHyphens w:val="0"/>
        <w:spacing w:after="0"/>
        <w:jc w:val="both"/>
      </w:pPr>
      <w:r>
        <w:t> </w:t>
      </w:r>
    </w:p>
    <w:p w14:paraId="151B1866"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4B83BC2C" w14:textId="77777777" w:rsidR="006B70D6" w:rsidRDefault="006B70D6" w:rsidP="006B70D6">
      <w:pPr>
        <w:pStyle w:val="Textbody"/>
        <w:widowControl/>
        <w:suppressAutoHyphens w:val="0"/>
        <w:spacing w:after="0"/>
        <w:jc w:val="both"/>
        <w:rPr>
          <w:sz w:val="24"/>
        </w:rPr>
      </w:pPr>
      <w:r>
        <w:rPr>
          <w:sz w:val="24"/>
        </w:rPr>
        <w:tab/>
        <w:t>The disciples asked Jesus where did He want them to prepare the Passover meal. And He said to them, “Behold, when you have en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17D6C9E4" w14:textId="77777777" w:rsidR="006B70D6" w:rsidRDefault="006B70D6" w:rsidP="006B70D6">
      <w:pPr>
        <w:pStyle w:val="Textbody"/>
        <w:widowControl/>
        <w:suppressAutoHyphens w:val="0"/>
        <w:spacing w:after="0"/>
        <w:jc w:val="both"/>
        <w:rPr>
          <w:sz w:val="24"/>
        </w:rPr>
      </w:pPr>
      <w:r>
        <w:rPr>
          <w:sz w:val="24"/>
        </w:rPr>
        <w:tab/>
        <w:t>Come all ye nations, rejoice that God the Word became your Passover, the un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60BE481"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149F6F1" w14:textId="77777777" w:rsidR="006B70D6" w:rsidRDefault="006B70D6" w:rsidP="006B70D6">
      <w:pPr>
        <w:pStyle w:val="Textbody"/>
        <w:widowControl/>
        <w:suppressAutoHyphens w:val="0"/>
        <w:spacing w:after="0"/>
        <w:jc w:val="both"/>
      </w:pPr>
      <w:r>
        <w:t> </w:t>
      </w:r>
    </w:p>
    <w:p w14:paraId="7D93395D" w14:textId="77777777" w:rsidR="006B70D6" w:rsidRDefault="006B70D6" w:rsidP="006B70D6">
      <w:pPr>
        <w:pStyle w:val="Textbody"/>
        <w:widowControl/>
        <w:suppressAutoHyphens w:val="0"/>
        <w:spacing w:after="0"/>
        <w:jc w:val="both"/>
      </w:pPr>
      <w:r>
        <w:t>Commentary of the Third hour of Thursday Morning:</w:t>
      </w:r>
    </w:p>
    <w:p w14:paraId="140C9F5F" w14:textId="77777777" w:rsidR="006B70D6" w:rsidRDefault="006B70D6" w:rsidP="006B70D6">
      <w:pPr>
        <w:pStyle w:val="Textbody"/>
        <w:widowControl/>
        <w:suppressAutoHyphens w:val="0"/>
        <w:spacing w:after="0"/>
        <w:jc w:val="both"/>
      </w:pPr>
      <w:r>
        <w:t> </w:t>
      </w:r>
    </w:p>
    <w:p w14:paraId="434AB94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4B2DAB8" w14:textId="77777777" w:rsidR="006B70D6" w:rsidRDefault="006B70D6" w:rsidP="006B70D6">
      <w:pPr>
        <w:pStyle w:val="Textbody"/>
        <w:widowControl/>
        <w:suppressAutoHyphens w:val="0"/>
        <w:spacing w:after="0"/>
        <w:jc w:val="both"/>
        <w:rPr>
          <w:sz w:val="24"/>
        </w:rPr>
      </w:pPr>
      <w:r>
        <w:rPr>
          <w:sz w:val="24"/>
        </w:rPr>
        <w:tab/>
        <w:t xml:space="preserve">In the morning, Moses said to the Israelites that they had sinned before the Lord because they had made an ox to worship. He told them that he would go and ask the Lord to have mercy and forgive </w:t>
      </w:r>
      <w:r>
        <w:rPr>
          <w:sz w:val="24"/>
        </w:rPr>
        <w:t xml:space="preserve">their sins. Moses, the prophet, went to the Lord and bowed down beseeching the compassionate Lord, to forgive His people their sins, “Yet now, if Thou wilt forgive </w:t>
      </w:r>
      <w:r>
        <w:rPr>
          <w:sz w:val="24"/>
        </w:rPr>
        <w:lastRenderedPageBreak/>
        <w:t>their sin—but if not, I pray, blot me out of Thy book which Thou hast written.”</w:t>
      </w:r>
    </w:p>
    <w:p w14:paraId="7C7D9D55" w14:textId="77777777" w:rsidR="006B70D6" w:rsidRDefault="006B70D6" w:rsidP="006B70D6">
      <w:pPr>
        <w:pStyle w:val="Textbody"/>
        <w:widowControl/>
        <w:suppressAutoHyphens w:val="0"/>
        <w:spacing w:after="0"/>
        <w:jc w:val="both"/>
        <w:rPr>
          <w:sz w:val="24"/>
        </w:rPr>
      </w:pPr>
      <w:r>
        <w:rPr>
          <w:sz w:val="24"/>
        </w:rPr>
        <w:tab/>
        <w:t xml:space="preserve">The Lord told him, “Whoever has sinned against Me, I will blot him out of My book.” When the people heard those punishments, they cried. But the Lord said, </w:t>
      </w:r>
      <w:r>
        <w:rPr>
          <w:sz w:val="24"/>
        </w:rPr>
        <w:t>“You are a stiff-necked people. I could come up into your midst in one moment and consume you. Now therefore, take off your ornaments, that I may know what to do to you.”</w:t>
      </w:r>
    </w:p>
    <w:p w14:paraId="7A09B392"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13AE53E" w14:textId="77777777" w:rsidR="006B70D6" w:rsidRDefault="006B70D6" w:rsidP="006B70D6">
      <w:pPr>
        <w:pStyle w:val="Textbody"/>
        <w:widowControl/>
        <w:suppressAutoHyphens w:val="0"/>
        <w:spacing w:after="0"/>
        <w:jc w:val="both"/>
      </w:pPr>
      <w:r>
        <w:t> </w:t>
      </w:r>
    </w:p>
    <w:p w14:paraId="2B796972" w14:textId="77777777" w:rsidR="006B70D6" w:rsidRDefault="006B70D6" w:rsidP="006B70D6">
      <w:pPr>
        <w:pStyle w:val="Textbody"/>
        <w:widowControl/>
        <w:suppressAutoHyphens w:val="0"/>
        <w:spacing w:after="0"/>
        <w:jc w:val="both"/>
      </w:pPr>
      <w:r>
        <w:t>Commentary of the Sixth hour of Thursday Morning:</w:t>
      </w:r>
    </w:p>
    <w:p w14:paraId="6BCEFFCC" w14:textId="77777777" w:rsidR="006B70D6" w:rsidRDefault="006B70D6" w:rsidP="006B70D6">
      <w:pPr>
        <w:pStyle w:val="Textbody"/>
        <w:widowControl/>
        <w:suppressAutoHyphens w:val="0"/>
        <w:spacing w:after="0"/>
        <w:jc w:val="both"/>
      </w:pPr>
      <w:r>
        <w:t> </w:t>
      </w:r>
    </w:p>
    <w:p w14:paraId="7F381696"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5C784D6" w14:textId="77777777" w:rsidR="006B70D6" w:rsidRDefault="006B70D6" w:rsidP="006B70D6">
      <w:pPr>
        <w:pStyle w:val="Textbody"/>
        <w:widowControl/>
        <w:suppressAutoHyphens w:val="0"/>
        <w:spacing w:after="0"/>
        <w:jc w:val="both"/>
        <w:rPr>
          <w:sz w:val="24"/>
        </w:rPr>
      </w:pPr>
      <w:r>
        <w:rPr>
          <w:sz w:val="24"/>
        </w:rPr>
        <w:tab/>
        <w:t xml:space="preserve">Listen to what the Lord said to the Israelites: “Let everyone leave his sins and his ungodliness. You have defiled My Holy Name and made gods of gold. But I Will accept you, take you to My holy mountain </w:t>
      </w:r>
      <w:r>
        <w:rPr>
          <w:sz w:val="24"/>
        </w:rPr>
        <w:t>so you worship Me, and I shall raise you above all nations. You will know that I am the Lord and no one else but Me, and all that are in heaven, on earth, and in the seas, serve Me and ask for My mercy.”</w:t>
      </w:r>
    </w:p>
    <w:p w14:paraId="723FC175"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2ED9CCB" w14:textId="77777777" w:rsidR="006B70D6" w:rsidRDefault="006B70D6" w:rsidP="006B70D6">
      <w:pPr>
        <w:pStyle w:val="Textbody"/>
        <w:widowControl/>
        <w:suppressAutoHyphens w:val="0"/>
        <w:spacing w:after="0"/>
        <w:jc w:val="both"/>
      </w:pPr>
      <w:r>
        <w:t> </w:t>
      </w:r>
    </w:p>
    <w:p w14:paraId="40A4D1D1" w14:textId="77777777" w:rsidR="006B70D6" w:rsidRDefault="006B70D6" w:rsidP="006B70D6">
      <w:pPr>
        <w:pStyle w:val="Textbody"/>
        <w:widowControl/>
        <w:suppressAutoHyphens w:val="0"/>
        <w:spacing w:after="0"/>
        <w:jc w:val="both"/>
      </w:pPr>
      <w:r>
        <w:t>Commentary of the Ninth hour of Thursday Morning:</w:t>
      </w:r>
    </w:p>
    <w:p w14:paraId="0E121000" w14:textId="77777777" w:rsidR="006B70D6" w:rsidRDefault="006B70D6" w:rsidP="006B70D6">
      <w:pPr>
        <w:pStyle w:val="Textbody"/>
        <w:widowControl/>
        <w:suppressAutoHyphens w:val="0"/>
        <w:spacing w:after="0"/>
        <w:jc w:val="both"/>
      </w:pPr>
      <w:r>
        <w:t> </w:t>
      </w:r>
    </w:p>
    <w:p w14:paraId="65FC9801"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6604D8F" w14:textId="77777777" w:rsidR="006B70D6" w:rsidRDefault="006B70D6" w:rsidP="006B70D6">
      <w:pPr>
        <w:pStyle w:val="Textbody"/>
        <w:widowControl/>
        <w:suppressAutoHyphens w:val="0"/>
        <w:spacing w:after="0"/>
        <w:jc w:val="both"/>
        <w:rPr>
          <w:sz w:val="24"/>
        </w:rPr>
      </w:pPr>
      <w:r>
        <w:rPr>
          <w:sz w:val="24"/>
        </w:rPr>
        <w:tab/>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e which God had mentioned. Abraham told his men, “Stay here with the donkey; the lad and I will go yonder and worship, and we will come back to you.” Abraham took the wood of the burnt offering and laid it upon Isaac his son and took the fire and the knife and both of them went to the mountain together. Isaac spoke unto Abraham, “Behold, the fire and the wood, but where is the lamb for the burnt offering?” And Abraham said, “My son, God will provide for Himself the lamb for a burnt offering.” Abraham built an altar </w:t>
      </w:r>
      <w:r>
        <w:rPr>
          <w:sz w:val="24"/>
        </w:rPr>
        <w:t>there, laid the wood in order, bound Isaac's legs and hands, and laid him on the altar upon the wood.</w:t>
      </w:r>
    </w:p>
    <w:p w14:paraId="578C2FB4" w14:textId="77777777" w:rsidR="006B70D6" w:rsidRDefault="006B70D6" w:rsidP="006B70D6">
      <w:pPr>
        <w:pStyle w:val="Textbody"/>
        <w:widowControl/>
        <w:suppressAutoHyphens w:val="0"/>
        <w:spacing w:after="0"/>
        <w:jc w:val="both"/>
        <w:rPr>
          <w:sz w:val="24"/>
        </w:rPr>
      </w:pPr>
      <w:r>
        <w:rPr>
          <w:sz w:val="24"/>
        </w:rPr>
        <w:tab/>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ound him well pleasing in everything.</w:t>
      </w:r>
    </w:p>
    <w:p w14:paraId="380EF48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0C83E68" w14:textId="77777777" w:rsidR="006B70D6" w:rsidRDefault="006B70D6" w:rsidP="006B70D6">
      <w:pPr>
        <w:pStyle w:val="Textbody"/>
        <w:widowControl/>
        <w:suppressAutoHyphens w:val="0"/>
        <w:spacing w:after="0"/>
        <w:jc w:val="both"/>
      </w:pPr>
      <w:r>
        <w:t> </w:t>
      </w:r>
    </w:p>
    <w:p w14:paraId="0D0EE151" w14:textId="77777777" w:rsidR="006B70D6" w:rsidRDefault="006B70D6" w:rsidP="006B70D6">
      <w:pPr>
        <w:pStyle w:val="Textbody"/>
        <w:widowControl/>
        <w:suppressAutoHyphens w:val="0"/>
        <w:spacing w:after="0"/>
        <w:jc w:val="both"/>
      </w:pPr>
      <w:r>
        <w:t>Commentary of the Eleventh hour of Thursday Morning:</w:t>
      </w:r>
    </w:p>
    <w:p w14:paraId="0EE6A97C" w14:textId="77777777" w:rsidR="006B70D6" w:rsidRDefault="006B70D6" w:rsidP="006B70D6">
      <w:pPr>
        <w:pStyle w:val="Textbody"/>
        <w:widowControl/>
        <w:suppressAutoHyphens w:val="0"/>
        <w:spacing w:after="0"/>
        <w:jc w:val="both"/>
      </w:pPr>
      <w:r>
        <w:t> </w:t>
      </w:r>
    </w:p>
    <w:p w14:paraId="4200B15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FA058C2" w14:textId="77777777" w:rsidR="006B70D6" w:rsidRDefault="006B70D6" w:rsidP="006B70D6">
      <w:pPr>
        <w:pStyle w:val="Textbody"/>
        <w:widowControl/>
        <w:suppressAutoHyphens w:val="0"/>
        <w:spacing w:after="0"/>
        <w:jc w:val="both"/>
        <w:rPr>
          <w:sz w:val="20"/>
        </w:rPr>
      </w:pPr>
      <w:r>
        <w:rPr>
          <w:sz w:val="24"/>
        </w:rPr>
        <w:lastRenderedPageBreak/>
        <w:t>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Lord Jesus and His Apostles celebrated the Passover, thereby establishing the new Covenant. On that evening, Jesus sat with the twelve and ate the bread which is His Body. Jesus Himself gave it to them along with the honored Blood, which is better than animals’ blood, which had been used before.</w:t>
      </w:r>
    </w:p>
    <w:p w14:paraId="3579D182" w14:textId="77777777" w:rsidR="006B70D6" w:rsidRDefault="006B70D6" w:rsidP="006B70D6">
      <w:pPr>
        <w:pStyle w:val="Textbody"/>
        <w:widowControl/>
        <w:suppressAutoHyphens w:val="0"/>
        <w:spacing w:after="0"/>
        <w:jc w:val="both"/>
        <w:rPr>
          <w:sz w:val="24"/>
        </w:rPr>
      </w:pPr>
      <w:r>
        <w:rPr>
          <w:sz w:val="24"/>
        </w:rPr>
        <w:tab/>
        <w:t xml:space="preserve">Jesus took the bread, blessed it, broke it, and gave it to His disciples and said, “Take, eat; this is My body.” Then He took the cup, gave thanks and gave it to them, saying, “Drink from it all of you. For this is </w:t>
      </w:r>
      <w:r>
        <w:rPr>
          <w:sz w:val="24"/>
        </w:rPr>
        <w:t>My blood of the new covenant, which is shed for many for the remission of sins. For every time you eat this Bread and drink of this cup, you proclaim My death and confess My resurrection and remember Me till I return.”</w:t>
      </w:r>
    </w:p>
    <w:p w14:paraId="1D674990" w14:textId="77777777" w:rsidR="006B70D6" w:rsidRDefault="006B70D6" w:rsidP="006B70D6">
      <w:pPr>
        <w:pStyle w:val="Textbody"/>
        <w:widowControl/>
        <w:suppressAutoHyphens w:val="0"/>
        <w:spacing w:after="0"/>
        <w:jc w:val="both"/>
        <w:rPr>
          <w:sz w:val="24"/>
        </w:rPr>
      </w:pPr>
      <w:r>
        <w:rPr>
          <w:sz w:val="24"/>
        </w:rPr>
        <w:tab/>
        <w:t>The True Lamb, Christ our Savior, is our Passover. He said to them, “I will not drink of this fruit of the vine from now on until that day when I drink it new with you in My Father's kingdom.”</w:t>
      </w:r>
    </w:p>
    <w:p w14:paraId="1E7DCAEB" w14:textId="77777777" w:rsidR="006B70D6" w:rsidRDefault="006B70D6" w:rsidP="006B70D6">
      <w:pPr>
        <w:pStyle w:val="Textbody"/>
        <w:widowControl/>
        <w:suppressAutoHyphens w:val="0"/>
        <w:spacing w:after="0"/>
        <w:jc w:val="both"/>
        <w:rPr>
          <w:sz w:val="24"/>
        </w:rPr>
      </w:pPr>
      <w:r>
        <w:rPr>
          <w:sz w:val="24"/>
        </w:rPr>
        <w:tab/>
        <w:t>Then the Lord told His Apostles that one from among them would betray Him, and they began to inquire among themselves which of them would dare do this. Judas Iscariot, one of them, said, “Is it I?” Jesus said, “He who dips his hand with Me in the dish will betray Me.”</w:t>
      </w:r>
    </w:p>
    <w:p w14:paraId="5ADE5649" w14:textId="77777777" w:rsidR="006B70D6" w:rsidRDefault="006B70D6" w:rsidP="006B70D6">
      <w:pPr>
        <w:pStyle w:val="Textbody"/>
        <w:widowControl/>
        <w:suppressAutoHyphens w:val="0"/>
        <w:spacing w:after="0"/>
        <w:jc w:val="both"/>
        <w:rPr>
          <w:sz w:val="24"/>
        </w:rPr>
      </w:pPr>
      <w:r>
        <w:rPr>
          <w:sz w:val="24"/>
        </w:rPr>
        <w:tab/>
        <w:t>O Judas, you planned sinfully to betray your Lord, even though the Son of God came to deliver Adam and his sons from their sins.</w:t>
      </w:r>
    </w:p>
    <w:p w14:paraId="1EA12236"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6AA367A" w14:textId="77777777" w:rsidR="006B70D6" w:rsidRDefault="006B70D6" w:rsidP="006B70D6">
      <w:pPr>
        <w:pStyle w:val="Textbody"/>
        <w:widowControl/>
        <w:suppressAutoHyphens w:val="0"/>
        <w:spacing w:after="0"/>
        <w:jc w:val="both"/>
      </w:pPr>
      <w:r>
        <w:t> </w:t>
      </w:r>
    </w:p>
    <w:p w14:paraId="6AF8BD62" w14:textId="77777777" w:rsidR="006B70D6" w:rsidRDefault="006B70D6" w:rsidP="006B70D6">
      <w:pPr>
        <w:pStyle w:val="Textbody"/>
        <w:widowControl/>
        <w:suppressAutoHyphens w:val="0"/>
        <w:spacing w:after="0"/>
        <w:jc w:val="both"/>
      </w:pPr>
      <w:r>
        <w:t>Commentary of the First hour of The Eve of Great Friday:</w:t>
      </w:r>
    </w:p>
    <w:p w14:paraId="63865B59" w14:textId="77777777" w:rsidR="006B70D6" w:rsidRDefault="006B70D6" w:rsidP="006B70D6">
      <w:pPr>
        <w:pStyle w:val="Textbody"/>
        <w:widowControl/>
        <w:suppressAutoHyphens w:val="0"/>
        <w:spacing w:after="0"/>
        <w:jc w:val="both"/>
      </w:pPr>
      <w:r>
        <w:t> </w:t>
      </w:r>
    </w:p>
    <w:p w14:paraId="346B643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6EF4CC6" w14:textId="77777777" w:rsidR="006B70D6" w:rsidRDefault="006B70D6" w:rsidP="006B70D6">
      <w:pPr>
        <w:pStyle w:val="Textbody"/>
        <w:widowControl/>
        <w:suppressAutoHyphens w:val="0"/>
        <w:spacing w:after="0"/>
        <w:jc w:val="both"/>
        <w:rPr>
          <w:sz w:val="24"/>
        </w:rPr>
      </w:pPr>
      <w:r>
        <w:rPr>
          <w:sz w:val="24"/>
        </w:rPr>
        <w:tab/>
        <w:t xml:space="preserve">Jesus raised His eyes to heaven and said, “Father, the hour has come. Glorify Thy Son, that Thy Son may also glorify Thee ...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ugh their words. O righteous Father! The world has not known </w:t>
      </w:r>
      <w:r>
        <w:rPr>
          <w:sz w:val="24"/>
        </w:rPr>
        <w:t xml:space="preserve">Thee but I have known Thee; and these have known that Thou hast sent Me. And I have declared to them Thy Name, and will declare it, that the love with which Thou hast </w:t>
      </w:r>
      <w:r>
        <w:rPr>
          <w:sz w:val="24"/>
        </w:rPr>
        <w:tab/>
        <w:t>loved Me may be in them, and I in them.”</w:t>
      </w:r>
    </w:p>
    <w:p w14:paraId="7560F868" w14:textId="77777777" w:rsidR="006B70D6" w:rsidRDefault="006B70D6" w:rsidP="006B70D6">
      <w:pPr>
        <w:pStyle w:val="Textbody"/>
        <w:widowControl/>
        <w:suppressAutoHyphens w:val="0"/>
        <w:spacing w:after="0"/>
        <w:jc w:val="both"/>
        <w:rPr>
          <w:sz w:val="24"/>
        </w:rPr>
      </w:pPr>
      <w:r>
        <w:rPr>
          <w:sz w:val="24"/>
        </w:rPr>
        <w:tab/>
        <w:t>These were Jesus' prayers for His disciples whom He sent to the world to bring forth plenty of fruits. Those were the shining stars that lightened up the whole world.</w:t>
      </w:r>
    </w:p>
    <w:p w14:paraId="24269BA1"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82D2E0D" w14:textId="77777777" w:rsidR="006B70D6" w:rsidRDefault="006B70D6" w:rsidP="006B70D6">
      <w:pPr>
        <w:pStyle w:val="Textbody"/>
        <w:widowControl/>
        <w:suppressAutoHyphens w:val="0"/>
        <w:spacing w:after="0"/>
        <w:jc w:val="both"/>
      </w:pPr>
      <w:r>
        <w:t> </w:t>
      </w:r>
    </w:p>
    <w:p w14:paraId="784C9C42" w14:textId="77777777" w:rsidR="006B70D6" w:rsidRDefault="006B70D6" w:rsidP="006B70D6">
      <w:pPr>
        <w:pStyle w:val="Textbody"/>
        <w:widowControl/>
        <w:suppressAutoHyphens w:val="0"/>
        <w:spacing w:after="0"/>
        <w:jc w:val="both"/>
      </w:pPr>
      <w:r>
        <w:t>Commentary of the Third hour of The Eve of Great Friday:</w:t>
      </w:r>
    </w:p>
    <w:p w14:paraId="2E1393C7" w14:textId="77777777" w:rsidR="006B70D6" w:rsidRDefault="006B70D6" w:rsidP="006B70D6">
      <w:pPr>
        <w:pStyle w:val="Textbody"/>
        <w:widowControl/>
        <w:suppressAutoHyphens w:val="0"/>
        <w:spacing w:after="0"/>
        <w:jc w:val="both"/>
      </w:pPr>
      <w:r>
        <w:t> </w:t>
      </w:r>
      <w:r>
        <w:rPr>
          <w:sz w:val="20"/>
        </w:rPr>
        <w:tab/>
      </w:r>
    </w:p>
    <w:p w14:paraId="4019004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A2B719E" w14:textId="77777777" w:rsidR="006B70D6" w:rsidRDefault="006B70D6" w:rsidP="006B70D6">
      <w:pPr>
        <w:pStyle w:val="Textbody"/>
        <w:widowControl/>
        <w:suppressAutoHyphens w:val="0"/>
        <w:spacing w:after="0"/>
        <w:jc w:val="both"/>
        <w:rPr>
          <w:sz w:val="24"/>
        </w:rPr>
      </w:pPr>
      <w:r>
        <w:rPr>
          <w:sz w:val="24"/>
        </w:rPr>
        <w:t xml:space="preserve">When Jesus and the disciples finished praying, they went up to the Mount of Olives. Jesus our Savior, started telling them </w:t>
      </w:r>
      <w:r>
        <w:rPr>
          <w:sz w:val="24"/>
        </w:rPr>
        <w:t xml:space="preserve">openly, “All of you will be made to stumble because of Me this night, for it is written: ‘I will strike the shepherd, and the sheep of </w:t>
      </w:r>
      <w:r>
        <w:rPr>
          <w:sz w:val="24"/>
        </w:rPr>
        <w:lastRenderedPageBreak/>
        <w:t>the flock will be scattered.’ But after I am risen, I will go before you to Galilee.” Peter answered and said to Him, “Even if all are made to stumble because of Thee, I will never be made to stumble.” Jesus said to him, “ Verily, I say to you that this night, before the rooster crows, you will deny Me three times.”</w:t>
      </w:r>
    </w:p>
    <w:p w14:paraId="0FB27020" w14:textId="77777777" w:rsidR="006B70D6" w:rsidRDefault="006B70D6" w:rsidP="006B70D6">
      <w:pPr>
        <w:pStyle w:val="Textbody"/>
        <w:widowControl/>
        <w:suppressAutoHyphens w:val="0"/>
        <w:spacing w:after="0"/>
        <w:jc w:val="both"/>
        <w:rPr>
          <w:sz w:val="24"/>
        </w:rPr>
      </w:pPr>
      <w:r>
        <w:rPr>
          <w:sz w:val="24"/>
        </w:rPr>
        <w:tab/>
        <w:t>Peter said to Him, “Even if I have to die with Thee, I will not deny Thee!” And so said all the disciples.</w:t>
      </w:r>
    </w:p>
    <w:p w14:paraId="4B84382B" w14:textId="77777777" w:rsidR="006B70D6" w:rsidRDefault="006B70D6" w:rsidP="006B70D6">
      <w:pPr>
        <w:pStyle w:val="Textbody"/>
        <w:widowControl/>
        <w:suppressAutoHyphens w:val="0"/>
        <w:spacing w:after="0"/>
        <w:jc w:val="both"/>
        <w:rPr>
          <w:sz w:val="24"/>
        </w:rPr>
      </w:pPr>
      <w:r>
        <w:rPr>
          <w:sz w:val="24"/>
        </w:rPr>
        <w:tab/>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2A6B9A7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D11C70E" w14:textId="77777777" w:rsidR="006B70D6" w:rsidRDefault="006B70D6" w:rsidP="006B70D6">
      <w:pPr>
        <w:pStyle w:val="Textbody"/>
        <w:widowControl/>
        <w:suppressAutoHyphens w:val="0"/>
        <w:spacing w:after="0"/>
        <w:jc w:val="both"/>
      </w:pPr>
      <w:r>
        <w:t> </w:t>
      </w:r>
    </w:p>
    <w:p w14:paraId="2E0E5FA5" w14:textId="77777777" w:rsidR="006B70D6" w:rsidRDefault="006B70D6" w:rsidP="006B70D6">
      <w:pPr>
        <w:pStyle w:val="Textbody"/>
        <w:widowControl/>
        <w:suppressAutoHyphens w:val="0"/>
        <w:spacing w:after="0"/>
        <w:jc w:val="both"/>
      </w:pPr>
      <w:r>
        <w:t>Commentary of the Sixth hour of The Eve of Great Friday:</w:t>
      </w:r>
    </w:p>
    <w:p w14:paraId="787804A5" w14:textId="77777777" w:rsidR="006B70D6" w:rsidRDefault="006B70D6" w:rsidP="006B70D6">
      <w:pPr>
        <w:pStyle w:val="Textbody"/>
        <w:widowControl/>
        <w:suppressAutoHyphens w:val="0"/>
        <w:spacing w:after="0"/>
        <w:jc w:val="both"/>
      </w:pPr>
      <w:r>
        <w:t> </w:t>
      </w:r>
    </w:p>
    <w:p w14:paraId="2F5727A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3D97FE5D" w14:textId="77777777" w:rsidR="006B70D6" w:rsidRDefault="006B70D6" w:rsidP="006B70D6">
      <w:pPr>
        <w:pStyle w:val="Textbody"/>
        <w:widowControl/>
        <w:suppressAutoHyphens w:val="0"/>
        <w:spacing w:after="0"/>
        <w:jc w:val="both"/>
        <w:rPr>
          <w:sz w:val="24"/>
        </w:rPr>
      </w:pPr>
      <w:r>
        <w:rPr>
          <w:sz w:val="24"/>
        </w:rPr>
        <w:t xml:space="preserve">Jesus left the Mount of Olives with His disci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He came to the disciples and found them </w:t>
      </w:r>
      <w:r>
        <w:rPr>
          <w:sz w:val="24"/>
        </w:rPr>
        <w:t>asleep, and said to Peter, “What, could you not watch with Me one hour? Watch and pray, lest you enter into temptation.</w:t>
      </w:r>
    </w:p>
    <w:p w14:paraId="0B061C71" w14:textId="77777777" w:rsidR="006B70D6" w:rsidRDefault="006B70D6" w:rsidP="006B70D6">
      <w:pPr>
        <w:pStyle w:val="Textbody"/>
        <w:widowControl/>
        <w:suppressAutoHyphens w:val="0"/>
        <w:spacing w:after="0"/>
        <w:jc w:val="both"/>
        <w:rPr>
          <w:sz w:val="24"/>
        </w:rPr>
      </w:pPr>
      <w:r>
        <w:rPr>
          <w:sz w:val="24"/>
        </w:rPr>
        <w:tab/>
        <w:t>He went away a second time praying for the cup to pass Him by, and prayed the same prayer for a third time. Then He came back to His disciples and told them to awake and rise for His betrayer was close at hand.</w:t>
      </w:r>
    </w:p>
    <w:p w14:paraId="047DC8B0" w14:textId="77777777" w:rsidR="006B70D6" w:rsidRDefault="006B70D6" w:rsidP="006B70D6">
      <w:pPr>
        <w:pStyle w:val="Textbody"/>
        <w:widowControl/>
        <w:suppressAutoHyphens w:val="0"/>
        <w:spacing w:after="0"/>
        <w:jc w:val="both"/>
        <w:rPr>
          <w:sz w:val="24"/>
        </w:rPr>
      </w:pPr>
      <w:r>
        <w:rPr>
          <w:sz w:val="24"/>
        </w:rPr>
        <w:t>Woe to you Judas more than any other person, for your sins have multiplied. You have denied the blessing and loved evil. Therefore, you are cursed forever.</w:t>
      </w:r>
    </w:p>
    <w:p w14:paraId="6888ACCD"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E5A1C66" w14:textId="77777777" w:rsidR="006B70D6" w:rsidRDefault="006B70D6" w:rsidP="006B70D6">
      <w:pPr>
        <w:pStyle w:val="Textbody"/>
        <w:widowControl/>
        <w:suppressAutoHyphens w:val="0"/>
        <w:spacing w:after="0"/>
        <w:jc w:val="both"/>
      </w:pPr>
      <w:r>
        <w:t> </w:t>
      </w:r>
    </w:p>
    <w:p w14:paraId="42004C6C" w14:textId="77777777" w:rsidR="006B70D6" w:rsidRDefault="006B70D6" w:rsidP="006B70D6">
      <w:pPr>
        <w:pStyle w:val="Textbody"/>
        <w:widowControl/>
        <w:suppressAutoHyphens w:val="0"/>
        <w:spacing w:after="0"/>
        <w:jc w:val="both"/>
      </w:pPr>
      <w:r>
        <w:t>Commentary of the Ninth hour of The Eve of Great Friday:</w:t>
      </w:r>
    </w:p>
    <w:p w14:paraId="20809D22" w14:textId="77777777" w:rsidR="006B70D6" w:rsidRDefault="006B70D6" w:rsidP="006B70D6">
      <w:pPr>
        <w:pStyle w:val="Textbody"/>
        <w:widowControl/>
        <w:suppressAutoHyphens w:val="0"/>
        <w:spacing w:after="0"/>
        <w:jc w:val="both"/>
      </w:pPr>
      <w:r>
        <w:t> </w:t>
      </w:r>
    </w:p>
    <w:p w14:paraId="0118E949"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33BA5762" w14:textId="77777777" w:rsidR="006B70D6" w:rsidRDefault="006B70D6" w:rsidP="006B70D6">
      <w:pPr>
        <w:pStyle w:val="Textbody"/>
        <w:widowControl/>
        <w:suppressAutoHyphens w:val="0"/>
        <w:spacing w:after="0"/>
        <w:jc w:val="both"/>
        <w:rPr>
          <w:sz w:val="24"/>
        </w:rPr>
      </w:pPr>
      <w:r>
        <w:rPr>
          <w:sz w:val="24"/>
        </w:rPr>
        <w:t>When Jesus finished talking with His disciples about His passion, Judas Iscariot, one of the twelve disciples, came with a large number of men armed with swords and clubs form the chief priests and elders of the people. Judas, the traitor, had arranged a sign with them saying, “Whomever I kiss, He is the One; seize Him.” Then immediately he went up to Jesus and said, “Greetings, Rabbi!” and kissed Him. Jesus said to him, “Judas, are you betraying the Son of Man with a kiss?” One of the disci</w:t>
      </w:r>
      <w:r>
        <w:rPr>
          <w:sz w:val="24"/>
        </w:rPr>
        <w:t>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0EB7177C" w14:textId="77777777" w:rsidR="006B70D6" w:rsidRDefault="006B70D6" w:rsidP="006B70D6">
      <w:pPr>
        <w:pStyle w:val="Textbody"/>
        <w:widowControl/>
        <w:suppressAutoHyphens w:val="0"/>
        <w:spacing w:after="0"/>
        <w:jc w:val="both"/>
        <w:rPr>
          <w:sz w:val="24"/>
        </w:rPr>
      </w:pPr>
      <w:r>
        <w:rPr>
          <w:sz w:val="24"/>
        </w:rPr>
        <w:tab/>
        <w:t>When the disciples saw that, they escaped. They took Him to Caiaphas, the high priest, and Peter followed at a distance and sat down at the courtyard.</w:t>
      </w:r>
    </w:p>
    <w:p w14:paraId="210C969A" w14:textId="77777777" w:rsidR="006B70D6" w:rsidRDefault="006B70D6" w:rsidP="006B70D6">
      <w:pPr>
        <w:pStyle w:val="Textbody"/>
        <w:widowControl/>
        <w:suppressAutoHyphens w:val="0"/>
        <w:spacing w:after="0"/>
        <w:jc w:val="both"/>
        <w:rPr>
          <w:sz w:val="24"/>
        </w:rPr>
      </w:pPr>
      <w:r>
        <w:rPr>
          <w:sz w:val="24"/>
        </w:rPr>
        <w:lastRenderedPageBreak/>
        <w:tab/>
        <w:t xml:space="preserve">Woe to you Judas, for you deserved an eternal curse and your fate will be with </w:t>
      </w:r>
      <w:r>
        <w:rPr>
          <w:sz w:val="24"/>
        </w:rPr>
        <w:t>the adulterous.</w:t>
      </w:r>
    </w:p>
    <w:p w14:paraId="7AFA43A8"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E0284F1" w14:textId="77777777" w:rsidR="006B70D6" w:rsidRDefault="006B70D6" w:rsidP="006B70D6">
      <w:pPr>
        <w:pStyle w:val="Textbody"/>
        <w:widowControl/>
        <w:suppressAutoHyphens w:val="0"/>
        <w:spacing w:after="0"/>
        <w:jc w:val="both"/>
      </w:pPr>
      <w:r>
        <w:t> </w:t>
      </w:r>
    </w:p>
    <w:p w14:paraId="71B3125A" w14:textId="77777777" w:rsidR="006B70D6" w:rsidRDefault="006B70D6" w:rsidP="006B70D6">
      <w:pPr>
        <w:pStyle w:val="Textbody"/>
        <w:widowControl/>
        <w:suppressAutoHyphens w:val="0"/>
        <w:spacing w:after="0"/>
        <w:jc w:val="both"/>
      </w:pPr>
      <w:r>
        <w:t>Commentary of the Eleventh hour of The Eve of Great Friday:</w:t>
      </w:r>
    </w:p>
    <w:p w14:paraId="7DD3E9D2" w14:textId="77777777" w:rsidR="006B70D6" w:rsidRDefault="006B70D6" w:rsidP="006B70D6">
      <w:pPr>
        <w:pStyle w:val="Textbody"/>
        <w:widowControl/>
        <w:suppressAutoHyphens w:val="0"/>
        <w:spacing w:after="0"/>
        <w:jc w:val="both"/>
      </w:pPr>
      <w:r>
        <w:t> </w:t>
      </w:r>
    </w:p>
    <w:p w14:paraId="45BE297B"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B4A27D4" w14:textId="77777777" w:rsidR="006B70D6" w:rsidRDefault="006B70D6" w:rsidP="006B70D6">
      <w:pPr>
        <w:pStyle w:val="Textbody"/>
        <w:widowControl/>
        <w:suppressAutoHyphens w:val="0"/>
        <w:spacing w:after="0"/>
        <w:jc w:val="both"/>
        <w:rPr>
          <w:sz w:val="24"/>
        </w:rPr>
      </w:pPr>
      <w:r>
        <w:rPr>
          <w:sz w:val="24"/>
        </w:rPr>
        <w:tab/>
        <w:t>Listen to David, the King of Jerusalem, blaming its inhabitants, saying, “Why do the nations rage, And the people plot a vain thing? The kings of the earth set themselves, And the rulers take counsel together, against the Lord.”</w:t>
      </w:r>
    </w:p>
    <w:p w14:paraId="56E6C92E" w14:textId="77777777" w:rsidR="006B70D6" w:rsidRDefault="006B70D6" w:rsidP="006B70D6">
      <w:pPr>
        <w:pStyle w:val="Textbody"/>
        <w:widowControl/>
        <w:suppressAutoHyphens w:val="0"/>
        <w:spacing w:after="0"/>
        <w:jc w:val="both"/>
        <w:rPr>
          <w:sz w:val="24"/>
        </w:rPr>
      </w:pPr>
      <w:r>
        <w:rPr>
          <w:sz w:val="24"/>
        </w:rPr>
        <w:tab/>
        <w:t xml:space="preserve">Through the guidance of the Holy Spirit, David knew that Jerusalem would be the place where the chief priests would gather and ask for a false witness to condemn Jesus to death. Many men gave false witness, but the chief priests could not find any truth in them. But at last two false witnesses came forward and said, “This fellow said, ‘I am able to destroy the temple of God and to build it in three days.’” The high priest said, “Do you answer nothing? </w:t>
      </w:r>
      <w:r>
        <w:rPr>
          <w:sz w:val="24"/>
        </w:rPr>
        <w:t>...I adjure thee by the living God to tell us if thou art the Christ, the Son of God.” Jesus said to him, “It is as you said.” Then the high priest tore his clothes saying, “He has spoken blasphemy! What further need do we have of witnesses?”</w:t>
      </w:r>
    </w:p>
    <w:p w14:paraId="6EC0C964" w14:textId="77777777" w:rsidR="006B70D6" w:rsidRDefault="006B70D6" w:rsidP="006B70D6">
      <w:pPr>
        <w:pStyle w:val="Textbody"/>
        <w:widowControl/>
        <w:suppressAutoHyphens w:val="0"/>
        <w:spacing w:after="0"/>
        <w:jc w:val="both"/>
        <w:rPr>
          <w:sz w:val="24"/>
        </w:rPr>
      </w:pPr>
      <w:r>
        <w:rPr>
          <w:sz w:val="24"/>
        </w:rPr>
        <w:tab/>
        <w:t>Meanwhile, Peter was sitting outside, a servant came up to him and said, “You also were with Jesus of Galilee.” He said No. Another came saying, ‘ Surely you are one of them; for you are a Galilean, and your speech shows it.” He denied. A third one came saying, “Did I not see you in the garden with him?” He denied again saying, “I do not know what you are saying.”</w:t>
      </w:r>
    </w:p>
    <w:p w14:paraId="74FAFFCE" w14:textId="77777777" w:rsidR="006B70D6" w:rsidRDefault="006B70D6" w:rsidP="006B70D6">
      <w:pPr>
        <w:pStyle w:val="Textbody"/>
        <w:widowControl/>
        <w:suppressAutoHyphens w:val="0"/>
        <w:spacing w:after="0"/>
        <w:jc w:val="both"/>
        <w:rPr>
          <w:sz w:val="24"/>
        </w:rPr>
      </w:pPr>
      <w:r>
        <w:rPr>
          <w:sz w:val="24"/>
        </w:rPr>
        <w:tab/>
        <w:t>At that moment, the cock crew. Peter went out and cried bitterly.</w:t>
      </w:r>
    </w:p>
    <w:p w14:paraId="5C34730D"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32EA53E" w14:textId="77777777" w:rsidR="006B70D6" w:rsidRDefault="006B70D6" w:rsidP="006B70D6">
      <w:pPr>
        <w:pStyle w:val="Textbody"/>
        <w:widowControl/>
        <w:suppressAutoHyphens w:val="0"/>
        <w:spacing w:after="0"/>
        <w:jc w:val="both"/>
      </w:pPr>
      <w:r>
        <w:t> </w:t>
      </w:r>
    </w:p>
    <w:p w14:paraId="0F862E77" w14:textId="77777777" w:rsidR="006B70D6" w:rsidRDefault="006B70D6" w:rsidP="006B70D6">
      <w:pPr>
        <w:pStyle w:val="Textbody"/>
        <w:widowControl/>
        <w:suppressAutoHyphens w:val="0"/>
        <w:spacing w:after="0"/>
        <w:jc w:val="both"/>
      </w:pPr>
      <w:r>
        <w:t>Commentary of the First hour of Great Friday:</w:t>
      </w:r>
    </w:p>
    <w:p w14:paraId="29B15722" w14:textId="77777777" w:rsidR="006B70D6" w:rsidRDefault="006B70D6" w:rsidP="006B70D6">
      <w:pPr>
        <w:pStyle w:val="Textbody"/>
        <w:widowControl/>
        <w:suppressAutoHyphens w:val="0"/>
        <w:spacing w:after="0"/>
        <w:jc w:val="both"/>
      </w:pPr>
      <w:r>
        <w:t> </w:t>
      </w:r>
    </w:p>
    <w:p w14:paraId="13688D45"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2D004258" w14:textId="77777777" w:rsidR="006B70D6" w:rsidRDefault="006B70D6" w:rsidP="006B70D6">
      <w:pPr>
        <w:pStyle w:val="Textbody"/>
        <w:widowControl/>
        <w:suppressAutoHyphens w:val="0"/>
        <w:spacing w:after="0"/>
        <w:jc w:val="both"/>
        <w:rPr>
          <w:sz w:val="24"/>
        </w:rPr>
      </w:pPr>
      <w:r>
        <w:rPr>
          <w:sz w:val="24"/>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7DFDFF3C" w14:textId="77777777" w:rsidR="006B70D6" w:rsidRDefault="006B70D6" w:rsidP="006B70D6">
      <w:pPr>
        <w:pStyle w:val="Textbody"/>
        <w:widowControl/>
        <w:suppressAutoHyphens w:val="0"/>
        <w:spacing w:after="0"/>
        <w:jc w:val="both"/>
        <w:rPr>
          <w:sz w:val="24"/>
        </w:rPr>
      </w:pPr>
      <w:r>
        <w:rPr>
          <w:sz w:val="24"/>
        </w:rPr>
        <w:tab/>
        <w:t>The chief priests took the silver coins and bought a potter’s field to fulfill the prophecy saying, “They took the thirty pieces of silver, the value of Him Who was priced.”</w:t>
      </w:r>
    </w:p>
    <w:p w14:paraId="143595C3" w14:textId="77777777" w:rsidR="006B70D6" w:rsidRDefault="006B70D6" w:rsidP="006B70D6">
      <w:pPr>
        <w:pStyle w:val="Textbody"/>
        <w:widowControl/>
        <w:suppressAutoHyphens w:val="0"/>
        <w:spacing w:after="0"/>
        <w:jc w:val="both"/>
        <w:rPr>
          <w:sz w:val="24"/>
        </w:rPr>
      </w:pPr>
      <w:r>
        <w:rPr>
          <w:sz w:val="24"/>
        </w:rPr>
        <w:tab/>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66BF2225" w14:textId="77777777" w:rsidR="006B70D6" w:rsidRDefault="006B70D6" w:rsidP="006B70D6">
      <w:pPr>
        <w:pStyle w:val="Textbody"/>
        <w:widowControl/>
        <w:suppressAutoHyphens w:val="0"/>
        <w:spacing w:after="0"/>
        <w:jc w:val="both"/>
        <w:rPr>
          <w:sz w:val="24"/>
        </w:rPr>
      </w:pPr>
      <w:r>
        <w:rPr>
          <w:sz w:val="24"/>
        </w:rPr>
        <w:tab/>
        <w:t>O Jerusalem, the killer of prophets, this is not a prophet but God in the flesh, and His blood is for the forgiveness of our sins.</w:t>
      </w:r>
    </w:p>
    <w:p w14:paraId="4D8DCA25"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390CC13" w14:textId="77777777" w:rsidR="006B70D6" w:rsidRDefault="006B70D6" w:rsidP="006B70D6">
      <w:pPr>
        <w:pStyle w:val="Textbody"/>
        <w:widowControl/>
        <w:suppressAutoHyphens w:val="0"/>
        <w:spacing w:after="0"/>
        <w:jc w:val="both"/>
      </w:pPr>
      <w:r>
        <w:t> </w:t>
      </w:r>
    </w:p>
    <w:p w14:paraId="74F1DE8C" w14:textId="77777777" w:rsidR="006B70D6" w:rsidRDefault="006B70D6" w:rsidP="006B70D6">
      <w:pPr>
        <w:pStyle w:val="Textbody"/>
        <w:widowControl/>
        <w:suppressAutoHyphens w:val="0"/>
        <w:spacing w:after="0"/>
        <w:jc w:val="both"/>
      </w:pPr>
      <w:r>
        <w:t>Commentary of the Third hour of Great Friday:</w:t>
      </w:r>
    </w:p>
    <w:p w14:paraId="7DF3A567" w14:textId="77777777" w:rsidR="006B70D6" w:rsidRDefault="006B70D6" w:rsidP="006B70D6">
      <w:pPr>
        <w:pStyle w:val="Textbody"/>
        <w:widowControl/>
        <w:suppressAutoHyphens w:val="0"/>
        <w:spacing w:after="0"/>
        <w:jc w:val="both"/>
      </w:pPr>
      <w:r>
        <w:t> </w:t>
      </w:r>
    </w:p>
    <w:p w14:paraId="071D6D10"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EEDB00B" w14:textId="77777777" w:rsidR="006B70D6" w:rsidRDefault="006B70D6" w:rsidP="006B70D6">
      <w:pPr>
        <w:pStyle w:val="Textbody"/>
        <w:widowControl/>
        <w:suppressAutoHyphens w:val="0"/>
        <w:spacing w:after="0"/>
        <w:jc w:val="both"/>
        <w:rPr>
          <w:sz w:val="24"/>
        </w:rPr>
      </w:pPr>
      <w:r>
        <w:rPr>
          <w:sz w:val="24"/>
        </w:rPr>
        <w:lastRenderedPageBreak/>
        <w:t>One often wonders with Isaiah, who fore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F87566F" w14:textId="77777777" w:rsidR="006B70D6" w:rsidRDefault="006B70D6" w:rsidP="006B70D6">
      <w:pPr>
        <w:pStyle w:val="Textbody"/>
        <w:widowControl/>
        <w:suppressAutoHyphens w:val="0"/>
        <w:spacing w:after="0"/>
        <w:jc w:val="both"/>
        <w:rPr>
          <w:sz w:val="24"/>
        </w:rPr>
      </w:pPr>
      <w:r>
        <w:rPr>
          <w:sz w:val="24"/>
        </w:rPr>
        <w:tab/>
        <w:t>This prophecy is about Jesus, Who took the flesh of Adam. His own Divinity, was united with humanity, without mingling, confusion, or separation, in an incomprehensible way.</w:t>
      </w:r>
    </w:p>
    <w:p w14:paraId="160BC242" w14:textId="77777777" w:rsidR="006B70D6" w:rsidRDefault="006B70D6" w:rsidP="006B70D6">
      <w:pPr>
        <w:pStyle w:val="Textbody"/>
        <w:widowControl/>
        <w:suppressAutoHyphens w:val="0"/>
        <w:spacing w:after="0"/>
        <w:jc w:val="both"/>
        <w:rPr>
          <w:sz w:val="24"/>
        </w:rPr>
      </w:pPr>
      <w:r>
        <w:rPr>
          <w:sz w:val="24"/>
        </w:rPr>
        <w:tab/>
        <w:t>He poured His wrath on the Hebrews and He granted His mercy and righteousness to the Gentiles, who became His new people.</w:t>
      </w:r>
    </w:p>
    <w:p w14:paraId="5C2820F6"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A85660C" w14:textId="77777777" w:rsidR="006B70D6" w:rsidRDefault="006B70D6" w:rsidP="006B70D6">
      <w:pPr>
        <w:pStyle w:val="Textbody"/>
        <w:widowControl/>
        <w:suppressAutoHyphens w:val="0"/>
        <w:spacing w:after="0"/>
        <w:jc w:val="both"/>
      </w:pPr>
      <w:r>
        <w:t> </w:t>
      </w:r>
    </w:p>
    <w:p w14:paraId="3AA88452" w14:textId="77777777" w:rsidR="006B70D6" w:rsidRDefault="006B70D6" w:rsidP="006B70D6">
      <w:pPr>
        <w:pStyle w:val="Textbody"/>
        <w:widowControl/>
        <w:suppressAutoHyphens w:val="0"/>
        <w:spacing w:after="0"/>
        <w:jc w:val="both"/>
      </w:pPr>
      <w:r>
        <w:t>Commentary of the Sixth hour of Great Friday:</w:t>
      </w:r>
    </w:p>
    <w:p w14:paraId="6DE90CD6" w14:textId="77777777" w:rsidR="006B70D6" w:rsidRDefault="006B70D6" w:rsidP="006B70D6">
      <w:pPr>
        <w:pStyle w:val="Textbody"/>
        <w:widowControl/>
        <w:suppressAutoHyphens w:val="0"/>
        <w:spacing w:after="0"/>
        <w:jc w:val="both"/>
      </w:pPr>
      <w:r>
        <w:t> </w:t>
      </w:r>
    </w:p>
    <w:p w14:paraId="209E5FC9"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76CD672D" w14:textId="77777777" w:rsidR="006B70D6" w:rsidRDefault="006B70D6" w:rsidP="006B70D6">
      <w:pPr>
        <w:pStyle w:val="Textbody"/>
        <w:widowControl/>
        <w:suppressAutoHyphens w:val="0"/>
        <w:spacing w:after="0"/>
        <w:jc w:val="both"/>
        <w:rPr>
          <w:sz w:val="24"/>
        </w:rPr>
      </w:pPr>
      <w:r>
        <w:rPr>
          <w:sz w:val="24"/>
        </w:rPr>
        <w:tab/>
        <w:t>All you inhabitants of Jerusalem, come and see this great scene. Jesus, the Son of David, is hung on the cross, clothed in a scarlet robe like a king, with a crown of thorns on His head. He Who decorated the heaven with the stars and the earth with the flowers, Founder of the earth, had been mocked and given a reed in His right hand, like a wise teacher.</w:t>
      </w:r>
    </w:p>
    <w:p w14:paraId="40FC1C4A" w14:textId="77777777" w:rsidR="006B70D6" w:rsidRDefault="006B70D6" w:rsidP="006B70D6">
      <w:pPr>
        <w:pStyle w:val="Textbody"/>
        <w:widowControl/>
        <w:suppressAutoHyphens w:val="0"/>
        <w:spacing w:after="0"/>
        <w:jc w:val="both"/>
        <w:rPr>
          <w:sz w:val="24"/>
        </w:rPr>
      </w:pPr>
      <w:r>
        <w:rPr>
          <w:sz w:val="24"/>
        </w:rPr>
        <w:tab/>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22D60EF0" w14:textId="77777777" w:rsidR="006B70D6" w:rsidRDefault="006B70D6" w:rsidP="006B70D6">
      <w:pPr>
        <w:pStyle w:val="Textbody"/>
        <w:widowControl/>
        <w:suppressAutoHyphens w:val="0"/>
        <w:spacing w:after="0"/>
        <w:jc w:val="both"/>
        <w:rPr>
          <w:sz w:val="24"/>
        </w:rPr>
      </w:pPr>
      <w:r>
        <w:rPr>
          <w:sz w:val="24"/>
        </w:rPr>
        <w:tab/>
        <w:t xml:space="preserve">When they reached a place called Golgotha, they crucified Him with two thieves, one on His right and one on His left. This was to fulfill a prophecy, “He was numbered with the transgressors.” The soldiers parted His garments into four parts and cast lots. Above Him there was an inscription saying, “This is the King of the </w:t>
      </w:r>
      <w:r>
        <w:rPr>
          <w:sz w:val="24"/>
        </w:rPr>
        <w:t>Jews,” written in Hebrew, Greek and Roman .</w:t>
      </w:r>
    </w:p>
    <w:p w14:paraId="0907CEAE" w14:textId="77777777" w:rsidR="006B70D6" w:rsidRDefault="006B70D6" w:rsidP="006B70D6">
      <w:pPr>
        <w:pStyle w:val="Textbody"/>
        <w:widowControl/>
        <w:suppressAutoHyphens w:val="0"/>
        <w:spacing w:after="0"/>
        <w:jc w:val="both"/>
        <w:rPr>
          <w:sz w:val="24"/>
        </w:rPr>
      </w:pPr>
      <w:r>
        <w:rPr>
          <w:sz w:val="24"/>
        </w:rPr>
        <w:tab/>
        <w:t>The people, the rulers and the soldiers mocked Him saying, “He saved others; let Him save Himself, if He is the Christ, the chosen of God.” One of the robbers said to Him, “If thou art the Christ, save thyself and us.” The other rebuked him saying, “Do you not even fear God, seeing you are un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0B909340" w14:textId="77777777" w:rsidR="006B70D6" w:rsidRDefault="006B70D6" w:rsidP="006B70D6">
      <w:pPr>
        <w:pStyle w:val="Textbody"/>
        <w:widowControl/>
        <w:suppressAutoHyphens w:val="0"/>
        <w:spacing w:after="0"/>
        <w:jc w:val="both"/>
        <w:rPr>
          <w:sz w:val="24"/>
        </w:rPr>
      </w:pPr>
      <w:r>
        <w:rPr>
          <w:sz w:val="24"/>
        </w:rPr>
        <w:tab/>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446DADE8" w14:textId="77777777" w:rsidR="006B70D6" w:rsidRDefault="006B70D6" w:rsidP="006B70D6">
      <w:pPr>
        <w:pStyle w:val="Textbody"/>
        <w:widowControl/>
        <w:suppressAutoHyphens w:val="0"/>
        <w:spacing w:after="0"/>
        <w:jc w:val="both"/>
        <w:rPr>
          <w:sz w:val="24"/>
        </w:rPr>
      </w:pPr>
      <w:r>
        <w:rPr>
          <w:sz w:val="24"/>
        </w:rPr>
        <w:t>There was darkness on earth from the sixth hour till the ninth hour.</w:t>
      </w:r>
    </w:p>
    <w:p w14:paraId="3EB564D7" w14:textId="77777777" w:rsidR="006B70D6" w:rsidRDefault="006B70D6" w:rsidP="006B70D6">
      <w:pPr>
        <w:pStyle w:val="Textbody"/>
        <w:widowControl/>
        <w:suppressAutoHyphens w:val="0"/>
        <w:spacing w:after="0"/>
        <w:jc w:val="both"/>
        <w:rPr>
          <w:sz w:val="24"/>
        </w:rPr>
      </w:pPr>
      <w:r>
        <w:rPr>
          <w:sz w:val="24"/>
        </w:rPr>
        <w:tab/>
        <w:t xml:space="preserve">Thou, Who decorated the earth with flowers, were clothed in a scarlet robe. Thou, Whose Mighty Hand holds heaven and earth, were given a reed to hold in Thy </w:t>
      </w:r>
      <w:r>
        <w:rPr>
          <w:sz w:val="24"/>
        </w:rPr>
        <w:lastRenderedPageBreak/>
        <w:t>hand! Thou, Who hanged the earth on nothing, were hanged on the Cross.</w:t>
      </w:r>
    </w:p>
    <w:p w14:paraId="4FEA517D" w14:textId="77777777" w:rsidR="006B70D6" w:rsidRDefault="006B70D6" w:rsidP="006B70D6">
      <w:pPr>
        <w:pStyle w:val="Textbody"/>
        <w:widowControl/>
        <w:suppressAutoHyphens w:val="0"/>
        <w:spacing w:after="0"/>
        <w:jc w:val="both"/>
        <w:rPr>
          <w:sz w:val="24"/>
        </w:rPr>
      </w:pPr>
      <w:r>
        <w:rPr>
          <w:sz w:val="24"/>
        </w:rPr>
        <w:tab/>
        <w:t>O Lord, Thou wert crucified for our sins and hast trampled death through Thy Cross.</w:t>
      </w:r>
    </w:p>
    <w:p w14:paraId="6B4509E4"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9955BB" w14:textId="77777777" w:rsidR="006B70D6" w:rsidRDefault="006B70D6" w:rsidP="006B70D6">
      <w:pPr>
        <w:pStyle w:val="Textbody"/>
        <w:widowControl/>
        <w:suppressAutoHyphens w:val="0"/>
        <w:spacing w:after="0"/>
        <w:jc w:val="both"/>
      </w:pPr>
      <w:r>
        <w:t> </w:t>
      </w:r>
    </w:p>
    <w:p w14:paraId="5F7AC1F8" w14:textId="77777777" w:rsidR="006B70D6" w:rsidRDefault="006B70D6" w:rsidP="006B70D6">
      <w:pPr>
        <w:pStyle w:val="Textbody"/>
        <w:widowControl/>
        <w:suppressAutoHyphens w:val="0"/>
        <w:spacing w:after="0"/>
        <w:jc w:val="both"/>
      </w:pPr>
      <w:r>
        <w:t>Commentary of the Ninth hour of Great Friday:</w:t>
      </w:r>
    </w:p>
    <w:p w14:paraId="03703B89" w14:textId="77777777" w:rsidR="006B70D6" w:rsidRDefault="006B70D6" w:rsidP="006B70D6">
      <w:pPr>
        <w:pStyle w:val="Textbody"/>
        <w:widowControl/>
        <w:suppressAutoHyphens w:val="0"/>
        <w:spacing w:after="0"/>
        <w:jc w:val="both"/>
      </w:pPr>
      <w:r>
        <w:t> </w:t>
      </w:r>
    </w:p>
    <w:p w14:paraId="03A8B497"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7A24B2B5" w14:textId="77777777" w:rsidR="006B70D6" w:rsidRDefault="006B70D6" w:rsidP="006B70D6">
      <w:pPr>
        <w:pStyle w:val="Textbody"/>
        <w:widowControl/>
        <w:suppressAutoHyphens w:val="0"/>
        <w:spacing w:after="0"/>
        <w:jc w:val="both"/>
        <w:rPr>
          <w:sz w:val="24"/>
        </w:rPr>
      </w:pPr>
      <w:r>
        <w:rPr>
          <w:sz w:val="24"/>
        </w:rPr>
        <w:tab/>
        <w:t>From generation to generation, Thy years will not wither. Thy Name was known before the creation of the sun. Today I see Thee hanging on the Cross, O Almighty God. How dare those wicked' ones, Whom Thou hast created, hang Thee on the Cross as a criminal! O Healer of the sick, they have rejected Thee saying, “We have no King but Caesar.”</w:t>
      </w:r>
    </w:p>
    <w:p w14:paraId="6CE8D03F" w14:textId="77777777" w:rsidR="006B70D6" w:rsidRDefault="006B70D6" w:rsidP="006B70D6">
      <w:pPr>
        <w:pStyle w:val="Textbody"/>
        <w:widowControl/>
        <w:suppressAutoHyphens w:val="0"/>
        <w:spacing w:after="0"/>
        <w:jc w:val="both"/>
        <w:rPr>
          <w:sz w:val="24"/>
        </w:rPr>
      </w:pPr>
      <w:r>
        <w:rPr>
          <w:sz w:val="24"/>
        </w:rPr>
        <w:tab/>
        <w:t>At the ninth hour Jesus cried out saying, “My God, My God, why hast Thou forsaken Me.” Then He said, “I thirst.” Someone took a sponge, filled it with vinegar, put it on a rod and gave Him to drink. He cried out with a great voice and yielded the spirit.</w:t>
      </w:r>
    </w:p>
    <w:p w14:paraId="3A8A02E3" w14:textId="77777777" w:rsidR="006B70D6" w:rsidRDefault="006B70D6" w:rsidP="006B70D6">
      <w:pPr>
        <w:pStyle w:val="Textbody"/>
        <w:widowControl/>
        <w:suppressAutoHyphens w:val="0"/>
        <w:spacing w:after="0"/>
        <w:jc w:val="both"/>
        <w:rPr>
          <w:sz w:val="24"/>
        </w:rPr>
      </w:pPr>
      <w:r>
        <w:rPr>
          <w:sz w:val="24"/>
        </w:rPr>
        <w:t xml:space="preserve">Who will preach to the captives about the One Who died for them? Who will lead the way to Paradise to prepare the kingdom, </w:t>
      </w:r>
      <w:r>
        <w:rPr>
          <w:sz w:val="24"/>
        </w:rPr>
        <w:t>but Christ Jesus? So, rejoice O you righteous, prophets and patriarchs, for man has been renewed today by the New Man, Jesus Christ, Who conquered death and was raised to paradise, where there is eternal joy and comfort.</w:t>
      </w:r>
    </w:p>
    <w:p w14:paraId="5B9D9DFF" w14:textId="77777777" w:rsidR="006B70D6" w:rsidRDefault="006B70D6" w:rsidP="006B70D6">
      <w:pPr>
        <w:pStyle w:val="Textbody"/>
        <w:widowControl/>
        <w:suppressAutoHyphens w:val="0"/>
        <w:spacing w:after="0"/>
        <w:jc w:val="both"/>
        <w:rPr>
          <w:sz w:val="24"/>
        </w:rPr>
      </w:pPr>
      <w:r>
        <w:rPr>
          <w:sz w:val="24"/>
        </w:rPr>
        <w:tab/>
        <w:t>Jesus went to Hades, freed the imprisoned souls according to His great mercy, and bound Satan in chains. When the gate keepers of Hades saw Him, they could not stand His power for He smashed the brass gates and demolished their iron barricades. The captives, seeing Christ their Savior, cried out, saying, “It is well that Thou hast come to save Thy servants.” Then, He held Adam by the hand and brought him and his children into the Paradise of joy and rest.</w:t>
      </w:r>
    </w:p>
    <w:p w14:paraId="48C3302E"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31C27CF" w14:textId="77777777" w:rsidR="006B70D6" w:rsidRDefault="006B70D6" w:rsidP="006B70D6">
      <w:pPr>
        <w:pStyle w:val="Textbody"/>
        <w:widowControl/>
        <w:suppressAutoHyphens w:val="0"/>
        <w:spacing w:after="0"/>
        <w:jc w:val="both"/>
      </w:pPr>
      <w:r>
        <w:t> </w:t>
      </w:r>
    </w:p>
    <w:p w14:paraId="6A2FF488" w14:textId="77777777" w:rsidR="006B70D6" w:rsidRDefault="006B70D6" w:rsidP="006B70D6">
      <w:pPr>
        <w:pStyle w:val="Textbody"/>
        <w:widowControl/>
        <w:suppressAutoHyphens w:val="0"/>
        <w:spacing w:after="0"/>
        <w:jc w:val="both"/>
      </w:pPr>
      <w:r>
        <w:t>Commentary of the Eleventh hour of Great Friday:</w:t>
      </w:r>
    </w:p>
    <w:p w14:paraId="4CC4F86C" w14:textId="77777777" w:rsidR="006B70D6" w:rsidRDefault="006B70D6" w:rsidP="006B70D6">
      <w:pPr>
        <w:pStyle w:val="Textbody"/>
        <w:widowControl/>
        <w:suppressAutoHyphens w:val="0"/>
        <w:spacing w:after="0"/>
        <w:jc w:val="both"/>
      </w:pPr>
      <w:r>
        <w:t> </w:t>
      </w:r>
      <w:r>
        <w:rPr>
          <w:sz w:val="20"/>
        </w:rPr>
        <w:tab/>
      </w:r>
    </w:p>
    <w:p w14:paraId="3B7B311C"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0017CBE7" w14:textId="77777777" w:rsidR="006B70D6" w:rsidRDefault="006B70D6" w:rsidP="006B70D6">
      <w:pPr>
        <w:pStyle w:val="Textbody"/>
        <w:widowControl/>
        <w:suppressAutoHyphens w:val="0"/>
        <w:spacing w:after="0"/>
        <w:jc w:val="both"/>
        <w:rPr>
          <w:sz w:val="24"/>
        </w:rPr>
      </w:pPr>
      <w:r>
        <w:rPr>
          <w:sz w:val="24"/>
        </w:rPr>
        <w:tab/>
        <w:t>O poor Israel, the captive, whose sins have reached heaven!, look to the gentile centuri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2BF61065" w14:textId="77777777" w:rsidR="006B70D6" w:rsidRDefault="006B70D6" w:rsidP="006B70D6">
      <w:pPr>
        <w:pStyle w:val="Textbody"/>
        <w:widowControl/>
        <w:suppressAutoHyphens w:val="0"/>
        <w:spacing w:after="0"/>
        <w:jc w:val="both"/>
        <w:rPr>
          <w:sz w:val="24"/>
        </w:rPr>
      </w:pPr>
      <w:r>
        <w:rPr>
          <w:sz w:val="24"/>
        </w:rPr>
        <w:tab/>
        <w:t xml:space="preserve">It was the Preparation Day, and to prevent the bodies from remaining on the Cross during the Sabbath, the Jews asked </w:t>
      </w:r>
      <w:r>
        <w:rPr>
          <w:sz w:val="24"/>
        </w:rPr>
        <w:t xml:space="preserve">Pilate to have their legs broken to hasten their death. The soldiers came and broke the legs of the thieves. When they came to Jesus, they found that He was already dead, so one of the soldiers pierced His side with a spear and immediately, there came out blood and water. This is a testimony of John the disciple who saw it, a trustworthy witness, and he knows that he speaks the truth. This was to fulfill the prophecy saying, “Not one bone of His will be broken.” Again, in another place, the Scriptures say, “They shall look on Him Whom they pierced.” The centurion </w:t>
      </w:r>
      <w:r>
        <w:rPr>
          <w:sz w:val="24"/>
        </w:rPr>
        <w:lastRenderedPageBreak/>
        <w:t xml:space="preserve">believed what the Jews rejected, that Jesus </w:t>
      </w:r>
      <w:r>
        <w:rPr>
          <w:sz w:val="24"/>
        </w:rPr>
        <w:t>saved the world through His passion.</w:t>
      </w:r>
    </w:p>
    <w:p w14:paraId="19DFC45E"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87D0AD0" w14:textId="77777777" w:rsidR="006B70D6" w:rsidRDefault="006B70D6" w:rsidP="006B70D6">
      <w:pPr>
        <w:pStyle w:val="Textbody"/>
        <w:widowControl/>
        <w:suppressAutoHyphens w:val="0"/>
        <w:spacing w:after="0"/>
        <w:jc w:val="both"/>
      </w:pPr>
      <w:r>
        <w:t> </w:t>
      </w:r>
    </w:p>
    <w:p w14:paraId="30149E09" w14:textId="77777777" w:rsidR="006B70D6" w:rsidRDefault="006B70D6" w:rsidP="006B70D6">
      <w:pPr>
        <w:pStyle w:val="Textbody"/>
        <w:widowControl/>
        <w:suppressAutoHyphens w:val="0"/>
        <w:spacing w:after="0"/>
        <w:jc w:val="both"/>
      </w:pPr>
      <w:r>
        <w:t>Commentary of the Twelfth hour of Great Friday:</w:t>
      </w:r>
    </w:p>
    <w:p w14:paraId="21FF9C42" w14:textId="77777777" w:rsidR="006B70D6" w:rsidRDefault="006B70D6" w:rsidP="006B70D6">
      <w:pPr>
        <w:pStyle w:val="Textbody"/>
        <w:widowControl/>
        <w:suppressAutoHyphens w:val="0"/>
        <w:spacing w:after="0"/>
        <w:jc w:val="both"/>
      </w:pPr>
      <w:r>
        <w:t> </w:t>
      </w:r>
      <w:r>
        <w:rPr>
          <w:sz w:val="20"/>
        </w:rPr>
        <w:tab/>
      </w:r>
    </w:p>
    <w:p w14:paraId="661A5369" w14:textId="77777777" w:rsidR="006B70D6" w:rsidRDefault="006B70D6" w:rsidP="006B70D6">
      <w:pPr>
        <w:sectPr w:rsidR="006B70D6">
          <w:footnotePr>
            <w:numRestart w:val="eachPage"/>
          </w:footnotePr>
          <w:endnotePr>
            <w:numFmt w:val="decimal"/>
          </w:endnotePr>
          <w:type w:val="continuous"/>
          <w:pgSz w:w="11880" w:h="15480"/>
          <w:pgMar w:top="1282" w:right="706" w:bottom="706" w:left="994" w:header="720" w:footer="720" w:gutter="0"/>
          <w:cols w:space="720"/>
        </w:sectPr>
      </w:pPr>
    </w:p>
    <w:p w14:paraId="1AFECF45" w14:textId="77777777" w:rsidR="006B70D6" w:rsidRDefault="006B70D6" w:rsidP="006B70D6">
      <w:pPr>
        <w:pStyle w:val="Textbody"/>
        <w:widowControl/>
        <w:suppressAutoHyphens w:val="0"/>
        <w:spacing w:after="0"/>
        <w:jc w:val="both"/>
        <w:rPr>
          <w:sz w:val="24"/>
        </w:rPr>
      </w:pPr>
      <w:r>
        <w:rPr>
          <w:sz w:val="24"/>
        </w:rPr>
        <w:tab/>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 the body in a linen cloth, following the Jewish burial customs. In a garden, they laid the body in a new tomb, in which no one had yet been buried. They rolled a stone on the door, then they rested as the Jewish law required. Mary Magdalene and other women were watching and knew where He had been laid.</w:t>
      </w:r>
    </w:p>
    <w:p w14:paraId="7501919F" w14:textId="59836754" w:rsidR="003D5BFA" w:rsidRPr="003D5BFA" w:rsidRDefault="003D5BFA" w:rsidP="000F092F">
      <w:pPr>
        <w:pStyle w:val="Heading1"/>
        <w:jc w:val="both"/>
      </w:pPr>
      <w:bookmarkStart w:id="12" w:name="_GoBack"/>
      <w:bookmarkEnd w:id="12"/>
    </w:p>
    <w:sectPr w:rsidR="003D5BFA" w:rsidRPr="003D5BFA">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ett Slote" w:date="2016-08-05T09:19:00Z" w:initials="BS">
    <w:p w14:paraId="7204FD58" w14:textId="77777777" w:rsidR="009008C0" w:rsidRDefault="009008C0"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CB928" w14:textId="77777777" w:rsidR="009A42AA" w:rsidRDefault="009A42AA" w:rsidP="006D61CA">
      <w:pPr>
        <w:spacing w:after="0" w:line="240" w:lineRule="auto"/>
      </w:pPr>
      <w:r>
        <w:separator/>
      </w:r>
    </w:p>
  </w:endnote>
  <w:endnote w:type="continuationSeparator" w:id="0">
    <w:p w14:paraId="42DB86ED" w14:textId="77777777" w:rsidR="009A42AA" w:rsidRDefault="009A42A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9008C0" w:rsidRDefault="0090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08C0" w:rsidRPr="00664F58" w:rsidRDefault="009008C0"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9008C0" w:rsidRDefault="0090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1B8C" w14:textId="77777777" w:rsidR="009A42AA" w:rsidRDefault="009A42AA" w:rsidP="006D61CA">
      <w:pPr>
        <w:spacing w:after="0" w:line="240" w:lineRule="auto"/>
      </w:pPr>
      <w:r>
        <w:separator/>
      </w:r>
    </w:p>
  </w:footnote>
  <w:footnote w:type="continuationSeparator" w:id="0">
    <w:p w14:paraId="05FD0F8C" w14:textId="77777777" w:rsidR="009A42AA" w:rsidRDefault="009A42AA"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9008C0" w:rsidRDefault="009008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9008C0" w:rsidRPr="00E00D27" w:rsidRDefault="009008C0"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7B3EC3C6"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Monday of Holy Week</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9008C0" w:rsidRPr="00E00D27" w:rsidRDefault="009008C0"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9008C0" w:rsidRPr="00E00D27" w:rsidRDefault="009008C0" w:rsidP="00686912">
    <w:pPr>
      <w:pStyle w:val="Header"/>
      <w:rPr>
        <w:szCs w:val="20"/>
      </w:rPr>
    </w:pPr>
  </w:p>
  <w:p w14:paraId="02A07DDB" w14:textId="77777777" w:rsidR="009008C0" w:rsidRPr="00686912" w:rsidRDefault="009008C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9008C0" w:rsidRPr="00E00D27" w:rsidRDefault="009008C0"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9008C0" w:rsidRPr="00E00D27" w:rsidRDefault="009008C0" w:rsidP="00686912">
    <w:pPr>
      <w:pStyle w:val="Header"/>
      <w:rPr>
        <w:szCs w:val="20"/>
      </w:rPr>
    </w:pPr>
  </w:p>
  <w:p w14:paraId="1E56D649" w14:textId="77777777" w:rsidR="009008C0" w:rsidRPr="00686912" w:rsidRDefault="009008C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9008C0" w:rsidRPr="00E00D27" w:rsidRDefault="009008C0"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9008C0" w:rsidRPr="00E00D27" w:rsidRDefault="009008C0" w:rsidP="00686912">
    <w:pPr>
      <w:pStyle w:val="Header"/>
      <w:rPr>
        <w:szCs w:val="20"/>
      </w:rPr>
    </w:pPr>
  </w:p>
  <w:p w14:paraId="520CD083" w14:textId="77777777" w:rsidR="009008C0" w:rsidRPr="00686912" w:rsidRDefault="009008C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9008C0" w:rsidRPr="00E00D27" w:rsidRDefault="009008C0"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FA7F616"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Eleventh Hour of Monday of Holy Week</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9008C0" w:rsidRPr="00E00D27" w:rsidRDefault="009008C0"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9008C0" w:rsidRPr="00E00D27" w:rsidRDefault="009008C0" w:rsidP="00686912">
    <w:pPr>
      <w:pStyle w:val="Header"/>
      <w:rPr>
        <w:szCs w:val="20"/>
      </w:rPr>
    </w:pPr>
  </w:p>
  <w:p w14:paraId="71B8BEB6" w14:textId="77777777" w:rsidR="009008C0" w:rsidRPr="00686912" w:rsidRDefault="009008C0"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9008C0" w:rsidRPr="00E00D27" w:rsidRDefault="009008C0" w:rsidP="00686912">
    <w:pPr>
      <w:pStyle w:val="Header"/>
      <w:rPr>
        <w:szCs w:val="20"/>
      </w:rPr>
    </w:pPr>
  </w:p>
  <w:p w14:paraId="658DBDB5" w14:textId="77777777" w:rsidR="009008C0" w:rsidRPr="00686912" w:rsidRDefault="009008C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9008C0" w:rsidRPr="00E00D27" w:rsidRDefault="009008C0"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9008C0" w:rsidRPr="004319CF" w:rsidRDefault="009008C0"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9008C0" w:rsidRPr="00E00D27" w:rsidRDefault="009008C0"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9008C0" w:rsidRPr="00E00D27" w:rsidRDefault="009008C0" w:rsidP="00686912">
    <w:pPr>
      <w:pStyle w:val="Header"/>
      <w:rPr>
        <w:szCs w:val="20"/>
      </w:rPr>
    </w:pPr>
  </w:p>
  <w:p w14:paraId="5340DD56" w14:textId="77777777" w:rsidR="009008C0" w:rsidRPr="00686912" w:rsidRDefault="009008C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9008C0" w:rsidRPr="00E00D27" w:rsidRDefault="009008C0"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Third Hour of the Eve of Tuesday of Holy Week</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9008C0" w:rsidRPr="00E00D27" w:rsidRDefault="009008C0"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9008C0" w:rsidRPr="00E00D27" w:rsidRDefault="009008C0" w:rsidP="00686912">
    <w:pPr>
      <w:pStyle w:val="Header"/>
      <w:rPr>
        <w:szCs w:val="20"/>
      </w:rPr>
    </w:pPr>
  </w:p>
  <w:p w14:paraId="10EFBA11" w14:textId="77777777" w:rsidR="009008C0" w:rsidRPr="00686912" w:rsidRDefault="009008C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9008C0" w:rsidRPr="00E00D27" w:rsidRDefault="009008C0"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9008C0" w:rsidRPr="00E00D27" w:rsidRDefault="009008C0"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48599183"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the Eve of of Holy Week</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9008C0" w:rsidRPr="00E00D27" w:rsidRDefault="009008C0"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9008C0" w:rsidRPr="00E00D27" w:rsidRDefault="009008C0" w:rsidP="00686912">
    <w:pPr>
      <w:pStyle w:val="Header"/>
      <w:rPr>
        <w:szCs w:val="20"/>
      </w:rPr>
    </w:pPr>
  </w:p>
  <w:p w14:paraId="77696D0E" w14:textId="77777777" w:rsidR="009008C0" w:rsidRPr="00686912" w:rsidRDefault="009008C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9008C0" w:rsidRPr="00E00D27" w:rsidRDefault="009008C0"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47C8A3F6"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the Eve of of Holy Week</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9008C0" w:rsidRPr="00E00D27" w:rsidRDefault="009008C0"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9008C0" w:rsidRPr="00E00D27" w:rsidRDefault="009008C0" w:rsidP="00686912">
    <w:pPr>
      <w:pStyle w:val="Header"/>
      <w:rPr>
        <w:szCs w:val="20"/>
      </w:rPr>
    </w:pPr>
  </w:p>
  <w:p w14:paraId="28635AE7" w14:textId="77777777" w:rsidR="009008C0" w:rsidRPr="00686912" w:rsidRDefault="009008C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9008C0" w:rsidRPr="00E00D27" w:rsidRDefault="009008C0"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1DC96640"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Tuesday of Holy Week</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9008C0" w:rsidRPr="00E00D27" w:rsidRDefault="009008C0"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9008C0" w:rsidRPr="004319CF" w:rsidRDefault="009008C0"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9008C0" w:rsidRPr="00E00D27" w:rsidRDefault="009008C0" w:rsidP="00686912">
    <w:pPr>
      <w:pStyle w:val="Header"/>
      <w:rPr>
        <w:szCs w:val="20"/>
      </w:rPr>
    </w:pPr>
  </w:p>
  <w:p w14:paraId="59594117" w14:textId="77777777" w:rsidR="009008C0" w:rsidRPr="00686912" w:rsidRDefault="009008C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9008C0" w:rsidRPr="00E00D27" w:rsidRDefault="009008C0"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9008C0" w:rsidRPr="00E00D27" w:rsidRDefault="009008C0" w:rsidP="00686912">
    <w:pPr>
      <w:pStyle w:val="Header"/>
      <w:rPr>
        <w:szCs w:val="20"/>
      </w:rPr>
    </w:pPr>
  </w:p>
  <w:p w14:paraId="3E40EBAD" w14:textId="77777777" w:rsidR="009008C0" w:rsidRPr="00686912" w:rsidRDefault="009008C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9008C0" w:rsidRPr="00E00D27" w:rsidRDefault="009008C0"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9008C0" w:rsidRPr="00E00D27" w:rsidRDefault="009008C0" w:rsidP="00686912">
    <w:pPr>
      <w:pStyle w:val="Header"/>
      <w:rPr>
        <w:szCs w:val="20"/>
      </w:rPr>
    </w:pPr>
  </w:p>
  <w:p w14:paraId="1489409E" w14:textId="77777777" w:rsidR="009008C0" w:rsidRPr="00686912" w:rsidRDefault="009008C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9008C0" w:rsidRPr="00E00D27" w:rsidRDefault="009008C0"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9008C0" w:rsidRPr="00E00D27" w:rsidRDefault="009008C0" w:rsidP="00686912">
    <w:pPr>
      <w:pStyle w:val="Header"/>
      <w:rPr>
        <w:szCs w:val="20"/>
      </w:rPr>
    </w:pPr>
  </w:p>
  <w:p w14:paraId="2CD6EE50" w14:textId="77777777" w:rsidR="009008C0" w:rsidRPr="00686912" w:rsidRDefault="009008C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9008C0" w:rsidRPr="00E00D27" w:rsidRDefault="009008C0"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9008C0" w:rsidRPr="00E00D27" w:rsidRDefault="009008C0" w:rsidP="005A567D">
    <w:pPr>
      <w:pStyle w:val="Header"/>
    </w:pPr>
  </w:p>
  <w:p w14:paraId="03F13CC5" w14:textId="77777777" w:rsidR="009008C0" w:rsidRPr="00686912" w:rsidRDefault="009008C0"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9008C0" w:rsidRPr="00E00D27" w:rsidRDefault="009008C0"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9008C0" w:rsidRPr="00E00D27" w:rsidRDefault="009008C0"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9008C0" w:rsidRPr="00E00D27" w:rsidRDefault="009008C0" w:rsidP="00686912">
    <w:pPr>
      <w:pStyle w:val="Header"/>
      <w:rPr>
        <w:szCs w:val="20"/>
      </w:rPr>
    </w:pPr>
  </w:p>
  <w:p w14:paraId="03FCB1AC" w14:textId="77777777" w:rsidR="009008C0" w:rsidRPr="00686912" w:rsidRDefault="009008C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9008C0" w:rsidRPr="00E00D27" w:rsidRDefault="009008C0"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9008C0" w:rsidRPr="00E00D27" w:rsidRDefault="009008C0" w:rsidP="00686912">
    <w:pPr>
      <w:pStyle w:val="Header"/>
      <w:rPr>
        <w:szCs w:val="20"/>
      </w:rPr>
    </w:pPr>
  </w:p>
  <w:p w14:paraId="6D7EDBB2" w14:textId="77777777" w:rsidR="009008C0" w:rsidRPr="00686912" w:rsidRDefault="009008C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9008C0" w:rsidRPr="00E00D27" w:rsidRDefault="009008C0"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Third Hour of Tuesday of Holy Week</w:t>
    </w:r>
    <w:r>
      <w:rPr>
        <w:noProof/>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9008C0" w:rsidRPr="00E00D27" w:rsidRDefault="009008C0"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9008C0" w:rsidRPr="00E00D27" w:rsidRDefault="009008C0" w:rsidP="00686912">
    <w:pPr>
      <w:pStyle w:val="Header"/>
      <w:rPr>
        <w:szCs w:val="20"/>
      </w:rPr>
    </w:pPr>
  </w:p>
  <w:p w14:paraId="719D3D12" w14:textId="77777777" w:rsidR="009008C0" w:rsidRPr="00686912" w:rsidRDefault="009008C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9008C0" w:rsidRPr="00E00D27" w:rsidRDefault="009008C0"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9008C0" w:rsidRPr="00E00D27" w:rsidRDefault="009008C0" w:rsidP="00686912">
    <w:pPr>
      <w:pStyle w:val="Header"/>
      <w:rPr>
        <w:szCs w:val="20"/>
      </w:rPr>
    </w:pPr>
  </w:p>
  <w:p w14:paraId="45199EE9" w14:textId="77777777" w:rsidR="009008C0" w:rsidRPr="00686912" w:rsidRDefault="009008C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9008C0" w:rsidRPr="00E00D27" w:rsidRDefault="009008C0"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9008C0" w:rsidRPr="00E00D27" w:rsidRDefault="009008C0" w:rsidP="00686912">
    <w:pPr>
      <w:pStyle w:val="Header"/>
      <w:rPr>
        <w:szCs w:val="20"/>
      </w:rPr>
    </w:pPr>
  </w:p>
  <w:p w14:paraId="0E2C4B33" w14:textId="77777777" w:rsidR="009008C0" w:rsidRPr="00686912" w:rsidRDefault="009008C0"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10C0DD1"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Tuesday of Holy Week</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9008C0" w:rsidRPr="00E00D27" w:rsidRDefault="009008C0"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9008C0" w:rsidRPr="00E00D27" w:rsidRDefault="009008C0" w:rsidP="00686912">
    <w:pPr>
      <w:pStyle w:val="Header"/>
      <w:rPr>
        <w:szCs w:val="20"/>
      </w:rPr>
    </w:pPr>
  </w:p>
  <w:p w14:paraId="7B1A0A3A" w14:textId="77777777" w:rsidR="009008C0" w:rsidRPr="00686912" w:rsidRDefault="009008C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9008C0" w:rsidRPr="00E00D27" w:rsidRDefault="009008C0"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9008C0" w:rsidRPr="00E00D27" w:rsidRDefault="009008C0" w:rsidP="00686912">
    <w:pPr>
      <w:pStyle w:val="Header"/>
      <w:rPr>
        <w:szCs w:val="20"/>
      </w:rPr>
    </w:pPr>
  </w:p>
  <w:p w14:paraId="7D87C8D9" w14:textId="77777777" w:rsidR="009008C0" w:rsidRPr="00686912" w:rsidRDefault="009008C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9008C0" w:rsidRPr="00E00D27" w:rsidRDefault="009008C0"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9008C0" w:rsidRPr="00E00D27" w:rsidRDefault="009008C0" w:rsidP="00686912">
    <w:pPr>
      <w:pStyle w:val="Header"/>
      <w:rPr>
        <w:szCs w:val="20"/>
      </w:rPr>
    </w:pPr>
  </w:p>
  <w:p w14:paraId="3D3C988F" w14:textId="77777777" w:rsidR="009008C0" w:rsidRPr="00686912" w:rsidRDefault="009008C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9008C0" w:rsidRPr="00E00D27" w:rsidRDefault="009008C0"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9008C0" w:rsidRPr="00E00D27" w:rsidRDefault="009008C0" w:rsidP="00686912">
    <w:pPr>
      <w:pStyle w:val="Header"/>
      <w:rPr>
        <w:szCs w:val="20"/>
      </w:rPr>
    </w:pPr>
  </w:p>
  <w:p w14:paraId="580A41DA" w14:textId="77777777" w:rsidR="009008C0" w:rsidRPr="00686912" w:rsidRDefault="009008C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9008C0" w:rsidRPr="00E00D27" w:rsidRDefault="009008C0"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01B2376" w:rsidR="009008C0" w:rsidRPr="004319CF" w:rsidRDefault="009008C0"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247AEA5C"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Tuesday of the of Holy Week</w:t>
    </w:r>
    <w:r>
      <w:rPr>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9008C0" w:rsidRPr="00E00D27" w:rsidRDefault="009008C0"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9008C0" w:rsidRPr="00E00D27" w:rsidRDefault="009008C0" w:rsidP="00686912">
    <w:pPr>
      <w:pStyle w:val="Header"/>
      <w:rPr>
        <w:szCs w:val="20"/>
      </w:rPr>
    </w:pPr>
  </w:p>
  <w:p w14:paraId="5B4096F2" w14:textId="77777777" w:rsidR="009008C0" w:rsidRPr="00686912" w:rsidRDefault="009008C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9008C0" w:rsidRPr="00E00D27" w:rsidRDefault="009008C0"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9008C0" w:rsidRPr="00E00D27" w:rsidRDefault="009008C0" w:rsidP="00686912">
    <w:pPr>
      <w:pStyle w:val="Header"/>
      <w:rPr>
        <w:szCs w:val="20"/>
      </w:rPr>
    </w:pPr>
  </w:p>
  <w:p w14:paraId="238852DD" w14:textId="77777777" w:rsidR="009008C0" w:rsidRPr="00686912" w:rsidRDefault="009008C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9008C0" w:rsidRPr="00E00D27" w:rsidRDefault="009008C0"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9008C0" w:rsidRPr="00E00D27" w:rsidRDefault="009008C0" w:rsidP="00686912">
    <w:pPr>
      <w:pStyle w:val="Header"/>
      <w:rPr>
        <w:szCs w:val="20"/>
      </w:rPr>
    </w:pPr>
  </w:p>
  <w:p w14:paraId="7CD997D1" w14:textId="77777777" w:rsidR="009008C0" w:rsidRPr="00686912" w:rsidRDefault="009008C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9008C0" w:rsidRPr="00E00D27" w:rsidRDefault="009008C0"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1A8FD76A"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Tuesday of the of Holy Week</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9008C0" w:rsidRPr="00E00D27" w:rsidRDefault="009008C0"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9008C0" w:rsidRPr="00E00D27" w:rsidRDefault="009008C0"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9008C0" w:rsidRPr="00E00D27" w:rsidRDefault="009008C0" w:rsidP="00686912">
    <w:pPr>
      <w:pStyle w:val="Header"/>
      <w:rPr>
        <w:szCs w:val="20"/>
      </w:rPr>
    </w:pPr>
  </w:p>
  <w:p w14:paraId="13A85C8C" w14:textId="77777777" w:rsidR="009008C0" w:rsidRPr="00686912" w:rsidRDefault="009008C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9008C0" w:rsidRPr="00E00D27" w:rsidRDefault="009008C0"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9008C0" w:rsidRPr="004319CF" w:rsidRDefault="009008C0"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9008C0" w:rsidRPr="00E00D27" w:rsidRDefault="009008C0"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9008C0" w:rsidRPr="00E00D27" w:rsidRDefault="009008C0" w:rsidP="00686912">
    <w:pPr>
      <w:pStyle w:val="Header"/>
      <w:rPr>
        <w:szCs w:val="20"/>
      </w:rPr>
    </w:pPr>
  </w:p>
  <w:p w14:paraId="3C6742E8" w14:textId="77777777" w:rsidR="009008C0" w:rsidRPr="00686912" w:rsidRDefault="009008C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9008C0" w:rsidRPr="00E00D27" w:rsidRDefault="009008C0"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B95FDFC"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Third Hour of the Eve of Wednesday of Holy Week</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9008C0" w:rsidRPr="00E00D27" w:rsidRDefault="009008C0"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9008C0" w:rsidRPr="00E00D27" w:rsidRDefault="009008C0" w:rsidP="00686912">
    <w:pPr>
      <w:pStyle w:val="Header"/>
      <w:rPr>
        <w:szCs w:val="20"/>
      </w:rPr>
    </w:pPr>
  </w:p>
  <w:p w14:paraId="39F7FB93" w14:textId="77777777" w:rsidR="009008C0" w:rsidRPr="00686912" w:rsidRDefault="009008C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9008C0" w:rsidRPr="00E00D27" w:rsidRDefault="009008C0"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40939211" w:rsidR="009008C0" w:rsidRPr="004319CF" w:rsidRDefault="009008C0"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8CD956C"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the Eve of Wednesday of Holy Week</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9008C0" w:rsidRPr="00E00D27" w:rsidRDefault="009008C0"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9008C0" w:rsidRPr="00E00D27" w:rsidRDefault="009008C0" w:rsidP="00686912">
    <w:pPr>
      <w:pStyle w:val="Header"/>
      <w:rPr>
        <w:szCs w:val="20"/>
      </w:rPr>
    </w:pPr>
  </w:p>
  <w:p w14:paraId="3D7F4E49" w14:textId="77777777" w:rsidR="009008C0" w:rsidRPr="00686912" w:rsidRDefault="009008C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9008C0" w:rsidRPr="00E00D27" w:rsidRDefault="009008C0"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6D946614"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the Eve of Wednesday of Holy Week</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9008C0" w:rsidRPr="00E00D27" w:rsidRDefault="009008C0"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9008C0" w:rsidRPr="00E00D27" w:rsidRDefault="009008C0" w:rsidP="00686912">
    <w:pPr>
      <w:pStyle w:val="Header"/>
      <w:rPr>
        <w:szCs w:val="20"/>
      </w:rPr>
    </w:pPr>
  </w:p>
  <w:p w14:paraId="30442BF9" w14:textId="77777777" w:rsidR="009008C0" w:rsidRPr="00686912" w:rsidRDefault="009008C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9008C0" w:rsidRPr="00E00D27" w:rsidRDefault="009008C0"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Eleventh Hour of the Eve of Wednesday of Holy Week</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9008C0" w:rsidRPr="00E00D27" w:rsidRDefault="009008C0"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9008C0" w:rsidRPr="00E00D27" w:rsidRDefault="009008C0"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9008C0" w:rsidRPr="00E00D27" w:rsidRDefault="009008C0" w:rsidP="00686912">
    <w:pPr>
      <w:pStyle w:val="Header"/>
      <w:rPr>
        <w:szCs w:val="20"/>
      </w:rPr>
    </w:pPr>
  </w:p>
  <w:p w14:paraId="3644459A" w14:textId="77777777" w:rsidR="009008C0" w:rsidRPr="00686912" w:rsidRDefault="009008C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9008C0" w:rsidRPr="00E00D27" w:rsidRDefault="009008C0"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9008C0" w:rsidRPr="00E00D27" w:rsidRDefault="009008C0" w:rsidP="00686912">
    <w:pPr>
      <w:pStyle w:val="Header"/>
      <w:rPr>
        <w:szCs w:val="20"/>
      </w:rPr>
    </w:pPr>
  </w:p>
  <w:p w14:paraId="1EA32408" w14:textId="77777777" w:rsidR="009008C0" w:rsidRPr="00686912" w:rsidRDefault="009008C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9008C0" w:rsidRPr="00E00D27" w:rsidRDefault="009008C0"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9008C0" w:rsidRPr="00E00D27" w:rsidRDefault="009008C0" w:rsidP="00686912">
    <w:pPr>
      <w:pStyle w:val="Header"/>
      <w:rPr>
        <w:szCs w:val="20"/>
      </w:rPr>
    </w:pPr>
  </w:p>
  <w:p w14:paraId="696BB5FA" w14:textId="77777777" w:rsidR="009008C0" w:rsidRPr="00686912" w:rsidRDefault="009008C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9008C0" w:rsidRPr="00E00D27" w:rsidRDefault="009008C0"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9008C0" w:rsidRPr="00E00D27" w:rsidRDefault="009008C0" w:rsidP="00686912">
    <w:pPr>
      <w:pStyle w:val="Header"/>
      <w:rPr>
        <w:szCs w:val="20"/>
      </w:rPr>
    </w:pPr>
  </w:p>
  <w:p w14:paraId="2EF36CC1" w14:textId="77777777" w:rsidR="009008C0" w:rsidRPr="00686912" w:rsidRDefault="009008C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9008C0" w:rsidRPr="00E00D27" w:rsidRDefault="009008C0"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32F0F548" w:rsidR="009008C0" w:rsidRPr="004319CF" w:rsidRDefault="009A42AA" w:rsidP="004319CF">
    <w:pPr>
      <w:pStyle w:val="Header"/>
    </w:pPr>
    <w:r>
      <w:fldChar w:fldCharType="begin"/>
    </w:r>
    <w:r>
      <w:instrText xml:space="preserve"> STYLEREF  "Heading 3" </w:instrText>
    </w:r>
    <w:r>
      <w:instrText xml:space="preserve"> \* MERGEFORMAT </w:instrText>
    </w:r>
    <w:r>
      <w:fldChar w:fldCharType="separate"/>
    </w:r>
    <w:r w:rsidR="006B70D6">
      <w:rPr>
        <w:noProof/>
      </w:rPr>
      <w:t>The Third Hour of Wednesday of Holy Week</w:t>
    </w:r>
    <w:r>
      <w:rPr>
        <w:noProof/>
      </w:rP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9008C0" w:rsidRPr="00E00D27" w:rsidRDefault="009008C0"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9008C0" w:rsidRDefault="009008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9008C0" w:rsidRPr="004319CF" w:rsidRDefault="009008C0"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9008C0" w:rsidRPr="00E00D27" w:rsidRDefault="009008C0" w:rsidP="00686912">
    <w:pPr>
      <w:pStyle w:val="Header"/>
      <w:rPr>
        <w:szCs w:val="20"/>
      </w:rPr>
    </w:pPr>
  </w:p>
  <w:p w14:paraId="2920384A" w14:textId="77777777" w:rsidR="009008C0" w:rsidRPr="00686912" w:rsidRDefault="009008C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9008C0" w:rsidRPr="00E00D27" w:rsidRDefault="009008C0"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9008C0" w:rsidRPr="00E00D27" w:rsidRDefault="009008C0" w:rsidP="00686912">
    <w:pPr>
      <w:pStyle w:val="Header"/>
      <w:rPr>
        <w:szCs w:val="20"/>
      </w:rPr>
    </w:pPr>
  </w:p>
  <w:p w14:paraId="5B25FAD8" w14:textId="77777777" w:rsidR="009008C0" w:rsidRPr="00686912" w:rsidRDefault="009008C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9008C0" w:rsidRPr="00E00D27" w:rsidRDefault="009008C0"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9008C0" w:rsidRPr="00E00D27" w:rsidRDefault="009008C0" w:rsidP="005A567D">
    <w:pPr>
      <w:pStyle w:val="Header"/>
    </w:pPr>
  </w:p>
  <w:p w14:paraId="1A3AF6BC" w14:textId="77777777" w:rsidR="009008C0" w:rsidRPr="00686912" w:rsidRDefault="009008C0"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9008C0" w:rsidRPr="00E00D27" w:rsidRDefault="009008C0"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9008C0" w:rsidRPr="00E00D27" w:rsidRDefault="009008C0" w:rsidP="00686912">
    <w:pPr>
      <w:pStyle w:val="Header"/>
      <w:rPr>
        <w:szCs w:val="20"/>
      </w:rPr>
    </w:pPr>
  </w:p>
  <w:p w14:paraId="28B49D0A" w14:textId="77777777" w:rsidR="009008C0" w:rsidRPr="00686912" w:rsidRDefault="009008C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9008C0" w:rsidRPr="00E00D27" w:rsidRDefault="009008C0"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9008C0" w:rsidRPr="00E00D27" w:rsidRDefault="009008C0" w:rsidP="00686912">
    <w:pPr>
      <w:pStyle w:val="Header"/>
      <w:rPr>
        <w:szCs w:val="20"/>
      </w:rPr>
    </w:pPr>
  </w:p>
  <w:p w14:paraId="6B81E462" w14:textId="77777777" w:rsidR="009008C0" w:rsidRPr="00686912" w:rsidRDefault="009008C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9008C0" w:rsidRPr="00E00D27" w:rsidRDefault="009008C0"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8FAB39A" w:rsidR="009008C0" w:rsidRPr="004319CF" w:rsidRDefault="009008C0"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724562CA"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Wednesday of Holy Week</w:t>
    </w:r>
    <w:r>
      <w:rPr>
        <w:noProof/>
      </w:rP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9008C0" w:rsidRPr="00E00D27" w:rsidRDefault="009008C0"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9008C0" w:rsidRPr="00E00D27" w:rsidRDefault="009008C0" w:rsidP="00686912">
    <w:pPr>
      <w:pStyle w:val="Header"/>
      <w:rPr>
        <w:szCs w:val="20"/>
      </w:rPr>
    </w:pPr>
  </w:p>
  <w:p w14:paraId="39588F30" w14:textId="77777777" w:rsidR="009008C0" w:rsidRPr="00686912" w:rsidRDefault="009008C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9008C0" w:rsidRPr="00E00D27" w:rsidRDefault="009008C0"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9008C0" w:rsidRPr="00E00D27" w:rsidRDefault="009008C0" w:rsidP="00686912">
    <w:pPr>
      <w:pStyle w:val="Header"/>
      <w:rPr>
        <w:szCs w:val="20"/>
      </w:rPr>
    </w:pPr>
  </w:p>
  <w:p w14:paraId="579D1698" w14:textId="77777777" w:rsidR="009008C0" w:rsidRPr="00686912" w:rsidRDefault="009008C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9008C0" w:rsidRPr="00E00D27" w:rsidRDefault="009008C0"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9008C0" w:rsidRPr="00E00D27" w:rsidRDefault="009008C0" w:rsidP="00686912">
    <w:pPr>
      <w:pStyle w:val="Header"/>
      <w:rPr>
        <w:szCs w:val="20"/>
      </w:rPr>
    </w:pPr>
  </w:p>
  <w:p w14:paraId="0F5F2F7B" w14:textId="77777777" w:rsidR="009008C0" w:rsidRPr="00686912" w:rsidRDefault="009008C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9008C0" w:rsidRPr="00E00D27" w:rsidRDefault="009008C0"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65A97F8"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Wednesday of Holy Week</w: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9008C0" w:rsidRPr="00E00D27" w:rsidRDefault="009008C0"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9008C0" w:rsidRPr="00E00D27" w:rsidRDefault="009008C0"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9008C0" w:rsidRPr="00E00D27" w:rsidRDefault="009008C0" w:rsidP="00686912">
    <w:pPr>
      <w:pStyle w:val="Header"/>
      <w:rPr>
        <w:szCs w:val="20"/>
      </w:rPr>
    </w:pPr>
  </w:p>
  <w:p w14:paraId="520D80CC" w14:textId="77777777" w:rsidR="009008C0" w:rsidRPr="00686912" w:rsidRDefault="009008C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9008C0" w:rsidRPr="00E00D27" w:rsidRDefault="009008C0"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9008C0" w:rsidRPr="00E00D27" w:rsidRDefault="009008C0" w:rsidP="00686912">
    <w:pPr>
      <w:pStyle w:val="Header"/>
      <w:rPr>
        <w:szCs w:val="20"/>
      </w:rPr>
    </w:pPr>
  </w:p>
  <w:p w14:paraId="4AB9AD0A" w14:textId="77777777" w:rsidR="009008C0" w:rsidRPr="00686912" w:rsidRDefault="009008C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9008C0" w:rsidRPr="00E00D27" w:rsidRDefault="009008C0"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3957CCA6"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Wednesday of Holy Week</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9008C0" w:rsidRPr="00E00D27" w:rsidRDefault="009008C0"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9008C0" w:rsidRPr="00E00D27" w:rsidRDefault="009008C0" w:rsidP="00686912">
    <w:pPr>
      <w:pStyle w:val="Header"/>
      <w:rPr>
        <w:szCs w:val="20"/>
      </w:rPr>
    </w:pPr>
  </w:p>
  <w:p w14:paraId="4A6A90FA" w14:textId="77777777" w:rsidR="009008C0" w:rsidRPr="00686912" w:rsidRDefault="009008C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9008C0" w:rsidRPr="00E00D27" w:rsidRDefault="009008C0"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9008C0" w:rsidRPr="004319CF" w:rsidRDefault="009008C0"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9008C0" w:rsidRPr="00E00D27" w:rsidRDefault="009008C0"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9008C0" w:rsidRPr="00E00D27" w:rsidRDefault="009008C0" w:rsidP="00686912">
    <w:pPr>
      <w:pStyle w:val="Header"/>
      <w:rPr>
        <w:szCs w:val="20"/>
      </w:rPr>
    </w:pPr>
  </w:p>
  <w:p w14:paraId="662493B4" w14:textId="77777777" w:rsidR="009008C0" w:rsidRPr="00686912" w:rsidRDefault="009008C0"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9008C0" w:rsidRPr="00E00D27" w:rsidRDefault="009008C0" w:rsidP="00686912">
    <w:pPr>
      <w:pStyle w:val="Header"/>
      <w:rPr>
        <w:szCs w:val="20"/>
      </w:rPr>
    </w:pPr>
  </w:p>
  <w:p w14:paraId="5FE6FBD2" w14:textId="77777777" w:rsidR="009008C0" w:rsidRPr="00686912" w:rsidRDefault="009008C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9008C0" w:rsidRPr="00E00D27" w:rsidRDefault="009008C0"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9008C0" w:rsidRPr="00E00D27" w:rsidRDefault="009008C0" w:rsidP="005A567D">
    <w:pPr>
      <w:pStyle w:val="Header"/>
    </w:pPr>
  </w:p>
  <w:p w14:paraId="5991E14D" w14:textId="77777777" w:rsidR="009008C0" w:rsidRPr="00686912" w:rsidRDefault="009008C0"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AE6A79F"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Third Hour of the Eve of Maundy Thursday</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9008C0" w:rsidRPr="00E00D27" w:rsidRDefault="009008C0"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9008C0" w:rsidRPr="00E00D27" w:rsidRDefault="009008C0" w:rsidP="00686912">
    <w:pPr>
      <w:pStyle w:val="Header"/>
      <w:rPr>
        <w:szCs w:val="20"/>
      </w:rPr>
    </w:pPr>
  </w:p>
  <w:p w14:paraId="73042839" w14:textId="77777777" w:rsidR="009008C0" w:rsidRPr="00686912" w:rsidRDefault="009008C0"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9008C0" w:rsidRPr="00E00D27" w:rsidRDefault="009008C0"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1F017D92"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the Eve of Maundy Thursday</w:t>
    </w:r>
    <w:r>
      <w:rPr>
        <w:noProof/>
      </w:rP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9008C0" w:rsidRPr="00E00D27" w:rsidRDefault="009008C0"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9008C0" w:rsidRPr="00E00D27" w:rsidRDefault="009008C0" w:rsidP="00686912">
    <w:pPr>
      <w:pStyle w:val="Header"/>
      <w:rPr>
        <w:szCs w:val="20"/>
      </w:rPr>
    </w:pPr>
  </w:p>
  <w:p w14:paraId="07685D9B" w14:textId="77777777" w:rsidR="009008C0" w:rsidRPr="00686912" w:rsidRDefault="009008C0"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9008C0" w:rsidRPr="00E00D27" w:rsidRDefault="009008C0"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9008C0" w:rsidRPr="00E00D27" w:rsidRDefault="009008C0"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9008C0" w:rsidRPr="00E00D27" w:rsidRDefault="009008C0" w:rsidP="005A567D">
    <w:pPr>
      <w:pStyle w:val="Header"/>
    </w:pPr>
  </w:p>
  <w:p w14:paraId="4302E01B" w14:textId="77777777" w:rsidR="009008C0" w:rsidRPr="00686912" w:rsidRDefault="009008C0"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9008C0" w:rsidRPr="00E00D27" w:rsidRDefault="009008C0"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9008C0" w:rsidRPr="00E00D27" w:rsidRDefault="009008C0" w:rsidP="00686912">
    <w:pPr>
      <w:pStyle w:val="Header"/>
      <w:rPr>
        <w:szCs w:val="20"/>
      </w:rPr>
    </w:pPr>
  </w:p>
  <w:p w14:paraId="074CF0BE" w14:textId="77777777" w:rsidR="009008C0" w:rsidRPr="00686912" w:rsidRDefault="009008C0"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9008C0" w:rsidRPr="00E00D27" w:rsidRDefault="009008C0"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0FE48D5"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Eleventh Hour of the Eve of Maundy Thursday</w: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9008C0" w:rsidRPr="00E00D27" w:rsidRDefault="009008C0"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9008C0" w:rsidRPr="00E00D27" w:rsidRDefault="009008C0" w:rsidP="00686912">
    <w:pPr>
      <w:pStyle w:val="Header"/>
      <w:rPr>
        <w:szCs w:val="20"/>
      </w:rPr>
    </w:pPr>
  </w:p>
  <w:p w14:paraId="23E6EF8D" w14:textId="77777777" w:rsidR="009008C0" w:rsidRPr="00686912" w:rsidRDefault="009008C0"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9008C0" w:rsidRPr="00E00D27" w:rsidRDefault="009008C0"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9008C0" w:rsidRPr="00E00D27" w:rsidRDefault="009008C0" w:rsidP="00686912">
    <w:pPr>
      <w:pStyle w:val="Header"/>
      <w:rPr>
        <w:szCs w:val="20"/>
      </w:rPr>
    </w:pPr>
  </w:p>
  <w:p w14:paraId="59FFA7D2" w14:textId="77777777" w:rsidR="009008C0" w:rsidRPr="00686912" w:rsidRDefault="009008C0"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4E4A34D4" w:rsidR="009008C0" w:rsidRPr="004319CF" w:rsidRDefault="009008C0"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9008C0" w:rsidRPr="00E00D27" w:rsidRDefault="009008C0"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63CDEE7" w:rsidR="009008C0" w:rsidRPr="004319CF" w:rsidRDefault="009008C0"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9008C0" w:rsidRPr="00E00D27" w:rsidRDefault="009008C0"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9008C0" w:rsidRPr="00E00D27" w:rsidRDefault="009008C0" w:rsidP="00686912">
    <w:pPr>
      <w:pStyle w:val="Header"/>
      <w:rPr>
        <w:szCs w:val="20"/>
      </w:rPr>
    </w:pPr>
  </w:p>
  <w:p w14:paraId="5F6AFE45" w14:textId="77777777" w:rsidR="009008C0" w:rsidRPr="00686912" w:rsidRDefault="009008C0"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9008C0" w:rsidRPr="00E00D27" w:rsidRDefault="009008C0"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9008C0" w:rsidRPr="00E00D27" w:rsidRDefault="009008C0" w:rsidP="00686912">
    <w:pPr>
      <w:pStyle w:val="Header"/>
      <w:rPr>
        <w:szCs w:val="20"/>
      </w:rPr>
    </w:pPr>
  </w:p>
  <w:p w14:paraId="2F8FB29F" w14:textId="77777777" w:rsidR="009008C0" w:rsidRPr="00686912" w:rsidRDefault="009008C0"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9008C0" w:rsidRPr="00E00D27" w:rsidRDefault="009008C0"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9008C0" w:rsidRPr="00E00D27" w:rsidRDefault="009008C0" w:rsidP="005A567D">
    <w:pPr>
      <w:pStyle w:val="Header"/>
    </w:pPr>
  </w:p>
  <w:p w14:paraId="2C3A5867" w14:textId="77777777" w:rsidR="009008C0" w:rsidRPr="00686912" w:rsidRDefault="009008C0"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9008C0" w:rsidRPr="00E00D27" w:rsidRDefault="009008C0"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9008C0" w:rsidRPr="00E00D27" w:rsidRDefault="009008C0" w:rsidP="00686912">
    <w:pPr>
      <w:pStyle w:val="Header"/>
      <w:rPr>
        <w:szCs w:val="20"/>
      </w:rPr>
    </w:pPr>
  </w:p>
  <w:p w14:paraId="4ABB5EB4" w14:textId="77777777" w:rsidR="009008C0" w:rsidRPr="00686912" w:rsidRDefault="009008C0"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9008C0" w:rsidRPr="00E00D27" w:rsidRDefault="009008C0"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9008C0" w:rsidRPr="00E00D27" w:rsidRDefault="009008C0"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9008C0" w:rsidRPr="00E00D27" w:rsidRDefault="009008C0" w:rsidP="00686912">
    <w:pPr>
      <w:pStyle w:val="Header"/>
      <w:rPr>
        <w:szCs w:val="20"/>
      </w:rPr>
    </w:pPr>
  </w:p>
  <w:p w14:paraId="56E982B1" w14:textId="77777777" w:rsidR="009008C0" w:rsidRPr="00686912" w:rsidRDefault="009008C0"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9008C0" w:rsidRPr="00E00D27" w:rsidRDefault="009008C0"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9008C0" w:rsidRPr="00E00D27" w:rsidRDefault="009008C0" w:rsidP="00686912">
    <w:pPr>
      <w:pStyle w:val="Header"/>
      <w:rPr>
        <w:szCs w:val="20"/>
      </w:rPr>
    </w:pPr>
  </w:p>
  <w:p w14:paraId="696365D1" w14:textId="77777777" w:rsidR="009008C0" w:rsidRPr="00686912" w:rsidRDefault="009008C0"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9008C0" w:rsidRPr="00E00D27" w:rsidRDefault="009008C0"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48D1AB87"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Maundy Thursday</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9008C0" w:rsidRPr="00E00D27" w:rsidRDefault="009008C0"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9008C0" w:rsidRPr="00E00D27" w:rsidRDefault="009008C0" w:rsidP="00686912">
    <w:pPr>
      <w:pStyle w:val="Header"/>
      <w:rPr>
        <w:szCs w:val="20"/>
      </w:rPr>
    </w:pPr>
  </w:p>
  <w:p w14:paraId="3C0C46E8" w14:textId="77777777" w:rsidR="009008C0" w:rsidRPr="00686912" w:rsidRDefault="009008C0"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9008C0" w:rsidRPr="00E00D27" w:rsidRDefault="009008C0"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9008C0" w:rsidRPr="00E00D27" w:rsidRDefault="009008C0" w:rsidP="00686912">
    <w:pPr>
      <w:pStyle w:val="Header"/>
      <w:rPr>
        <w:szCs w:val="20"/>
      </w:rPr>
    </w:pPr>
  </w:p>
  <w:p w14:paraId="7A38DADF" w14:textId="77777777" w:rsidR="009008C0" w:rsidRPr="00686912" w:rsidRDefault="009008C0"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1AE777CC" w:rsidR="009008C0" w:rsidRPr="004319CF" w:rsidRDefault="009008C0"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9008C0" w:rsidRPr="00E00D27" w:rsidRDefault="009008C0"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9008C0" w:rsidRPr="00E00D27" w:rsidRDefault="009008C0" w:rsidP="00686912">
    <w:pPr>
      <w:pStyle w:val="Header"/>
      <w:rPr>
        <w:szCs w:val="20"/>
      </w:rPr>
    </w:pPr>
  </w:p>
  <w:p w14:paraId="4BAFC905" w14:textId="77777777" w:rsidR="009008C0" w:rsidRPr="00686912" w:rsidRDefault="009008C0"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9008C0" w:rsidRPr="00E00D27" w:rsidRDefault="009008C0"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AC93BFB"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Ninth Hour of Maundy Thursday</w: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9008C0" w:rsidRPr="00E00D27" w:rsidRDefault="009008C0"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9008C0" w:rsidRPr="00E00D27" w:rsidRDefault="009008C0" w:rsidP="00686912">
    <w:pPr>
      <w:pStyle w:val="Header"/>
      <w:rPr>
        <w:szCs w:val="20"/>
      </w:rPr>
    </w:pPr>
  </w:p>
  <w:p w14:paraId="2C166A2E" w14:textId="77777777" w:rsidR="009008C0" w:rsidRPr="00686912" w:rsidRDefault="009008C0"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9008C0" w:rsidRPr="00E00D27" w:rsidRDefault="009008C0"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9008C0" w:rsidRPr="00E00D27" w:rsidRDefault="009008C0" w:rsidP="00686912">
    <w:pPr>
      <w:pStyle w:val="Header"/>
      <w:rPr>
        <w:szCs w:val="20"/>
      </w:rPr>
    </w:pPr>
  </w:p>
  <w:p w14:paraId="368EAF85" w14:textId="77777777" w:rsidR="009008C0" w:rsidRPr="00686912" w:rsidRDefault="009008C0"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9008C0" w:rsidRPr="00E00D27" w:rsidRDefault="009008C0"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9008C0" w:rsidRPr="00E00D27" w:rsidRDefault="009008C0" w:rsidP="00686912">
    <w:pPr>
      <w:pStyle w:val="Header"/>
      <w:rPr>
        <w:szCs w:val="20"/>
      </w:rPr>
    </w:pPr>
  </w:p>
  <w:p w14:paraId="5E49698D" w14:textId="77777777" w:rsidR="009008C0" w:rsidRPr="00686912" w:rsidRDefault="009008C0"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9008C0" w:rsidRPr="00E00D27" w:rsidRDefault="009008C0"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9008C0" w:rsidRPr="00E00D27" w:rsidRDefault="009008C0"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9008C0" w:rsidRPr="00E00D27" w:rsidRDefault="009008C0" w:rsidP="00686912">
    <w:pPr>
      <w:pStyle w:val="Header"/>
      <w:rPr>
        <w:szCs w:val="20"/>
      </w:rPr>
    </w:pPr>
  </w:p>
  <w:p w14:paraId="610A320A" w14:textId="77777777" w:rsidR="009008C0" w:rsidRPr="00686912" w:rsidRDefault="009008C0"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9008C0" w:rsidRPr="00E00D27" w:rsidRDefault="009008C0"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9008C0" w:rsidRPr="00E00D27" w:rsidRDefault="009008C0" w:rsidP="00686912">
    <w:pPr>
      <w:pStyle w:val="Header"/>
      <w:rPr>
        <w:szCs w:val="20"/>
      </w:rPr>
    </w:pPr>
  </w:p>
  <w:p w14:paraId="73D4B270" w14:textId="77777777" w:rsidR="009008C0" w:rsidRPr="00686912" w:rsidRDefault="009008C0"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9008C0" w:rsidRPr="00E00D27" w:rsidRDefault="009008C0"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9008C0" w:rsidRPr="00E00D27" w:rsidRDefault="009008C0" w:rsidP="00686912">
    <w:pPr>
      <w:pStyle w:val="Header"/>
      <w:rPr>
        <w:szCs w:val="20"/>
      </w:rPr>
    </w:pPr>
  </w:p>
  <w:p w14:paraId="03BFA3F1" w14:textId="77777777" w:rsidR="009008C0" w:rsidRPr="00686912" w:rsidRDefault="009008C0"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9008C0" w:rsidRPr="00E00D27" w:rsidRDefault="009008C0"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9008C0" w:rsidRPr="00E00D27" w:rsidRDefault="009008C0" w:rsidP="00686912">
    <w:pPr>
      <w:pStyle w:val="Header"/>
      <w:rPr>
        <w:szCs w:val="20"/>
      </w:rPr>
    </w:pPr>
  </w:p>
  <w:p w14:paraId="7A0BD989" w14:textId="77777777" w:rsidR="009008C0" w:rsidRPr="00686912" w:rsidRDefault="009008C0"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9008C0" w:rsidRPr="00E00D27" w:rsidRDefault="009008C0"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9008C0" w:rsidRPr="00E00D27" w:rsidRDefault="009008C0" w:rsidP="00686912">
    <w:pPr>
      <w:pStyle w:val="Header"/>
      <w:rPr>
        <w:szCs w:val="20"/>
      </w:rPr>
    </w:pPr>
  </w:p>
  <w:p w14:paraId="0695CAB0" w14:textId="77777777" w:rsidR="009008C0" w:rsidRPr="00686912" w:rsidRDefault="009008C0"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1B1CCEFE" w:rsidR="009008C0" w:rsidRPr="004319CF" w:rsidRDefault="009008C0"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9008C0" w:rsidRPr="00E00D27" w:rsidRDefault="009008C0"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9008C0" w:rsidRPr="00E00D27" w:rsidRDefault="009008C0" w:rsidP="00686912">
    <w:pPr>
      <w:pStyle w:val="Header"/>
      <w:rPr>
        <w:szCs w:val="20"/>
      </w:rPr>
    </w:pPr>
  </w:p>
  <w:p w14:paraId="1C8CB320" w14:textId="77777777" w:rsidR="009008C0" w:rsidRPr="00686912" w:rsidRDefault="009008C0"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9008C0" w:rsidRPr="00E00D27" w:rsidRDefault="009008C0"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9008C0" w:rsidRPr="00E00D27" w:rsidRDefault="009008C0" w:rsidP="00686912">
    <w:pPr>
      <w:pStyle w:val="Header"/>
      <w:rPr>
        <w:szCs w:val="20"/>
      </w:rPr>
    </w:pPr>
  </w:p>
  <w:p w14:paraId="4C635E11" w14:textId="77777777" w:rsidR="009008C0" w:rsidRPr="00686912" w:rsidRDefault="009008C0"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9008C0" w:rsidRPr="00E00D27" w:rsidRDefault="009008C0"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14E88CB2"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Liturgy</w:t>
    </w:r>
    <w:r>
      <w:rPr>
        <w:noProof/>
      </w:rP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9008C0" w:rsidRPr="00E00D27" w:rsidRDefault="009008C0"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9008C0" w:rsidRPr="00E00D27" w:rsidRDefault="009008C0" w:rsidP="00686912">
    <w:pPr>
      <w:pStyle w:val="Header"/>
      <w:rPr>
        <w:szCs w:val="20"/>
      </w:rPr>
    </w:pPr>
  </w:p>
  <w:p w14:paraId="52C5C953" w14:textId="77777777" w:rsidR="009008C0" w:rsidRPr="00686912" w:rsidRDefault="009008C0"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9008C0" w:rsidRPr="00E00D27" w:rsidRDefault="009008C0"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9008C0" w:rsidRPr="00E00D27" w:rsidRDefault="009008C0" w:rsidP="005A567D">
    <w:pPr>
      <w:pStyle w:val="Header"/>
    </w:pPr>
  </w:p>
  <w:p w14:paraId="406DE49A" w14:textId="77777777" w:rsidR="009008C0" w:rsidRPr="00686912" w:rsidRDefault="009008C0"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9008C0" w:rsidRDefault="009008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9008C0" w:rsidRPr="00E00D27" w:rsidRDefault="009008C0"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9008C0" w:rsidRPr="00E00D27" w:rsidRDefault="009008C0"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8CEA316" w:rsidR="009008C0" w:rsidRPr="004319CF" w:rsidRDefault="009008C0"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9008C0" w:rsidRPr="00E00D27" w:rsidRDefault="009008C0"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9008C0" w:rsidRPr="00E00D27" w:rsidRDefault="009008C0" w:rsidP="00686912">
    <w:pPr>
      <w:pStyle w:val="Header"/>
      <w:rPr>
        <w:szCs w:val="20"/>
      </w:rPr>
    </w:pPr>
  </w:p>
  <w:p w14:paraId="2ABE0EB1" w14:textId="77777777" w:rsidR="009008C0" w:rsidRPr="00686912" w:rsidRDefault="009008C0"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9008C0" w:rsidRPr="00E00D27" w:rsidRDefault="009008C0"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9A9FFA6"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Eleventh Hour of Maundy Thursday</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9008C0" w:rsidRPr="00E00D27" w:rsidRDefault="009008C0"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9008C0" w:rsidRPr="00E00D27" w:rsidRDefault="009008C0" w:rsidP="00686912">
    <w:pPr>
      <w:pStyle w:val="Header"/>
      <w:rPr>
        <w:szCs w:val="20"/>
      </w:rPr>
    </w:pPr>
  </w:p>
  <w:p w14:paraId="3D54DD4A" w14:textId="77777777" w:rsidR="009008C0" w:rsidRPr="00686912" w:rsidRDefault="009008C0"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9008C0" w:rsidRPr="00E00D27" w:rsidRDefault="009008C0"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9008C0" w:rsidRPr="004319CF" w:rsidRDefault="009008C0"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9008C0" w:rsidRPr="00E00D27" w:rsidRDefault="009008C0" w:rsidP="005A567D">
    <w:pPr>
      <w:pStyle w:val="Header"/>
    </w:pPr>
  </w:p>
  <w:p w14:paraId="4DB0E603" w14:textId="77777777" w:rsidR="009008C0" w:rsidRPr="00686912" w:rsidRDefault="009008C0"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7721BF21"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the Eve of Great and Holy Friday</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9008C0" w:rsidRPr="00E00D27" w:rsidRDefault="009008C0"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5BD8A47"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the Eve of Great and Holy Friday</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9008C0" w:rsidRPr="00E00D27" w:rsidRDefault="009008C0"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469A3A78"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the Eve of Great and Holy Friday</w: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9008C0" w:rsidRPr="00E00D27" w:rsidRDefault="009008C0"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118CF75"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the Eve of Great and Holy Friday</w:t>
    </w:r>
    <w:r>
      <w:rPr>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9008C0" w:rsidRPr="00E00D27" w:rsidRDefault="009008C0"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9008C0" w:rsidRPr="00E00D27" w:rsidRDefault="009008C0" w:rsidP="00686912">
    <w:pPr>
      <w:pStyle w:val="Header"/>
      <w:rPr>
        <w:szCs w:val="20"/>
      </w:rPr>
    </w:pPr>
  </w:p>
  <w:p w14:paraId="361B0778" w14:textId="77777777" w:rsidR="009008C0" w:rsidRPr="00686912" w:rsidRDefault="009008C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9008C0" w:rsidRPr="00E00D27" w:rsidRDefault="009008C0"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9008C0" w:rsidRPr="00E00D27" w:rsidRDefault="009008C0"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4C8B4F9"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Third Hour of the Eve of Great and Holy Friday</w:t>
    </w:r>
    <w:r>
      <w:rPr>
        <w:noProof/>
      </w:rP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9008C0" w:rsidRPr="00E00D27" w:rsidRDefault="009008C0"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Third Hour of the Eve of Great and Holy Friday</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9008C0" w:rsidRPr="00E00D27" w:rsidRDefault="009008C0"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9008C0" w:rsidRPr="00E00D27" w:rsidRDefault="009008C0" w:rsidP="005A567D">
    <w:pPr>
      <w:pStyle w:val="Header"/>
    </w:pPr>
  </w:p>
  <w:p w14:paraId="7E800E75" w14:textId="77777777" w:rsidR="009008C0" w:rsidRPr="00686912" w:rsidRDefault="009008C0"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9008C0" w:rsidRPr="00E00D27" w:rsidRDefault="009008C0"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9008C0" w:rsidRPr="00E00D27" w:rsidRDefault="009008C0" w:rsidP="005A567D">
    <w:pPr>
      <w:pStyle w:val="Header"/>
    </w:pPr>
  </w:p>
  <w:p w14:paraId="3B8C6BAF" w14:textId="77777777" w:rsidR="009008C0" w:rsidRPr="00686912" w:rsidRDefault="009008C0"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9008C0" w:rsidRPr="00E00D27" w:rsidRDefault="009008C0"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9008C0" w:rsidRPr="00E00D27" w:rsidRDefault="009008C0" w:rsidP="00686912">
    <w:pPr>
      <w:pStyle w:val="Header"/>
      <w:rPr>
        <w:szCs w:val="20"/>
      </w:rPr>
    </w:pPr>
  </w:p>
  <w:p w14:paraId="53C1FA6F" w14:textId="77777777" w:rsidR="009008C0" w:rsidRPr="00686912" w:rsidRDefault="009008C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9008C0" w:rsidRPr="00E00D27" w:rsidRDefault="009008C0"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9008C0" w:rsidRPr="00E00D27" w:rsidRDefault="009008C0" w:rsidP="00686912">
    <w:pPr>
      <w:pStyle w:val="Header"/>
      <w:rPr>
        <w:szCs w:val="20"/>
      </w:rPr>
    </w:pPr>
  </w:p>
  <w:p w14:paraId="0641FB0C" w14:textId="77777777" w:rsidR="009008C0" w:rsidRPr="00686912" w:rsidRDefault="009008C0"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498808F5"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Sixth Hour of the Eve of Great and Holy Friday</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9008C0" w:rsidRPr="00E00D27" w:rsidRDefault="009008C0"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31BC5C43"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Sixth Hour of the Eve of Great and Holy Friday</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9008C0" w:rsidRPr="00E00D27" w:rsidRDefault="009008C0"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9008C0" w:rsidRPr="00E00D27" w:rsidRDefault="009008C0" w:rsidP="005A567D">
    <w:pPr>
      <w:pStyle w:val="Header"/>
    </w:pPr>
  </w:p>
  <w:p w14:paraId="2C774614" w14:textId="77777777" w:rsidR="009008C0" w:rsidRPr="00686912" w:rsidRDefault="009008C0"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9008C0" w:rsidRPr="00E00D27" w:rsidRDefault="009008C0"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5BB814C6"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the Eve of Great and Holy Friday</w:t>
    </w:r>
    <w:r>
      <w:rPr>
        <w:noProof/>
      </w:rP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9008C0" w:rsidRPr="00E00D27" w:rsidRDefault="009008C0"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9008C0" w:rsidRPr="00E00D27" w:rsidRDefault="009008C0" w:rsidP="00686912">
    <w:pPr>
      <w:pStyle w:val="Header"/>
      <w:rPr>
        <w:szCs w:val="20"/>
      </w:rPr>
    </w:pPr>
  </w:p>
  <w:p w14:paraId="59A3A836" w14:textId="77777777" w:rsidR="009008C0" w:rsidRPr="00686912" w:rsidRDefault="009008C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9008C0" w:rsidRPr="00E00D27" w:rsidRDefault="009008C0"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9008C0" w:rsidRPr="00E00D27" w:rsidRDefault="009008C0"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9008C0" w:rsidRPr="00E00D27" w:rsidRDefault="009008C0" w:rsidP="00686912">
    <w:pPr>
      <w:pStyle w:val="Header"/>
      <w:rPr>
        <w:szCs w:val="20"/>
      </w:rPr>
    </w:pPr>
  </w:p>
  <w:p w14:paraId="2F32750C" w14:textId="77777777" w:rsidR="009008C0" w:rsidRPr="00686912" w:rsidRDefault="009008C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9008C0" w:rsidRPr="00E00D27" w:rsidRDefault="009008C0"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7B26EB2C" w:rsidR="009008C0" w:rsidRPr="004319CF" w:rsidRDefault="009A42AA" w:rsidP="004319CF">
    <w:pPr>
      <w:pStyle w:val="Header"/>
    </w:pPr>
    <w:r>
      <w:fldChar w:fldCharType="begin"/>
    </w:r>
    <w:r>
      <w:instrText xml:space="preserve"> S</w:instrText>
    </w:r>
    <w:r>
      <w:instrText xml:space="preserve">TYLEREF  "Heading 3"  \* MERGEFORMAT </w:instrText>
    </w:r>
    <w:r>
      <w:fldChar w:fldCharType="separate"/>
    </w:r>
    <w:r w:rsidR="006B70D6">
      <w:rPr>
        <w:noProof/>
      </w:rPr>
      <w:t>The Ninth Hour of the Eve of Great and Holy Friday</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9008C0" w:rsidRPr="00E00D27" w:rsidRDefault="009008C0"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9008C0" w:rsidRPr="00E00D27" w:rsidRDefault="009008C0" w:rsidP="005A567D">
    <w:pPr>
      <w:pStyle w:val="Header"/>
    </w:pPr>
  </w:p>
  <w:p w14:paraId="5922C672" w14:textId="77777777" w:rsidR="009008C0" w:rsidRPr="00686912" w:rsidRDefault="009008C0"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9008C0" w:rsidRPr="00E00D27" w:rsidRDefault="009008C0"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74185DA8"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the Eve of Great and Holy Friday</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9008C0" w:rsidRPr="00E00D27" w:rsidRDefault="009008C0"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9008C0" w:rsidRPr="00E00D27" w:rsidRDefault="009008C0" w:rsidP="005A567D">
    <w:pPr>
      <w:pStyle w:val="Header"/>
    </w:pPr>
  </w:p>
  <w:p w14:paraId="31148D1E" w14:textId="77777777" w:rsidR="009008C0" w:rsidRPr="00686912" w:rsidRDefault="009008C0"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9008C0" w:rsidRPr="00E00D27" w:rsidRDefault="009008C0"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9008C0" w:rsidRPr="00E00D27" w:rsidRDefault="009008C0" w:rsidP="00686912">
    <w:pPr>
      <w:pStyle w:val="Header"/>
      <w:rPr>
        <w:szCs w:val="20"/>
      </w:rPr>
    </w:pPr>
  </w:p>
  <w:p w14:paraId="72183AEC" w14:textId="77777777" w:rsidR="009008C0" w:rsidRPr="00686912" w:rsidRDefault="009008C0"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9008C0" w:rsidRPr="00E00D27" w:rsidRDefault="009008C0" w:rsidP="00686912">
    <w:pPr>
      <w:pStyle w:val="Header"/>
      <w:rPr>
        <w:szCs w:val="20"/>
      </w:rPr>
    </w:pPr>
  </w:p>
  <w:p w14:paraId="6A13EF5D" w14:textId="77777777" w:rsidR="009008C0" w:rsidRPr="00686912" w:rsidRDefault="009008C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9008C0" w:rsidRPr="00E00D27" w:rsidRDefault="009008C0"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6E6C27C"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the Eve of Great and Holy Friday</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9008C0" w:rsidRPr="00E00D27" w:rsidRDefault="009008C0"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502AEA77"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the Eve of Great and Holy Friday</w: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9008C0" w:rsidRPr="00E00D27" w:rsidRDefault="009008C0"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123BE7A"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Eleventh Hour of the Eve of Great and Holy Friday</w:t>
    </w:r>
    <w:r>
      <w:rPr>
        <w:noProof/>
      </w:rPr>
      <w:fldChar w:fldCharType="end"/>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9008C0" w:rsidRPr="00E00D27" w:rsidRDefault="009008C0"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6435477A"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Great and Holy Friday</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9008C0" w:rsidRPr="00E00D27" w:rsidRDefault="009008C0"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9008C0" w:rsidRPr="00E00D27" w:rsidRDefault="009008C0"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9008C0" w:rsidRPr="00E00D27" w:rsidRDefault="009008C0" w:rsidP="00686912">
    <w:pPr>
      <w:pStyle w:val="Header"/>
      <w:rPr>
        <w:szCs w:val="20"/>
      </w:rPr>
    </w:pPr>
  </w:p>
  <w:p w14:paraId="0F712AC7" w14:textId="77777777" w:rsidR="009008C0" w:rsidRPr="00686912" w:rsidRDefault="009008C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9008C0" w:rsidRPr="00E00D27" w:rsidRDefault="009008C0"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9008C0" w:rsidRPr="00E00D27" w:rsidRDefault="009008C0" w:rsidP="00686912">
    <w:pPr>
      <w:pStyle w:val="Header"/>
      <w:rPr>
        <w:szCs w:val="20"/>
      </w:rPr>
    </w:pPr>
  </w:p>
  <w:p w14:paraId="784A84E3" w14:textId="77777777" w:rsidR="009008C0" w:rsidRPr="00686912" w:rsidRDefault="009008C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9008C0" w:rsidRPr="00E00D27" w:rsidRDefault="009008C0"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9008C0" w:rsidRPr="00E00D27" w:rsidRDefault="009008C0" w:rsidP="00686912">
    <w:pPr>
      <w:pStyle w:val="Header"/>
      <w:rPr>
        <w:szCs w:val="20"/>
      </w:rPr>
    </w:pPr>
  </w:p>
  <w:p w14:paraId="4C59774F" w14:textId="77777777" w:rsidR="009008C0" w:rsidRPr="00686912" w:rsidRDefault="009008C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9008C0" w:rsidRPr="00E00D27" w:rsidRDefault="009008C0"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9008C0" w:rsidRPr="00E00D27" w:rsidRDefault="009008C0" w:rsidP="00686912">
    <w:pPr>
      <w:pStyle w:val="Header"/>
      <w:rPr>
        <w:szCs w:val="20"/>
      </w:rPr>
    </w:pPr>
  </w:p>
  <w:p w14:paraId="5D81BB66" w14:textId="77777777" w:rsidR="009008C0" w:rsidRPr="00686912" w:rsidRDefault="009008C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9008C0" w:rsidRPr="00E00D27" w:rsidRDefault="009008C0"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9008C0" w:rsidRPr="00E00D27" w:rsidRDefault="009008C0" w:rsidP="00686912">
    <w:pPr>
      <w:pStyle w:val="Header"/>
      <w:rPr>
        <w:szCs w:val="20"/>
      </w:rPr>
    </w:pPr>
  </w:p>
  <w:p w14:paraId="17731321" w14:textId="77777777" w:rsidR="009008C0" w:rsidRPr="00686912" w:rsidRDefault="009008C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9008C0" w:rsidRPr="00E00D27" w:rsidRDefault="009008C0"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6A927454" w:rsidR="009008C0" w:rsidRPr="004319CF" w:rsidRDefault="009008C0"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9008C0" w:rsidRPr="00E00D27" w:rsidRDefault="009008C0" w:rsidP="00686912">
    <w:pPr>
      <w:pStyle w:val="Header"/>
      <w:rPr>
        <w:szCs w:val="20"/>
      </w:rPr>
    </w:pPr>
  </w:p>
  <w:p w14:paraId="181CC851" w14:textId="77777777" w:rsidR="009008C0" w:rsidRPr="00686912" w:rsidRDefault="009008C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9008C0" w:rsidRPr="00E00D27" w:rsidRDefault="009008C0"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9008C0" w:rsidRPr="00E00D27" w:rsidRDefault="009008C0" w:rsidP="00686912">
    <w:pPr>
      <w:pStyle w:val="Header"/>
      <w:rPr>
        <w:szCs w:val="20"/>
      </w:rPr>
    </w:pPr>
  </w:p>
  <w:p w14:paraId="1BAB03E8" w14:textId="77777777" w:rsidR="009008C0" w:rsidRPr="00686912" w:rsidRDefault="009008C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9008C0" w:rsidRPr="00E00D27" w:rsidRDefault="009008C0"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9008C0" w:rsidRPr="00E00D27" w:rsidRDefault="009008C0" w:rsidP="00686912">
    <w:pPr>
      <w:pStyle w:val="Header"/>
      <w:rPr>
        <w:szCs w:val="20"/>
      </w:rPr>
    </w:pPr>
  </w:p>
  <w:p w14:paraId="1F205B1D" w14:textId="77777777" w:rsidR="009008C0" w:rsidRPr="00686912" w:rsidRDefault="009008C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9008C0" w:rsidRPr="00E00D27" w:rsidRDefault="009008C0"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68A9946"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Great and Holy Friday</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9008C0" w:rsidRPr="00E00D27" w:rsidRDefault="009008C0"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9008C0" w:rsidRPr="00E00D27" w:rsidRDefault="009008C0" w:rsidP="005A567D">
    <w:pPr>
      <w:pStyle w:val="Header"/>
    </w:pPr>
  </w:p>
  <w:p w14:paraId="1F7DFD5F" w14:textId="77777777" w:rsidR="009008C0" w:rsidRPr="00686912" w:rsidRDefault="009008C0"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9008C0" w:rsidRPr="00E00D27" w:rsidRDefault="009008C0"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9008C0" w:rsidRPr="00E00D27" w:rsidRDefault="009008C0"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38F27B3C"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First Hour of Great and Holy Friday</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9008C0" w:rsidRPr="00E00D27" w:rsidRDefault="009008C0"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ABEC3AA"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Third Hour of Great and Holy Friday</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9008C0" w:rsidRPr="00E00D27" w:rsidRDefault="009008C0"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9008C0" w:rsidRPr="00E00D27" w:rsidRDefault="009008C0" w:rsidP="00686912">
    <w:pPr>
      <w:pStyle w:val="Header"/>
      <w:rPr>
        <w:szCs w:val="20"/>
      </w:rPr>
    </w:pPr>
  </w:p>
  <w:p w14:paraId="24D3E2C6" w14:textId="77777777" w:rsidR="009008C0" w:rsidRPr="00686912" w:rsidRDefault="009008C0"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9008C0" w:rsidRPr="00E00D27" w:rsidRDefault="009008C0"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9008C0" w:rsidRPr="00E00D27" w:rsidRDefault="009008C0" w:rsidP="00686912">
    <w:pPr>
      <w:pStyle w:val="Header"/>
      <w:rPr>
        <w:szCs w:val="20"/>
      </w:rPr>
    </w:pPr>
  </w:p>
  <w:p w14:paraId="3C192556" w14:textId="77777777" w:rsidR="009008C0" w:rsidRPr="00686912" w:rsidRDefault="009008C0"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9008C0" w:rsidRPr="00E00D27" w:rsidRDefault="009008C0"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9008C0" w:rsidRPr="00E00D27" w:rsidRDefault="009008C0" w:rsidP="00686912">
    <w:pPr>
      <w:pStyle w:val="Header"/>
      <w:rPr>
        <w:szCs w:val="20"/>
      </w:rPr>
    </w:pPr>
  </w:p>
  <w:p w14:paraId="55D6EE6F" w14:textId="77777777" w:rsidR="009008C0" w:rsidRPr="00686912" w:rsidRDefault="009008C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9008C0" w:rsidRPr="00E00D27" w:rsidRDefault="009008C0"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9008C0" w:rsidRPr="00E00D27" w:rsidRDefault="009008C0" w:rsidP="00686912">
    <w:pPr>
      <w:pStyle w:val="Header"/>
      <w:rPr>
        <w:szCs w:val="20"/>
      </w:rPr>
    </w:pPr>
  </w:p>
  <w:p w14:paraId="709AC63B" w14:textId="77777777" w:rsidR="009008C0" w:rsidRPr="00686912" w:rsidRDefault="009008C0"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9008C0" w:rsidRPr="00E00D27" w:rsidRDefault="009008C0" w:rsidP="00686912">
    <w:pPr>
      <w:pStyle w:val="Header"/>
      <w:rPr>
        <w:szCs w:val="20"/>
      </w:rPr>
    </w:pPr>
  </w:p>
  <w:p w14:paraId="3DD19442" w14:textId="77777777" w:rsidR="009008C0" w:rsidRPr="00686912" w:rsidRDefault="009008C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9008C0" w:rsidRPr="00E00D27" w:rsidRDefault="009008C0"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9008C0" w:rsidRPr="00E00D27" w:rsidRDefault="009008C0" w:rsidP="00686912">
    <w:pPr>
      <w:pStyle w:val="Header"/>
      <w:rPr>
        <w:szCs w:val="20"/>
      </w:rPr>
    </w:pPr>
  </w:p>
  <w:p w14:paraId="607D96E9" w14:textId="77777777" w:rsidR="009008C0" w:rsidRPr="00686912" w:rsidRDefault="009008C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9008C0" w:rsidRPr="00E00D27" w:rsidRDefault="009008C0"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4C27365E"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Third Hour of Great and Holy Friday</w:t>
    </w:r>
    <w:r>
      <w:rPr>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9008C0" w:rsidRPr="00E00D27" w:rsidRDefault="009008C0"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CDE3362"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Third Hour of Great and Holy Friday</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9008C0" w:rsidRPr="00E00D27" w:rsidRDefault="009008C0"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9008C0" w:rsidRPr="00E00D27" w:rsidRDefault="009008C0" w:rsidP="005A567D">
    <w:pPr>
      <w:pStyle w:val="Header"/>
    </w:pPr>
  </w:p>
  <w:p w14:paraId="408B5C32" w14:textId="77777777" w:rsidR="009008C0" w:rsidRPr="00686912" w:rsidRDefault="009008C0"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9008C0" w:rsidRPr="00E00D27" w:rsidRDefault="009008C0"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9008C0" w:rsidRPr="00E00D27" w:rsidRDefault="009008C0"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9008C0" w:rsidRPr="00E00D27" w:rsidRDefault="009008C0"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70B8B777" w:rsidR="009008C0" w:rsidRPr="004319CF" w:rsidRDefault="009A42AA" w:rsidP="004319CF">
    <w:pPr>
      <w:pStyle w:val="Header"/>
    </w:pPr>
    <w:r>
      <w:fldChar w:fldCharType="begin"/>
    </w:r>
    <w:r>
      <w:instrText xml:space="preserve"> STYLEREF  "Heading 3"</w:instrText>
    </w:r>
    <w:r>
      <w:instrText xml:space="preserve">  \* MERGEFORMAT </w:instrText>
    </w:r>
    <w:r>
      <w:fldChar w:fldCharType="separate"/>
    </w:r>
    <w:r w:rsidR="006B70D6">
      <w:rPr>
        <w:noProof/>
      </w:rPr>
      <w:t>The Sixth Hour of Great and Holy Friday</w:t>
    </w:r>
    <w:r>
      <w:rPr>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9008C0" w:rsidRPr="00E00D27" w:rsidRDefault="009008C0"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9008C0" w:rsidRPr="00E00D27" w:rsidRDefault="009008C0" w:rsidP="00686912">
    <w:pPr>
      <w:pStyle w:val="Header"/>
      <w:rPr>
        <w:szCs w:val="20"/>
      </w:rPr>
    </w:pPr>
  </w:p>
  <w:p w14:paraId="64398D94" w14:textId="77777777" w:rsidR="009008C0" w:rsidRPr="00686912" w:rsidRDefault="009008C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9008C0" w:rsidRPr="00E00D27" w:rsidRDefault="009008C0"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9008C0" w:rsidRPr="00E00D27" w:rsidRDefault="009008C0" w:rsidP="00686912">
    <w:pPr>
      <w:pStyle w:val="Header"/>
      <w:rPr>
        <w:szCs w:val="20"/>
      </w:rPr>
    </w:pPr>
  </w:p>
  <w:p w14:paraId="565CD8E8" w14:textId="77777777" w:rsidR="009008C0" w:rsidRPr="00686912" w:rsidRDefault="009008C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9008C0" w:rsidRPr="00E00D27" w:rsidRDefault="009008C0"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9008C0" w:rsidRPr="00E00D27" w:rsidRDefault="009008C0" w:rsidP="00686912">
    <w:pPr>
      <w:pStyle w:val="Header"/>
      <w:rPr>
        <w:szCs w:val="20"/>
      </w:rPr>
    </w:pPr>
  </w:p>
  <w:p w14:paraId="3C56EEE8" w14:textId="77777777" w:rsidR="009008C0" w:rsidRPr="00686912" w:rsidRDefault="009008C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9008C0" w:rsidRPr="00E00D27" w:rsidRDefault="009008C0"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9008C0" w:rsidRPr="00E00D27" w:rsidRDefault="009008C0" w:rsidP="00686912">
    <w:pPr>
      <w:pStyle w:val="Header"/>
      <w:rPr>
        <w:szCs w:val="20"/>
      </w:rPr>
    </w:pPr>
  </w:p>
  <w:p w14:paraId="0FB3665C" w14:textId="77777777" w:rsidR="009008C0" w:rsidRPr="00686912" w:rsidRDefault="009008C0"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9008C0" w:rsidRPr="00E00D27" w:rsidRDefault="009008C0"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9008C0" w:rsidRPr="00E00D27" w:rsidRDefault="009008C0" w:rsidP="00686912">
    <w:pPr>
      <w:pStyle w:val="Header"/>
      <w:rPr>
        <w:szCs w:val="20"/>
      </w:rPr>
    </w:pPr>
  </w:p>
  <w:p w14:paraId="7045C8F3" w14:textId="77777777" w:rsidR="009008C0" w:rsidRPr="00686912" w:rsidRDefault="009008C0"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9008C0" w:rsidRPr="00E00D27" w:rsidRDefault="009008C0" w:rsidP="00686912">
    <w:pPr>
      <w:pStyle w:val="Header"/>
      <w:rPr>
        <w:szCs w:val="20"/>
      </w:rPr>
    </w:pPr>
  </w:p>
  <w:p w14:paraId="4CA3A6F8" w14:textId="77777777" w:rsidR="009008C0" w:rsidRPr="00686912" w:rsidRDefault="009008C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9008C0" w:rsidRPr="00E00D27" w:rsidRDefault="009008C0"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9688554"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Sixth Hour of Great and Holy Friday</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9008C0" w:rsidRPr="00E00D27" w:rsidRDefault="009008C0"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7112B98"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Sixth Hour of Great and Holy Friday</w:t>
    </w:r>
    <w:r>
      <w:rPr>
        <w:noProof/>
      </w:rP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9008C0" w:rsidRPr="00E00D27" w:rsidRDefault="009008C0"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9008C0" w:rsidRPr="00E00D27" w:rsidRDefault="009008C0" w:rsidP="005A567D">
    <w:pPr>
      <w:pStyle w:val="Header"/>
    </w:pPr>
  </w:p>
  <w:p w14:paraId="5F6C39D1" w14:textId="77777777" w:rsidR="009008C0" w:rsidRPr="00686912" w:rsidRDefault="009008C0"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9008C0" w:rsidRPr="00E00D27" w:rsidRDefault="009008C0"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562624DD"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Great and Holy Friday</w: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9008C0" w:rsidRPr="00E00D27" w:rsidRDefault="009008C0"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9008C0" w:rsidRPr="00E00D27" w:rsidRDefault="009008C0"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9008C0" w:rsidRPr="00E00D27" w:rsidRDefault="009008C0" w:rsidP="00686912">
    <w:pPr>
      <w:pStyle w:val="Header"/>
      <w:rPr>
        <w:szCs w:val="20"/>
      </w:rPr>
    </w:pPr>
  </w:p>
  <w:p w14:paraId="1CE190A7" w14:textId="77777777" w:rsidR="009008C0" w:rsidRPr="00686912" w:rsidRDefault="009008C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9008C0" w:rsidRPr="00E00D27" w:rsidRDefault="009008C0"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9008C0" w:rsidRPr="00E00D27" w:rsidRDefault="009008C0" w:rsidP="00686912">
    <w:pPr>
      <w:pStyle w:val="Header"/>
      <w:rPr>
        <w:szCs w:val="20"/>
      </w:rPr>
    </w:pPr>
  </w:p>
  <w:p w14:paraId="01079E8D" w14:textId="77777777" w:rsidR="009008C0" w:rsidRPr="00686912" w:rsidRDefault="009008C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9008C0" w:rsidRPr="00E00D27" w:rsidRDefault="009008C0"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9008C0" w:rsidRPr="00E00D27" w:rsidRDefault="009008C0" w:rsidP="00686912">
    <w:pPr>
      <w:pStyle w:val="Header"/>
      <w:rPr>
        <w:szCs w:val="20"/>
      </w:rPr>
    </w:pPr>
  </w:p>
  <w:p w14:paraId="692184E4" w14:textId="77777777" w:rsidR="009008C0" w:rsidRPr="00686912" w:rsidRDefault="009008C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9008C0" w:rsidRPr="00E00D27" w:rsidRDefault="009008C0"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6D2281A"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Ninth Hour of Great and Holy Friday</w:t>
    </w:r>
    <w:r>
      <w:rPr>
        <w:noProof/>
      </w:rP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9008C0" w:rsidRPr="00E00D27" w:rsidRDefault="009008C0"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9008C0" w:rsidRPr="00E00D27" w:rsidRDefault="009008C0" w:rsidP="005A567D">
    <w:pPr>
      <w:pStyle w:val="Header"/>
    </w:pPr>
  </w:p>
  <w:p w14:paraId="3C49E1CB" w14:textId="77777777" w:rsidR="009008C0" w:rsidRPr="00686912" w:rsidRDefault="009008C0"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9008C0" w:rsidRPr="00E00D27" w:rsidRDefault="009008C0"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6F2CD5DB" w:rsidR="009008C0" w:rsidRPr="004319CF" w:rsidRDefault="009008C0"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30EDD2CF"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Great and Holy Friday</w:t>
    </w:r>
    <w:r>
      <w:rPr>
        <w:noProof/>
      </w:rP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9008C0" w:rsidRPr="00E00D27" w:rsidRDefault="009008C0"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9008C0" w:rsidRPr="00E00D27" w:rsidRDefault="009008C0" w:rsidP="005A567D">
    <w:pPr>
      <w:pStyle w:val="Header"/>
    </w:pPr>
  </w:p>
  <w:p w14:paraId="2329B499" w14:textId="77777777" w:rsidR="009008C0" w:rsidRPr="00686912" w:rsidRDefault="009008C0"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9008C0" w:rsidRPr="00E00D27" w:rsidRDefault="009008C0"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9008C0" w:rsidRPr="00E00D27" w:rsidRDefault="009008C0" w:rsidP="00686912">
    <w:pPr>
      <w:pStyle w:val="Header"/>
      <w:rPr>
        <w:szCs w:val="20"/>
      </w:rPr>
    </w:pPr>
  </w:p>
  <w:p w14:paraId="7422F881" w14:textId="77777777" w:rsidR="009008C0" w:rsidRPr="00686912" w:rsidRDefault="009008C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9008C0" w:rsidRPr="00E00D27" w:rsidRDefault="009008C0"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9008C0" w:rsidRPr="00E00D27" w:rsidRDefault="009008C0" w:rsidP="00686912">
    <w:pPr>
      <w:pStyle w:val="Header"/>
      <w:rPr>
        <w:szCs w:val="20"/>
      </w:rPr>
    </w:pPr>
  </w:p>
  <w:p w14:paraId="37808FAF" w14:textId="77777777" w:rsidR="009008C0" w:rsidRPr="00686912" w:rsidRDefault="009008C0"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9008C0" w:rsidRPr="00E00D27" w:rsidRDefault="009008C0"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7387C2EA"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Eleventh Hour of Great and Holy Friday</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9008C0" w:rsidRPr="00E00D27" w:rsidRDefault="009008C0"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9008C0" w:rsidRPr="00E00D27" w:rsidRDefault="009008C0"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9008C0" w:rsidRPr="00E00D27" w:rsidRDefault="009008C0" w:rsidP="005A567D">
    <w:pPr>
      <w:pStyle w:val="Header"/>
    </w:pPr>
  </w:p>
  <w:p w14:paraId="12D42378" w14:textId="77777777" w:rsidR="009008C0" w:rsidRPr="00686912" w:rsidRDefault="009008C0"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9008C0" w:rsidRPr="00E00D27" w:rsidRDefault="009008C0"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9008C0" w:rsidRPr="00E00D27" w:rsidRDefault="009008C0" w:rsidP="005A567D">
    <w:pPr>
      <w:pStyle w:val="Header"/>
    </w:pPr>
  </w:p>
  <w:p w14:paraId="543C739E" w14:textId="77777777" w:rsidR="009008C0" w:rsidRPr="00686912" w:rsidRDefault="009008C0"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9008C0" w:rsidRPr="00E00D27" w:rsidRDefault="009008C0"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697CC97C" w:rsidR="009008C0" w:rsidRPr="004319CF" w:rsidRDefault="009A42AA" w:rsidP="004319CF">
    <w:pPr>
      <w:pStyle w:val="Header"/>
    </w:pPr>
    <w:r>
      <w:fldChar w:fldCharType="begin"/>
    </w:r>
    <w:r>
      <w:instrText xml:space="preserve"> STYLEREF </w:instrText>
    </w:r>
    <w:r>
      <w:instrText xml:space="preserve"> "Heading 3"  \* MERGEFORMAT </w:instrText>
    </w:r>
    <w:r>
      <w:fldChar w:fldCharType="separate"/>
    </w:r>
    <w:r w:rsidR="009008C0">
      <w:rPr>
        <w:noProof/>
      </w:rPr>
      <w:t>The Twelfth Hour of Great and Holy Friday</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9008C0" w:rsidRPr="00E00D27" w:rsidRDefault="009008C0"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9008C0" w:rsidRPr="00E00D27" w:rsidRDefault="009008C0" w:rsidP="00686912">
    <w:pPr>
      <w:pStyle w:val="Header"/>
      <w:rPr>
        <w:szCs w:val="20"/>
      </w:rPr>
    </w:pPr>
  </w:p>
  <w:p w14:paraId="7AAC6FBC" w14:textId="77777777" w:rsidR="009008C0" w:rsidRPr="00686912" w:rsidRDefault="009008C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9008C0" w:rsidRPr="00E00D27" w:rsidRDefault="009008C0"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9008C0" w:rsidRPr="00E00D27" w:rsidRDefault="009008C0" w:rsidP="005A567D">
    <w:pPr>
      <w:pStyle w:val="Header"/>
    </w:pPr>
  </w:p>
  <w:p w14:paraId="2D5A87DC" w14:textId="77777777" w:rsidR="009008C0" w:rsidRPr="00686912" w:rsidRDefault="009008C0"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9008C0" w:rsidRPr="00E00D27" w:rsidRDefault="009008C0"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9008C0" w:rsidRPr="00E00D27" w:rsidRDefault="009008C0" w:rsidP="00686912">
    <w:pPr>
      <w:pStyle w:val="Header"/>
      <w:rPr>
        <w:szCs w:val="20"/>
      </w:rPr>
    </w:pPr>
  </w:p>
  <w:p w14:paraId="00291CD6" w14:textId="77777777" w:rsidR="009008C0" w:rsidRPr="00686912" w:rsidRDefault="009008C0"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5A0F70C7"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Twelfth Hour of Great and Holy Friday</w:t>
    </w:r>
    <w:r>
      <w:rPr>
        <w:noProof/>
      </w:rPr>
      <w:fldChar w:fldCharType="end"/>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9008C0" w:rsidRPr="00E00D27" w:rsidRDefault="009008C0"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9008C0" w:rsidRPr="00E00D27" w:rsidRDefault="009008C0" w:rsidP="005A567D">
    <w:pPr>
      <w:pStyle w:val="Header"/>
    </w:pPr>
  </w:p>
  <w:p w14:paraId="7DD3393C" w14:textId="77777777" w:rsidR="009008C0" w:rsidRPr="00686912" w:rsidRDefault="009008C0"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9008C0" w:rsidRPr="00E00D27" w:rsidRDefault="009008C0"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9008C0" w:rsidRPr="00E00D27" w:rsidRDefault="009008C0" w:rsidP="005A567D">
    <w:pPr>
      <w:pStyle w:val="Header"/>
    </w:pPr>
  </w:p>
  <w:p w14:paraId="732A8920" w14:textId="77777777" w:rsidR="009008C0" w:rsidRPr="00686912" w:rsidRDefault="009008C0"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9008C0" w:rsidRPr="00E00D27" w:rsidRDefault="009008C0"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9008C0" w:rsidRPr="00E00D27" w:rsidRDefault="009008C0" w:rsidP="00686912">
    <w:pPr>
      <w:pStyle w:val="Header"/>
      <w:rPr>
        <w:szCs w:val="20"/>
      </w:rPr>
    </w:pPr>
  </w:p>
  <w:p w14:paraId="2C64917E" w14:textId="77777777" w:rsidR="009008C0" w:rsidRPr="00686912" w:rsidRDefault="009008C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9008C0" w:rsidRPr="00E00D27" w:rsidRDefault="009008C0"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9008C0" w:rsidRPr="00E00D27" w:rsidRDefault="009008C0" w:rsidP="00686912">
    <w:pPr>
      <w:pStyle w:val="Header"/>
      <w:rPr>
        <w:szCs w:val="20"/>
      </w:rPr>
    </w:pPr>
  </w:p>
  <w:p w14:paraId="7BDF4F94" w14:textId="77777777" w:rsidR="009008C0" w:rsidRPr="00686912" w:rsidRDefault="009008C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9008C0" w:rsidRPr="00E00D27" w:rsidRDefault="009008C0"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9008C0" w:rsidRPr="00E00D27" w:rsidRDefault="009008C0"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9008C0" w:rsidRPr="00E00D27" w:rsidRDefault="009008C0" w:rsidP="00686912">
    <w:pPr>
      <w:pStyle w:val="Header"/>
      <w:rPr>
        <w:szCs w:val="20"/>
      </w:rPr>
    </w:pPr>
  </w:p>
  <w:p w14:paraId="05A06B1B" w14:textId="77777777" w:rsidR="009008C0" w:rsidRPr="00686912" w:rsidRDefault="009008C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9008C0" w:rsidRPr="00E00D27" w:rsidRDefault="009008C0"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9008C0" w:rsidRPr="00E00D27" w:rsidRDefault="009008C0" w:rsidP="00686912">
    <w:pPr>
      <w:pStyle w:val="Header"/>
      <w:rPr>
        <w:szCs w:val="20"/>
      </w:rPr>
    </w:pPr>
  </w:p>
  <w:p w14:paraId="50070474" w14:textId="77777777" w:rsidR="009008C0" w:rsidRPr="00686912" w:rsidRDefault="009008C0"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9008C0" w:rsidRPr="00E00D27" w:rsidRDefault="009008C0"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9008C0" w:rsidRPr="00E00D27" w:rsidRDefault="009008C0" w:rsidP="00686912">
    <w:pPr>
      <w:pStyle w:val="Header"/>
      <w:rPr>
        <w:szCs w:val="20"/>
      </w:rPr>
    </w:pPr>
  </w:p>
  <w:p w14:paraId="61681496" w14:textId="77777777" w:rsidR="009008C0" w:rsidRPr="00686912" w:rsidRDefault="009008C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9008C0" w:rsidRPr="00E00D27" w:rsidRDefault="009008C0"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9008C0" w:rsidRPr="00E00D27" w:rsidRDefault="009008C0" w:rsidP="00686912">
    <w:pPr>
      <w:pStyle w:val="Header"/>
      <w:rPr>
        <w:szCs w:val="20"/>
      </w:rPr>
    </w:pPr>
  </w:p>
  <w:p w14:paraId="60B88A70" w14:textId="77777777" w:rsidR="009008C0" w:rsidRPr="00686912" w:rsidRDefault="009008C0"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9008C0" w:rsidRPr="00E00D27" w:rsidRDefault="009008C0"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9008C0" w:rsidRPr="00E00D27" w:rsidRDefault="009008C0" w:rsidP="00686912">
    <w:pPr>
      <w:pStyle w:val="Header"/>
      <w:rPr>
        <w:szCs w:val="20"/>
      </w:rPr>
    </w:pPr>
  </w:p>
  <w:p w14:paraId="36CB9BD1" w14:textId="77777777" w:rsidR="009008C0" w:rsidRPr="00686912" w:rsidRDefault="009008C0"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9008C0" w:rsidRPr="00E00D27" w:rsidRDefault="009008C0"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9008C0" w:rsidRPr="00E00D27" w:rsidRDefault="009008C0" w:rsidP="00686912">
    <w:pPr>
      <w:pStyle w:val="Header"/>
      <w:rPr>
        <w:szCs w:val="20"/>
      </w:rPr>
    </w:pPr>
  </w:p>
  <w:p w14:paraId="6EADAF13" w14:textId="77777777" w:rsidR="009008C0" w:rsidRPr="00686912" w:rsidRDefault="009008C0"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9008C0" w:rsidRPr="00E00D27" w:rsidRDefault="009008C0" w:rsidP="00686912">
    <w:pPr>
      <w:pStyle w:val="Header"/>
      <w:rPr>
        <w:szCs w:val="20"/>
      </w:rPr>
    </w:pPr>
  </w:p>
  <w:p w14:paraId="477FC2AF" w14:textId="77777777" w:rsidR="009008C0" w:rsidRPr="00686912" w:rsidRDefault="009008C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9008C0" w:rsidRPr="00E00D27" w:rsidRDefault="009008C0"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9008C0" w:rsidRPr="00E00D27" w:rsidRDefault="009008C0" w:rsidP="00686912">
    <w:pPr>
      <w:pStyle w:val="Header"/>
      <w:rPr>
        <w:szCs w:val="20"/>
      </w:rPr>
    </w:pPr>
  </w:p>
  <w:p w14:paraId="005F3BEE" w14:textId="77777777" w:rsidR="009008C0" w:rsidRPr="00686912" w:rsidRDefault="009008C0"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9008C0" w:rsidRPr="00E00D27" w:rsidRDefault="009008C0"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9008C0" w:rsidRPr="00E00D27" w:rsidRDefault="009008C0" w:rsidP="00686912">
    <w:pPr>
      <w:pStyle w:val="Header"/>
      <w:rPr>
        <w:szCs w:val="20"/>
      </w:rPr>
    </w:pPr>
  </w:p>
  <w:p w14:paraId="47BC5B96" w14:textId="77777777" w:rsidR="009008C0" w:rsidRPr="00686912" w:rsidRDefault="009008C0"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9008C0" w:rsidRPr="00E00D27" w:rsidRDefault="009008C0"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9008C0" w:rsidRPr="00E00D27" w:rsidRDefault="009008C0" w:rsidP="00686912">
    <w:pPr>
      <w:pStyle w:val="Header"/>
      <w:rPr>
        <w:szCs w:val="20"/>
      </w:rPr>
    </w:pPr>
  </w:p>
  <w:p w14:paraId="798B18C6" w14:textId="77777777" w:rsidR="009008C0" w:rsidRPr="00686912" w:rsidRDefault="009008C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9008C0" w:rsidRPr="00E00D27" w:rsidRDefault="009008C0"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9008C0" w:rsidRPr="00E00D27" w:rsidRDefault="009008C0" w:rsidP="00686912">
    <w:pPr>
      <w:pStyle w:val="Header"/>
      <w:rPr>
        <w:szCs w:val="20"/>
      </w:rPr>
    </w:pPr>
  </w:p>
  <w:p w14:paraId="627E5476" w14:textId="77777777" w:rsidR="009008C0" w:rsidRPr="00686912" w:rsidRDefault="009008C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9008C0" w:rsidRPr="00E00D27" w:rsidRDefault="009008C0"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9008C0" w:rsidRPr="00E00D27" w:rsidRDefault="009008C0"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9008C0" w:rsidRPr="00E00D27" w:rsidRDefault="009008C0" w:rsidP="00686912">
    <w:pPr>
      <w:pStyle w:val="Header"/>
      <w:rPr>
        <w:szCs w:val="20"/>
      </w:rPr>
    </w:pPr>
  </w:p>
  <w:p w14:paraId="2BAD247D" w14:textId="77777777" w:rsidR="009008C0" w:rsidRPr="00686912" w:rsidRDefault="009008C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9008C0" w:rsidRPr="00E00D27" w:rsidRDefault="009008C0"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9008C0" w:rsidRPr="00E00D27" w:rsidRDefault="009008C0" w:rsidP="00686912">
    <w:pPr>
      <w:pStyle w:val="Header"/>
      <w:rPr>
        <w:szCs w:val="20"/>
      </w:rPr>
    </w:pPr>
  </w:p>
  <w:p w14:paraId="0805730F" w14:textId="77777777" w:rsidR="009008C0" w:rsidRPr="00686912" w:rsidRDefault="009008C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9008C0" w:rsidRPr="00E00D27" w:rsidRDefault="009008C0"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9008C0" w:rsidRPr="00E00D27" w:rsidRDefault="009008C0" w:rsidP="00686912">
    <w:pPr>
      <w:pStyle w:val="Header"/>
      <w:rPr>
        <w:szCs w:val="20"/>
      </w:rPr>
    </w:pPr>
  </w:p>
  <w:p w14:paraId="2E6F8C9E" w14:textId="77777777" w:rsidR="009008C0" w:rsidRPr="00686912" w:rsidRDefault="009008C0"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9008C0" w:rsidRPr="00E00D27" w:rsidRDefault="009008C0"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9008C0" w:rsidRPr="00E00D27" w:rsidRDefault="009008C0" w:rsidP="00686912">
    <w:pPr>
      <w:pStyle w:val="Header"/>
      <w:rPr>
        <w:szCs w:val="20"/>
      </w:rPr>
    </w:pPr>
  </w:p>
  <w:p w14:paraId="18496B1B" w14:textId="77777777" w:rsidR="009008C0" w:rsidRPr="00686912" w:rsidRDefault="009008C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9008C0" w:rsidRPr="00E00D27" w:rsidRDefault="009008C0"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9008C0" w:rsidRPr="00E00D27" w:rsidRDefault="009008C0" w:rsidP="00686912">
    <w:pPr>
      <w:pStyle w:val="Header"/>
      <w:rPr>
        <w:szCs w:val="20"/>
      </w:rPr>
    </w:pPr>
  </w:p>
  <w:p w14:paraId="25AB211E" w14:textId="77777777" w:rsidR="009008C0" w:rsidRPr="00686912" w:rsidRDefault="009008C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4A105B" w:rsidRPr="00E00D27" w:rsidRDefault="004A105B"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37CA383" w:rsidR="009008C0" w:rsidRPr="004319CF" w:rsidRDefault="009008C0"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4A105B" w:rsidRPr="00E00D27" w:rsidRDefault="004A105B" w:rsidP="00686912">
    <w:pPr>
      <w:pStyle w:val="Header"/>
      <w:rPr>
        <w:szCs w:val="20"/>
      </w:rPr>
    </w:pPr>
  </w:p>
  <w:p w14:paraId="60DABC8D" w14:textId="77777777" w:rsidR="004A105B" w:rsidRPr="00686912" w:rsidRDefault="004A105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4A105B" w:rsidRPr="00E00D27" w:rsidRDefault="004A105B"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4A105B" w:rsidRPr="00E00D27" w:rsidRDefault="004A105B" w:rsidP="00686912">
    <w:pPr>
      <w:pStyle w:val="Header"/>
      <w:rPr>
        <w:szCs w:val="20"/>
      </w:rPr>
    </w:pPr>
  </w:p>
  <w:p w14:paraId="52EB7689" w14:textId="77777777" w:rsidR="004A105B" w:rsidRPr="00686912" w:rsidRDefault="004A105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4A105B" w:rsidRPr="00E00D27" w:rsidRDefault="004A105B"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4A105B" w:rsidRPr="00E00D27" w:rsidRDefault="004A105B" w:rsidP="00686912">
    <w:pPr>
      <w:pStyle w:val="Header"/>
      <w:rPr>
        <w:szCs w:val="20"/>
      </w:rPr>
    </w:pPr>
  </w:p>
  <w:p w14:paraId="611A1FD8" w14:textId="77777777" w:rsidR="004A105B" w:rsidRPr="00686912" w:rsidRDefault="004A105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9008C0" w:rsidRPr="00E00D27" w:rsidRDefault="009008C0"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9008C0" w:rsidRPr="00E00D27" w:rsidRDefault="009008C0" w:rsidP="00686912">
    <w:pPr>
      <w:pStyle w:val="Header"/>
      <w:rPr>
        <w:szCs w:val="20"/>
      </w:rPr>
    </w:pPr>
  </w:p>
  <w:p w14:paraId="4BC80F78" w14:textId="77777777" w:rsidR="009008C0" w:rsidRPr="00686912" w:rsidRDefault="009008C0"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9008C0" w:rsidRPr="00E00D27" w:rsidRDefault="009008C0"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9008C0" w:rsidRPr="00E00D27" w:rsidRDefault="009008C0" w:rsidP="00686912">
    <w:pPr>
      <w:pStyle w:val="Header"/>
      <w:rPr>
        <w:szCs w:val="20"/>
      </w:rPr>
    </w:pPr>
  </w:p>
  <w:p w14:paraId="186A3019" w14:textId="77777777" w:rsidR="009008C0" w:rsidRPr="00686912" w:rsidRDefault="009008C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9008C0" w:rsidRPr="00E00D27" w:rsidRDefault="009008C0"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9008C0" w:rsidRPr="00E00D27" w:rsidRDefault="009008C0" w:rsidP="00686912">
    <w:pPr>
      <w:pStyle w:val="Header"/>
      <w:rPr>
        <w:szCs w:val="20"/>
      </w:rPr>
    </w:pPr>
  </w:p>
  <w:p w14:paraId="0DA12B50" w14:textId="77777777" w:rsidR="009008C0" w:rsidRPr="00686912" w:rsidRDefault="009008C0"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9008C0" w:rsidRPr="00E00D27" w:rsidRDefault="009008C0"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9008C0" w:rsidRPr="00E00D27" w:rsidRDefault="009008C0" w:rsidP="00686912">
    <w:pPr>
      <w:pStyle w:val="Header"/>
      <w:rPr>
        <w:szCs w:val="20"/>
      </w:rPr>
    </w:pPr>
  </w:p>
  <w:p w14:paraId="2E1130FF" w14:textId="77777777" w:rsidR="009008C0" w:rsidRPr="00686912" w:rsidRDefault="009008C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9008C0" w:rsidRPr="00E00D27" w:rsidRDefault="009008C0"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9008C0" w:rsidRPr="00E00D27" w:rsidRDefault="009008C0" w:rsidP="00686912">
    <w:pPr>
      <w:pStyle w:val="Header"/>
      <w:rPr>
        <w:szCs w:val="20"/>
      </w:rPr>
    </w:pPr>
  </w:p>
  <w:p w14:paraId="0C3B673B" w14:textId="77777777" w:rsidR="009008C0" w:rsidRPr="00686912" w:rsidRDefault="009008C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9008C0" w:rsidRPr="00E00D27" w:rsidRDefault="009008C0"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9008C0" w:rsidRPr="004319CF" w:rsidRDefault="009008C0"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9008C0" w:rsidRPr="00E00D27" w:rsidRDefault="009008C0"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9008C0" w:rsidRPr="00E00D27" w:rsidRDefault="009008C0" w:rsidP="00686912">
    <w:pPr>
      <w:pStyle w:val="Header"/>
      <w:rPr>
        <w:szCs w:val="20"/>
      </w:rPr>
    </w:pPr>
  </w:p>
  <w:p w14:paraId="3E1A67DC" w14:textId="77777777" w:rsidR="009008C0" w:rsidRPr="00686912" w:rsidRDefault="009008C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9008C0" w:rsidRPr="00E00D27" w:rsidRDefault="009008C0"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0D1E992C"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Morning or Prime</w: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9008C0" w:rsidRPr="00E00D27" w:rsidRDefault="009008C0"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9008C0" w:rsidRPr="00E00D27" w:rsidRDefault="009008C0" w:rsidP="00686912">
    <w:pPr>
      <w:pStyle w:val="Header"/>
      <w:rPr>
        <w:szCs w:val="20"/>
      </w:rPr>
    </w:pPr>
  </w:p>
  <w:p w14:paraId="7771BB2C" w14:textId="77777777" w:rsidR="009008C0" w:rsidRPr="00686912" w:rsidRDefault="009008C0"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9008C0" w:rsidRPr="00E00D27" w:rsidRDefault="009008C0" w:rsidP="00686912">
    <w:pPr>
      <w:pStyle w:val="Header"/>
      <w:rPr>
        <w:szCs w:val="20"/>
      </w:rPr>
    </w:pPr>
  </w:p>
  <w:p w14:paraId="2FBB31E3" w14:textId="77777777" w:rsidR="009008C0" w:rsidRPr="00686912" w:rsidRDefault="009008C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9008C0" w:rsidRPr="00E00D27" w:rsidRDefault="009008C0"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8586A89" w:rsidR="009008C0" w:rsidRPr="004319CF" w:rsidRDefault="009A42AA" w:rsidP="004319CF">
    <w:pPr>
      <w:pStyle w:val="Header"/>
    </w:pPr>
    <w:r>
      <w:fldChar w:fldCharType="begin"/>
    </w:r>
    <w:r>
      <w:instrText xml:space="preserve"> STYLEREF  "Heading 3"  \* MERGEFORMAT </w:instrText>
    </w:r>
    <w:r>
      <w:fldChar w:fldCharType="separate"/>
    </w:r>
    <w:r w:rsidR="004A105B">
      <w:rPr>
        <w:noProof/>
      </w:rPr>
      <w:t>The Apocalypse</w:t>
    </w:r>
    <w:r>
      <w:rPr>
        <w:noProof/>
      </w:rP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9008C0" w:rsidRPr="00E00D27" w:rsidRDefault="009008C0"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9008C0" w:rsidRPr="00E00D27" w:rsidRDefault="009008C0" w:rsidP="00686912">
    <w:pPr>
      <w:pStyle w:val="Header"/>
      <w:rPr>
        <w:szCs w:val="20"/>
      </w:rPr>
    </w:pPr>
  </w:p>
  <w:p w14:paraId="3EB9095D" w14:textId="77777777" w:rsidR="009008C0" w:rsidRPr="00686912" w:rsidRDefault="009008C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9008C0" w:rsidRPr="00E00D27" w:rsidRDefault="009008C0"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9008C0" w:rsidRPr="00E00D27" w:rsidRDefault="009008C0" w:rsidP="00686912">
    <w:pPr>
      <w:pStyle w:val="Header"/>
      <w:rPr>
        <w:szCs w:val="20"/>
      </w:rPr>
    </w:pPr>
  </w:p>
  <w:p w14:paraId="10E5076F" w14:textId="77777777" w:rsidR="009008C0" w:rsidRPr="00686912" w:rsidRDefault="009008C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9008C0" w:rsidRPr="00E00D27" w:rsidRDefault="009008C0"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9008C0" w:rsidRPr="00E00D27" w:rsidRDefault="009008C0" w:rsidP="00686912">
    <w:pPr>
      <w:pStyle w:val="Header"/>
      <w:rPr>
        <w:szCs w:val="20"/>
      </w:rPr>
    </w:pPr>
  </w:p>
  <w:p w14:paraId="5D54E3A1" w14:textId="77777777" w:rsidR="009008C0" w:rsidRPr="00686912" w:rsidRDefault="009008C0"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9008C0" w:rsidRPr="00E00D27" w:rsidRDefault="009008C0"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9008C0" w:rsidRPr="00E00D27" w:rsidRDefault="009008C0"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A32BE83"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Liturgy of Bright Saturday</w:t>
    </w:r>
    <w:r>
      <w:rPr>
        <w:noProof/>
      </w:rP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9008C0" w:rsidRPr="00E00D27" w:rsidRDefault="009008C0"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9008C0" w:rsidRPr="00E00D27" w:rsidRDefault="009008C0" w:rsidP="00686912">
    <w:pPr>
      <w:pStyle w:val="Header"/>
      <w:rPr>
        <w:szCs w:val="20"/>
      </w:rPr>
    </w:pPr>
  </w:p>
  <w:p w14:paraId="6147EBF1" w14:textId="77777777" w:rsidR="009008C0" w:rsidRPr="00686912" w:rsidRDefault="009008C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9008C0" w:rsidRPr="00E00D27" w:rsidRDefault="009008C0"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3E8631FD" w:rsidR="009008C0" w:rsidRPr="004319CF" w:rsidRDefault="009008C0"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9008C0" w:rsidRPr="00E00D27" w:rsidRDefault="009008C0"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9008C0" w:rsidRPr="004319CF" w:rsidRDefault="009008C0" w:rsidP="004319C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9008C0" w:rsidRPr="004319CF" w:rsidRDefault="009008C0"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0F98F15"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First Hour of the Eve of Monday of Holy Week</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9008C0" w:rsidRPr="00E00D27" w:rsidRDefault="009008C0"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9008C0" w:rsidRPr="00E00D27" w:rsidRDefault="009008C0" w:rsidP="00686912">
    <w:pPr>
      <w:pStyle w:val="Header"/>
      <w:rPr>
        <w:szCs w:val="20"/>
      </w:rPr>
    </w:pPr>
  </w:p>
  <w:p w14:paraId="6B20EB7E" w14:textId="77777777" w:rsidR="009008C0" w:rsidRPr="00686912" w:rsidRDefault="009008C0"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9008C0" w:rsidRPr="00E00D27" w:rsidRDefault="009008C0"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9008C0" w:rsidRPr="00E00D27" w:rsidRDefault="009008C0" w:rsidP="005A567D">
    <w:pPr>
      <w:pStyle w:val="Header"/>
    </w:pPr>
  </w:p>
  <w:p w14:paraId="4E9E6FAD" w14:textId="77777777" w:rsidR="009008C0" w:rsidRPr="00686912" w:rsidRDefault="009008C0"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9008C0" w:rsidRPr="00E00D27" w:rsidRDefault="009008C0"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9008C0" w:rsidRPr="00E00D27" w:rsidRDefault="009008C0"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9008C0" w:rsidRPr="00E00D27" w:rsidRDefault="009008C0" w:rsidP="00686912">
    <w:pPr>
      <w:pStyle w:val="Header"/>
      <w:rPr>
        <w:szCs w:val="20"/>
      </w:rPr>
    </w:pPr>
  </w:p>
  <w:p w14:paraId="6628B620" w14:textId="77777777" w:rsidR="009008C0" w:rsidRPr="00686912" w:rsidRDefault="009008C0"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9008C0" w:rsidRPr="00E00D27" w:rsidRDefault="009008C0"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FA0C18E"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Sixth Hour of the Eve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9008C0" w:rsidRPr="00E00D27" w:rsidRDefault="009008C0"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9008C0" w:rsidRPr="00E00D27" w:rsidRDefault="009008C0" w:rsidP="00686912">
    <w:pPr>
      <w:pStyle w:val="Header"/>
      <w:rPr>
        <w:szCs w:val="20"/>
      </w:rPr>
    </w:pPr>
  </w:p>
  <w:p w14:paraId="2D0D15C2" w14:textId="77777777" w:rsidR="009008C0" w:rsidRPr="00686912" w:rsidRDefault="009008C0"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9008C0" w:rsidRPr="00E00D27" w:rsidRDefault="009008C0"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9008C0" w:rsidRPr="00E00D27" w:rsidRDefault="009008C0" w:rsidP="005A567D">
    <w:pPr>
      <w:pStyle w:val="Header"/>
    </w:pPr>
  </w:p>
  <w:p w14:paraId="4475F003" w14:textId="77777777" w:rsidR="009008C0" w:rsidRPr="00686912" w:rsidRDefault="009008C0"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9008C0" w:rsidRPr="00E00D27" w:rsidRDefault="009008C0"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9008C0" w:rsidRPr="00E00D27" w:rsidRDefault="009008C0" w:rsidP="00686912">
    <w:pPr>
      <w:pStyle w:val="Header"/>
      <w:rPr>
        <w:szCs w:val="20"/>
      </w:rPr>
    </w:pPr>
  </w:p>
  <w:p w14:paraId="322BC79C" w14:textId="77777777" w:rsidR="009008C0" w:rsidRPr="00686912" w:rsidRDefault="009008C0"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9008C0" w:rsidRPr="00E00D27" w:rsidRDefault="009008C0"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9008C0" w:rsidRPr="00E00D27" w:rsidRDefault="009008C0" w:rsidP="00686912">
    <w:pPr>
      <w:pStyle w:val="Header"/>
      <w:rPr>
        <w:szCs w:val="20"/>
      </w:rPr>
    </w:pPr>
  </w:p>
  <w:p w14:paraId="6E508041" w14:textId="77777777" w:rsidR="009008C0" w:rsidRPr="00686912" w:rsidRDefault="009008C0"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C806AE5" w:rsidR="009008C0" w:rsidRPr="004319CF" w:rsidRDefault="009A42AA" w:rsidP="004319CF">
    <w:pPr>
      <w:pStyle w:val="Header"/>
    </w:pPr>
    <w:r>
      <w:fldChar w:fldCharType="begin"/>
    </w:r>
    <w:r>
      <w:instrText xml:space="preserve"> STYLEREF  "Heading 3"  \* MERGEFORMAT </w:instrText>
    </w:r>
    <w:r>
      <w:fldChar w:fldCharType="separate"/>
    </w:r>
    <w:r w:rsidR="009008C0">
      <w:rPr>
        <w:noProof/>
      </w:rPr>
      <w:t>The Eleventh Hour of the Eve of Monday of Holy Week</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9008C0" w:rsidRPr="00E00D27" w:rsidRDefault="009008C0"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9008C0" w:rsidRPr="00E00D27" w:rsidRDefault="009008C0" w:rsidP="00686912">
    <w:pPr>
      <w:pStyle w:val="Header"/>
      <w:rPr>
        <w:szCs w:val="20"/>
      </w:rPr>
    </w:pPr>
  </w:p>
  <w:p w14:paraId="2285278A" w14:textId="77777777" w:rsidR="009008C0" w:rsidRPr="00686912" w:rsidRDefault="009008C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9008C0" w:rsidRPr="00E00D27" w:rsidRDefault="009008C0"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9008C0" w:rsidRPr="00E00D27" w:rsidRDefault="009008C0" w:rsidP="00686912">
    <w:pPr>
      <w:pStyle w:val="Header"/>
      <w:rPr>
        <w:szCs w:val="20"/>
      </w:rPr>
    </w:pPr>
  </w:p>
  <w:p w14:paraId="5B7DE28A" w14:textId="77777777" w:rsidR="009008C0" w:rsidRPr="00686912" w:rsidRDefault="009008C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9008C0" w:rsidRPr="00E00D27" w:rsidRDefault="009008C0"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9008C0" w:rsidRPr="00E00D27" w:rsidRDefault="009008C0" w:rsidP="00686912">
    <w:pPr>
      <w:pStyle w:val="Header"/>
      <w:rPr>
        <w:szCs w:val="20"/>
      </w:rPr>
    </w:pPr>
  </w:p>
  <w:p w14:paraId="139413B8" w14:textId="77777777" w:rsidR="009008C0" w:rsidRPr="00686912" w:rsidRDefault="009008C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9008C0" w:rsidRPr="00E00D27" w:rsidRDefault="009008C0"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9008C0" w:rsidRPr="00E00D27" w:rsidRDefault="009008C0" w:rsidP="00686912">
    <w:pPr>
      <w:pStyle w:val="Header"/>
      <w:rPr>
        <w:szCs w:val="20"/>
      </w:rPr>
    </w:pPr>
  </w:p>
  <w:p w14:paraId="10A615D2" w14:textId="77777777" w:rsidR="009008C0" w:rsidRPr="00686912" w:rsidRDefault="009008C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9008C0" w:rsidRPr="00E00D27" w:rsidRDefault="009008C0"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9008C0" w:rsidRPr="00E00D27" w:rsidRDefault="009008C0"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103667F"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Third Hour of Monday of Holy Week</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9008C0" w:rsidRPr="00E00D27" w:rsidRDefault="009008C0"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9008C0" w:rsidRPr="00E00D27" w:rsidRDefault="009008C0" w:rsidP="00686912">
    <w:pPr>
      <w:pStyle w:val="Header"/>
      <w:rPr>
        <w:szCs w:val="20"/>
      </w:rPr>
    </w:pPr>
  </w:p>
  <w:p w14:paraId="01416C67" w14:textId="77777777" w:rsidR="009008C0" w:rsidRPr="00686912" w:rsidRDefault="009008C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9008C0" w:rsidRPr="00E00D27" w:rsidRDefault="009008C0"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9008C0" w:rsidRPr="00E00D27" w:rsidRDefault="009008C0" w:rsidP="00686912">
    <w:pPr>
      <w:pStyle w:val="Header"/>
      <w:rPr>
        <w:szCs w:val="20"/>
      </w:rPr>
    </w:pPr>
  </w:p>
  <w:p w14:paraId="25F9CE89" w14:textId="77777777" w:rsidR="009008C0" w:rsidRPr="00686912" w:rsidRDefault="009008C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9008C0" w:rsidRPr="00E00D27" w:rsidRDefault="009008C0"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7B1B2C17" w:rsidR="009008C0" w:rsidRPr="004319CF" w:rsidRDefault="009A42AA" w:rsidP="004319CF">
    <w:pPr>
      <w:pStyle w:val="Header"/>
    </w:pPr>
    <w:r>
      <w:fldChar w:fldCharType="begin"/>
    </w:r>
    <w:r>
      <w:instrText xml:space="preserve"> STYLEREF  "Heading 3"  \* MERGEFORMAT </w:instrText>
    </w:r>
    <w:r>
      <w:fldChar w:fldCharType="separate"/>
    </w:r>
    <w:r w:rsidR="006B70D6">
      <w:rPr>
        <w:noProof/>
      </w:rPr>
      <w:t>The Sixth Hour of Monday of Holy Week</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9008C0" w:rsidRPr="00E00D27" w:rsidRDefault="009008C0"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9008C0" w:rsidRPr="00E00D27" w:rsidRDefault="009008C0" w:rsidP="00686912">
    <w:pPr>
      <w:pStyle w:val="Header"/>
      <w:rPr>
        <w:szCs w:val="20"/>
      </w:rPr>
    </w:pPr>
  </w:p>
  <w:p w14:paraId="39F104B8" w14:textId="77777777" w:rsidR="009008C0" w:rsidRPr="00686912" w:rsidRDefault="009008C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9008C0" w:rsidRPr="00E00D27" w:rsidRDefault="009008C0"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9008C0" w:rsidRPr="00E00D27" w:rsidRDefault="009008C0" w:rsidP="00686912">
    <w:pPr>
      <w:pStyle w:val="Header"/>
      <w:rPr>
        <w:szCs w:val="20"/>
      </w:rPr>
    </w:pPr>
  </w:p>
  <w:p w14:paraId="678EC549" w14:textId="77777777" w:rsidR="009008C0" w:rsidRPr="00686912" w:rsidRDefault="009008C0"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9008C0" w:rsidRPr="00E00D27" w:rsidRDefault="009008C0" w:rsidP="00686912">
    <w:pPr>
      <w:pStyle w:val="Header"/>
      <w:rPr>
        <w:szCs w:val="20"/>
      </w:rPr>
    </w:pPr>
  </w:p>
  <w:p w14:paraId="740094F0" w14:textId="77777777" w:rsidR="009008C0" w:rsidRPr="00686912" w:rsidRDefault="009008C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9008C0" w:rsidRPr="00E00D27" w:rsidRDefault="009008C0"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9008C0" w:rsidRPr="00E00D27" w:rsidRDefault="009008C0" w:rsidP="005A567D">
    <w:pPr>
      <w:pStyle w:val="Header"/>
    </w:pPr>
  </w:p>
  <w:p w14:paraId="6748475B" w14:textId="77777777" w:rsidR="009008C0" w:rsidRPr="00686912" w:rsidRDefault="009008C0"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9008C0" w:rsidRPr="00E00D27" w:rsidRDefault="009008C0"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9008C0" w:rsidRPr="00E00D27" w:rsidRDefault="009008C0" w:rsidP="00686912">
    <w:pPr>
      <w:pStyle w:val="Header"/>
      <w:rPr>
        <w:szCs w:val="20"/>
      </w:rPr>
    </w:pPr>
  </w:p>
  <w:p w14:paraId="05566224" w14:textId="77777777" w:rsidR="009008C0" w:rsidRPr="00686912" w:rsidRDefault="009008C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9008C0" w:rsidRPr="00E00D27" w:rsidRDefault="009008C0"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9008C0" w:rsidRPr="00E00D27" w:rsidRDefault="009008C0" w:rsidP="00686912">
    <w:pPr>
      <w:pStyle w:val="Header"/>
      <w:rPr>
        <w:szCs w:val="20"/>
      </w:rPr>
    </w:pPr>
  </w:p>
  <w:p w14:paraId="0CB80DC1" w14:textId="77777777" w:rsidR="009008C0" w:rsidRPr="00686912" w:rsidRDefault="009008C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9008C0" w:rsidRPr="00E00D27" w:rsidRDefault="009008C0"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9008C0" w:rsidRPr="00E00D27" w:rsidRDefault="009008C0" w:rsidP="00686912">
    <w:pPr>
      <w:pStyle w:val="Header"/>
      <w:rPr>
        <w:szCs w:val="20"/>
      </w:rPr>
    </w:pPr>
  </w:p>
  <w:p w14:paraId="71FC25E7" w14:textId="77777777" w:rsidR="009008C0" w:rsidRPr="00686912" w:rsidRDefault="009008C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9008C0" w:rsidRPr="00E00D27" w:rsidRDefault="009008C0"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F6A"/>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microsoft.com/office/2011/relationships/people" Target="people.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comments" Target="comments.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microsoft.com/office/2011/relationships/commentsExtended" Target="commentsExtended.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6.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9.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6.xml"/><Relationship Id="rId537" Type="http://schemas.openxmlformats.org/officeDocument/2006/relationships/header" Target="header523.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9.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fontTable" Target="fontTable.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EB2B-9F13-459D-9CBA-C272944B4833}">
  <ds:schemaRefs>
    <ds:schemaRef ds:uri="http://schemas.openxmlformats.org/officeDocument/2006/bibliography"/>
  </ds:schemaRefs>
</ds:datastoreItem>
</file>

<file path=customXml/itemProps2.xml><?xml version="1.0" encoding="utf-8"?>
<ds:datastoreItem xmlns:ds="http://schemas.openxmlformats.org/officeDocument/2006/customXml" ds:itemID="{DBFA7F35-B51C-42E6-BC86-3380280B2E4B}">
  <ds:schemaRefs>
    <ds:schemaRef ds:uri="http://schemas.openxmlformats.org/officeDocument/2006/bibliography"/>
  </ds:schemaRefs>
</ds:datastoreItem>
</file>

<file path=customXml/itemProps3.xml><?xml version="1.0" encoding="utf-8"?>
<ds:datastoreItem xmlns:ds="http://schemas.openxmlformats.org/officeDocument/2006/customXml" ds:itemID="{411FF704-D558-4C9C-A0AC-8D5F3DD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6</TotalTime>
  <Pages>265</Pages>
  <Words>83877</Words>
  <Characters>478101</Characters>
  <Application>Microsoft Office Word</Application>
  <DocSecurity>0</DocSecurity>
  <Lines>3984</Lines>
  <Paragraphs>1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6</cp:revision>
  <cp:lastPrinted>2016-08-22T14:16:00Z</cp:lastPrinted>
  <dcterms:created xsi:type="dcterms:W3CDTF">2014-10-30T02:06:00Z</dcterms:created>
  <dcterms:modified xsi:type="dcterms:W3CDTF">2016-09-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